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04117" w14:textId="12A815BF" w:rsidR="00773538" w:rsidRPr="003E2663" w:rsidRDefault="00773538" w:rsidP="00773538">
      <w:pPr>
        <w:jc w:val="center"/>
        <w:rPr>
          <w:b/>
          <w:szCs w:val="28"/>
        </w:rPr>
      </w:pPr>
      <w:r w:rsidRPr="003E2663">
        <w:rPr>
          <w:szCs w:val="28"/>
        </w:rPr>
        <w:t xml:space="preserve">Результаты </w:t>
      </w:r>
      <w:r w:rsidR="008609EB">
        <w:rPr>
          <w:szCs w:val="28"/>
        </w:rPr>
        <w:t xml:space="preserve">регионального этапа </w:t>
      </w:r>
      <w:r w:rsidRPr="003E2663">
        <w:rPr>
          <w:szCs w:val="28"/>
        </w:rPr>
        <w:t xml:space="preserve">Всероссийской олимпиады школьников по </w:t>
      </w:r>
      <w:proofErr w:type="gramStart"/>
      <w:r w:rsidRPr="003E2663">
        <w:rPr>
          <w:szCs w:val="28"/>
        </w:rPr>
        <w:t>химии  (</w:t>
      </w:r>
      <w:proofErr w:type="gramEnd"/>
      <w:r w:rsidR="007F6B07">
        <w:rPr>
          <w:szCs w:val="28"/>
        </w:rPr>
        <w:t>2023 - 2024</w:t>
      </w:r>
      <w:r w:rsidRPr="003E2663">
        <w:rPr>
          <w:szCs w:val="28"/>
        </w:rPr>
        <w:t xml:space="preserve"> учебный год)   </w:t>
      </w:r>
      <w:r w:rsidR="00017250" w:rsidRPr="00F24D47">
        <w:rPr>
          <w:b/>
          <w:bCs/>
          <w:szCs w:val="28"/>
        </w:rPr>
        <w:t>11</w:t>
      </w:r>
      <w:r w:rsidRPr="00F24D47">
        <w:rPr>
          <w:b/>
          <w:bCs/>
          <w:szCs w:val="28"/>
        </w:rPr>
        <w:t xml:space="preserve"> к</w:t>
      </w:r>
      <w:r w:rsidRPr="003E2663">
        <w:rPr>
          <w:b/>
          <w:szCs w:val="28"/>
        </w:rPr>
        <w:t>ласс</w:t>
      </w:r>
    </w:p>
    <w:p w14:paraId="3AEDE7B2" w14:textId="77777777" w:rsidR="00793020" w:rsidRPr="00E06DB6" w:rsidRDefault="00793020" w:rsidP="00793020">
      <w:pPr>
        <w:jc w:val="center"/>
        <w:rPr>
          <w:b/>
          <w:szCs w:val="28"/>
        </w:rPr>
      </w:pPr>
    </w:p>
    <w:tbl>
      <w:tblPr>
        <w:tblW w:w="15443" w:type="dxa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1784"/>
        <w:gridCol w:w="1414"/>
        <w:gridCol w:w="1973"/>
        <w:gridCol w:w="952"/>
        <w:gridCol w:w="715"/>
        <w:gridCol w:w="633"/>
        <w:gridCol w:w="642"/>
        <w:gridCol w:w="624"/>
        <w:gridCol w:w="633"/>
        <w:gridCol w:w="849"/>
        <w:gridCol w:w="1721"/>
        <w:gridCol w:w="1417"/>
        <w:gridCol w:w="1539"/>
      </w:tblGrid>
      <w:tr w:rsidR="00AC0321" w:rsidRPr="0092397C" w14:paraId="003F7260" w14:textId="77777777" w:rsidTr="00FF770D">
        <w:trPr>
          <w:trHeight w:val="221"/>
          <w:tblHeader/>
          <w:jc w:val="center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14:paraId="53DE776C" w14:textId="77777777" w:rsidR="00AC0321" w:rsidRPr="0092397C" w:rsidRDefault="00AC0321" w:rsidP="001C391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18984952" w14:textId="77777777" w:rsidR="00AC0321" w:rsidRPr="0092397C" w:rsidRDefault="00AC0321" w:rsidP="001C391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Фамилия*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25419586" w14:textId="77777777" w:rsidR="00AC0321" w:rsidRPr="0092397C" w:rsidRDefault="00AC0321" w:rsidP="001C391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Имя*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6011FB23" w14:textId="77777777" w:rsidR="00AC0321" w:rsidRPr="0092397C" w:rsidRDefault="00AC0321" w:rsidP="001C391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Отчество*</w:t>
            </w:r>
          </w:p>
        </w:tc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2CDC562B" w14:textId="77777777" w:rsidR="00AC0321" w:rsidRPr="0092397C" w:rsidRDefault="00AC0321" w:rsidP="001C391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Шифр</w:t>
            </w:r>
          </w:p>
        </w:tc>
        <w:tc>
          <w:tcPr>
            <w:tcW w:w="40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1BE26B0B" w14:textId="77777777" w:rsidR="00AC0321" w:rsidRPr="0092397C" w:rsidRDefault="00AC0321" w:rsidP="001C391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Теоретический тур</w:t>
            </w:r>
          </w:p>
        </w:tc>
        <w:tc>
          <w:tcPr>
            <w:tcW w:w="17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58313A0B" w14:textId="77777777" w:rsidR="00AC0321" w:rsidRPr="0092397C" w:rsidRDefault="00AC0321" w:rsidP="001C391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Эксперимен</w:t>
            </w:r>
            <w:r>
              <w:rPr>
                <w:b/>
                <w:bCs/>
                <w:sz w:val="24"/>
                <w:szCs w:val="24"/>
              </w:rPr>
              <w:softHyphen/>
            </w:r>
            <w:r w:rsidRPr="0092397C">
              <w:rPr>
                <w:b/>
                <w:bCs/>
                <w:sz w:val="24"/>
                <w:szCs w:val="24"/>
              </w:rPr>
              <w:t>тальный ту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738CA8E9" w14:textId="77777777" w:rsidR="00AC0321" w:rsidRPr="00DA11B7" w:rsidRDefault="00AC0321" w:rsidP="001C391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Итого</w:t>
            </w:r>
            <w:r>
              <w:rPr>
                <w:b/>
                <w:bCs/>
                <w:sz w:val="24"/>
                <w:szCs w:val="24"/>
                <w:lang w:val="en-US"/>
              </w:rPr>
              <w:softHyphen/>
            </w:r>
            <w:r w:rsidRPr="0092397C">
              <w:rPr>
                <w:b/>
                <w:bCs/>
                <w:sz w:val="24"/>
                <w:szCs w:val="24"/>
              </w:rPr>
              <w:t>вый бал</w:t>
            </w:r>
            <w:r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15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7638E894" w14:textId="77777777" w:rsidR="00AC0321" w:rsidRPr="0092397C" w:rsidRDefault="00AC0321" w:rsidP="001C391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Рейтинг (место)</w:t>
            </w:r>
          </w:p>
        </w:tc>
      </w:tr>
      <w:tr w:rsidR="00AC0321" w:rsidRPr="0092397C" w14:paraId="083F1235" w14:textId="77777777" w:rsidTr="00FF770D">
        <w:trPr>
          <w:trHeight w:val="330"/>
          <w:tblHeader/>
          <w:jc w:val="center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3830D" w14:textId="77777777" w:rsidR="00AC0321" w:rsidRPr="0092397C" w:rsidRDefault="00AC0321" w:rsidP="001C391E">
            <w:pPr>
              <w:spacing w:before="120"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749B7" w14:textId="77777777" w:rsidR="00AC0321" w:rsidRPr="0092397C" w:rsidRDefault="00AC0321" w:rsidP="001C391E">
            <w:pPr>
              <w:spacing w:before="120"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3B7FE" w14:textId="77777777" w:rsidR="00AC0321" w:rsidRPr="0092397C" w:rsidRDefault="00AC0321" w:rsidP="001C391E">
            <w:pPr>
              <w:spacing w:before="120"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63BD4" w14:textId="77777777" w:rsidR="00AC0321" w:rsidRPr="0092397C" w:rsidRDefault="00AC0321" w:rsidP="001C391E">
            <w:pPr>
              <w:spacing w:before="120"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20278" w14:textId="77777777" w:rsidR="00AC0321" w:rsidRPr="0092397C" w:rsidRDefault="00AC0321" w:rsidP="001C391E">
            <w:pPr>
              <w:spacing w:before="120"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59756FE3" w14:textId="77777777" w:rsidR="00AC0321" w:rsidRPr="0092397C" w:rsidRDefault="00AC0321" w:rsidP="001C391E">
            <w:pPr>
              <w:spacing w:before="120"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09523D72" w14:textId="77777777" w:rsidR="00AC0321" w:rsidRPr="0092397C" w:rsidRDefault="00AC0321" w:rsidP="001C391E">
            <w:pPr>
              <w:spacing w:before="120"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330C0586" w14:textId="77777777" w:rsidR="00AC0321" w:rsidRPr="0092397C" w:rsidRDefault="00AC0321" w:rsidP="001C391E">
            <w:pPr>
              <w:spacing w:before="120"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6F3CA79D" w14:textId="77777777" w:rsidR="00AC0321" w:rsidRPr="0092397C" w:rsidRDefault="00AC0321" w:rsidP="001C391E">
            <w:pPr>
              <w:spacing w:before="120"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4F72C3F" w14:textId="77777777" w:rsidR="00AC0321" w:rsidRPr="0092397C" w:rsidRDefault="00AC0321" w:rsidP="001C391E">
            <w:pPr>
              <w:spacing w:before="120"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19692A41" w14:textId="77777777" w:rsidR="00AC0321" w:rsidRPr="0092397C" w:rsidRDefault="00AC0321" w:rsidP="001C391E">
            <w:pPr>
              <w:spacing w:before="120"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6D062" w14:textId="77777777" w:rsidR="00AC0321" w:rsidRPr="0092397C" w:rsidRDefault="00AC0321" w:rsidP="001C391E">
            <w:pPr>
              <w:spacing w:before="120"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53876" w14:textId="77777777" w:rsidR="00AC0321" w:rsidRPr="0092397C" w:rsidRDefault="00AC0321" w:rsidP="001C391E">
            <w:pPr>
              <w:spacing w:before="120"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3E042" w14:textId="77777777" w:rsidR="00AC0321" w:rsidRPr="0092397C" w:rsidRDefault="00AC0321" w:rsidP="001C391E">
            <w:pPr>
              <w:spacing w:before="120"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57B69" w:rsidRPr="0092397C" w14:paraId="63DE75F4" w14:textId="77777777" w:rsidTr="00776CAC">
        <w:trPr>
          <w:trHeight w:val="330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CB173" w14:textId="070DA30F" w:rsidR="00057B69" w:rsidRDefault="00644643" w:rsidP="00AC3C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04A1D" w14:textId="77777777" w:rsidR="00057B69" w:rsidRPr="00D11B23" w:rsidRDefault="00057B69" w:rsidP="00AC3C3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коза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8235C" w14:textId="77777777" w:rsidR="00057B69" w:rsidRPr="00D11B23" w:rsidRDefault="00057B69" w:rsidP="00AC3C3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15EAE" w14:textId="77777777" w:rsidR="00057B69" w:rsidRPr="00D11B23" w:rsidRDefault="00057B69" w:rsidP="00AC3C3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A2662" w14:textId="77777777" w:rsidR="00057B69" w:rsidRPr="009A623B" w:rsidRDefault="00057B69" w:rsidP="00AC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F4A07" w14:textId="77777777" w:rsidR="00057B69" w:rsidRDefault="00057B69" w:rsidP="00AC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7D2DF" w14:textId="77777777" w:rsidR="00057B69" w:rsidRDefault="00057B69" w:rsidP="00AC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1972B" w14:textId="77777777" w:rsidR="00057B69" w:rsidRDefault="00057B69" w:rsidP="00AC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12483" w14:textId="77777777" w:rsidR="00057B69" w:rsidRDefault="00057B69" w:rsidP="00AC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291E6" w14:textId="77777777" w:rsidR="00057B69" w:rsidRDefault="00057B69" w:rsidP="00AC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41C5D" w14:textId="77777777" w:rsidR="00057B69" w:rsidRDefault="00057B69" w:rsidP="00AC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106B5" w14:textId="77777777" w:rsidR="00057B69" w:rsidRPr="0092397C" w:rsidRDefault="00057B69" w:rsidP="00AC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B2F50" w14:textId="77777777" w:rsidR="00057B69" w:rsidRPr="0092397C" w:rsidRDefault="00057B69" w:rsidP="00AC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2D692" w14:textId="4960B224" w:rsidR="00057B69" w:rsidRPr="0092397C" w:rsidRDefault="00057B69" w:rsidP="00AC3C30">
            <w:pPr>
              <w:jc w:val="center"/>
              <w:rPr>
                <w:sz w:val="24"/>
                <w:szCs w:val="24"/>
              </w:rPr>
            </w:pPr>
          </w:p>
        </w:tc>
      </w:tr>
      <w:tr w:rsidR="00E42823" w:rsidRPr="0092397C" w14:paraId="27CD20E9" w14:textId="77777777" w:rsidTr="00D11B23">
        <w:trPr>
          <w:trHeight w:val="330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09A1D" w14:textId="31351D6A" w:rsidR="00E42823" w:rsidRDefault="00644643" w:rsidP="00E428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54A5D" w14:textId="26EC7932" w:rsidR="00E428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Гуменюк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2A722" w14:textId="58F249A1" w:rsidR="00E428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Евгений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2728E" w14:textId="61FF96DA" w:rsidR="00E428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Евгенье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19C10" w14:textId="254B2295" w:rsidR="00E42823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CC98F" w14:textId="4E7A6B7F" w:rsidR="00E42823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D5230" w14:textId="497AB7E9" w:rsidR="00E42823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6A9BE" w14:textId="03EE3825" w:rsidR="00E42823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AC19A" w14:textId="64EC9664" w:rsidR="00E42823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1A25" w14:textId="635267F2" w:rsidR="00E42823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1D82E" w14:textId="6B6AA526" w:rsidR="00E42823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F3547" w14:textId="754E94C5" w:rsidR="00E42823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BB317" w14:textId="62AE2E0B" w:rsidR="00E42823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27271" w14:textId="1D9EF3DC" w:rsidR="00E42823" w:rsidRDefault="00E42823" w:rsidP="00E42823">
            <w:pPr>
              <w:jc w:val="center"/>
              <w:rPr>
                <w:sz w:val="24"/>
                <w:szCs w:val="24"/>
              </w:rPr>
            </w:pPr>
          </w:p>
        </w:tc>
      </w:tr>
      <w:tr w:rsidR="00E42823" w:rsidRPr="0092397C" w14:paraId="48F86398" w14:textId="77777777" w:rsidTr="00D11B23">
        <w:trPr>
          <w:trHeight w:val="330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00674" w14:textId="5DB6305E" w:rsidR="00E42823" w:rsidRDefault="00644643" w:rsidP="00E428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470CC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фальский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82816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им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6B5FF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0E7F4" w14:textId="77777777" w:rsidR="00E42823" w:rsidRPr="008079FD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F6033" w14:textId="5E661DA0" w:rsidR="00E42823" w:rsidRPr="0007050A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A2F03" w14:textId="77777777" w:rsidR="00E42823" w:rsidRPr="0007050A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A5F8F" w14:textId="77777777" w:rsidR="00E42823" w:rsidRPr="0007050A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09FC7" w14:textId="77777777" w:rsidR="00E42823" w:rsidRPr="0007050A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E834B" w14:textId="77777777" w:rsidR="00E42823" w:rsidRPr="0007050A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F913D" w14:textId="151DEE86" w:rsidR="00E42823" w:rsidRPr="0007050A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9,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3A575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F3A3E" w14:textId="667FA570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A33F7" w14:textId="75FDFE29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</w:p>
        </w:tc>
      </w:tr>
      <w:tr w:rsidR="00E42823" w:rsidRPr="0092397C" w14:paraId="3D7C95DE" w14:textId="77777777" w:rsidTr="00D11B23">
        <w:trPr>
          <w:trHeight w:val="330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8037D" w14:textId="316A5D37" w:rsidR="00E42823" w:rsidRPr="0092397C" w:rsidRDefault="00644643" w:rsidP="00E428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AB4B8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sz w:val="24"/>
                <w:szCs w:val="24"/>
              </w:rPr>
              <w:t>Сапункова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3B64F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Кир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5C8C5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Андрее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3FFC3" w14:textId="77777777" w:rsidR="00E42823" w:rsidRPr="008079FD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7BFA5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FF4AF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AABF4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362F7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87D4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FB1A5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7,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EFAC8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79D74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039F7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</w:p>
        </w:tc>
      </w:tr>
      <w:tr w:rsidR="00E42823" w:rsidRPr="0092397C" w14:paraId="0955E6B4" w14:textId="77777777" w:rsidTr="00D11B23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3705" w14:textId="5886E35E" w:rsidR="00E42823" w:rsidRDefault="00644643" w:rsidP="00E428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9EB2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Черкас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F174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Алекс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99FF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Олег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C7F1" w14:textId="77777777" w:rsidR="00E42823" w:rsidRPr="008079FD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4F81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D15E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DE441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7B0A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F7EA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9835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11F0A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B127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8FBEF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</w:p>
        </w:tc>
      </w:tr>
      <w:tr w:rsidR="00E42823" w:rsidRPr="0092397C" w14:paraId="235E6D40" w14:textId="77777777" w:rsidTr="00D11B23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049ED" w14:textId="49CD6590" w:rsidR="00E42823" w:rsidRPr="0092397C" w:rsidRDefault="00644643" w:rsidP="00E428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0EE54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sz w:val="24"/>
                <w:szCs w:val="24"/>
              </w:rPr>
              <w:t>Окан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3CF34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Альп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0CAB1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sz w:val="24"/>
                <w:szCs w:val="24"/>
              </w:rPr>
              <w:t>Октаевич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CC91B" w14:textId="77777777" w:rsidR="00E42823" w:rsidRPr="008079FD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C04BA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E06F9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E492A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98769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C6EA2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D0C21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6,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70834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2B842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C879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</w:p>
        </w:tc>
      </w:tr>
      <w:tr w:rsidR="00E42823" w:rsidRPr="0092397C" w14:paraId="13FFEEDE" w14:textId="77777777" w:rsidTr="00776CAC">
        <w:trPr>
          <w:trHeight w:val="352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1F8EE" w14:textId="67BE2C09" w:rsidR="00E42823" w:rsidRPr="0092397C" w:rsidRDefault="00644643" w:rsidP="00E428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7AF26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color w:val="000000"/>
                <w:sz w:val="24"/>
                <w:szCs w:val="24"/>
              </w:rPr>
              <w:t xml:space="preserve">Ахмедова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6F73C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color w:val="000000"/>
                <w:sz w:val="24"/>
                <w:szCs w:val="24"/>
              </w:rPr>
              <w:t>Тензиле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775A3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8DAF0" w14:textId="77777777" w:rsidR="00E42823" w:rsidRPr="008079FD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3F22A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E3251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D06F9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1451D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54E64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D18B0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8E0EB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96E10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03BB9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</w:p>
        </w:tc>
      </w:tr>
      <w:tr w:rsidR="00E42823" w:rsidRPr="0092397C" w14:paraId="5717978F" w14:textId="77777777" w:rsidTr="00D11B23">
        <w:trPr>
          <w:trHeight w:val="330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B7923" w14:textId="05AC569A" w:rsidR="00E42823" w:rsidRPr="0092397C" w:rsidRDefault="00644643" w:rsidP="00E428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3204A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Серик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A71ED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Александр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17008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Андрее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3C210" w14:textId="77777777" w:rsidR="00E42823" w:rsidRPr="008079FD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8D3E1" w14:textId="77777777" w:rsidR="00E42823" w:rsidRPr="0007050A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52026" w14:textId="77777777" w:rsidR="00E42823" w:rsidRPr="0007050A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F4199" w14:textId="77777777" w:rsidR="00E42823" w:rsidRPr="0007050A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464B8" w14:textId="77777777" w:rsidR="00E42823" w:rsidRPr="0007050A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D464" w14:textId="77777777" w:rsidR="00E42823" w:rsidRPr="0007050A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8C93C" w14:textId="77777777" w:rsidR="00E42823" w:rsidRPr="0007050A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CD285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51C58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D489D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</w:p>
        </w:tc>
      </w:tr>
      <w:tr w:rsidR="00E42823" w:rsidRPr="0092397C" w14:paraId="0D188B6B" w14:textId="77777777" w:rsidTr="00776CAC">
        <w:trPr>
          <w:trHeight w:val="330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E31C6" w14:textId="3F82F2B0" w:rsidR="00E42823" w:rsidRPr="0092397C" w:rsidRDefault="00644643" w:rsidP="00E428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85732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sz w:val="24"/>
                <w:szCs w:val="24"/>
              </w:rPr>
              <w:t>Крутый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5B99C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Сергей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E6219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63D6A" w14:textId="77777777" w:rsidR="00E42823" w:rsidRPr="00041BE1" w:rsidRDefault="00E42823" w:rsidP="00E428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-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EC74C" w14:textId="77777777" w:rsidR="00E42823" w:rsidRPr="00041BE1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0ACDE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476AC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97CE7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6A48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F271F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,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C975F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7D974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DE49F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</w:p>
        </w:tc>
      </w:tr>
      <w:tr w:rsidR="00E42823" w:rsidRPr="0092397C" w14:paraId="12F97A88" w14:textId="77777777" w:rsidTr="00D11B23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51AE" w14:textId="1DA5323D" w:rsidR="00E42823" w:rsidRDefault="00644643" w:rsidP="00E428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077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sz w:val="24"/>
                <w:szCs w:val="24"/>
              </w:rPr>
              <w:t>Эмирвелиев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1E2B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Эвели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543B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sz w:val="24"/>
                <w:szCs w:val="24"/>
              </w:rPr>
              <w:t>Эльмаровна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119B" w14:textId="77777777" w:rsidR="00E42823" w:rsidRPr="008079FD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4DAA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41E2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4DC0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07FA4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7598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2457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1724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8B87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B6DF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</w:p>
        </w:tc>
      </w:tr>
      <w:tr w:rsidR="00E42823" w:rsidRPr="0092397C" w14:paraId="63E5CDF4" w14:textId="77777777" w:rsidTr="00D11B23">
        <w:trPr>
          <w:trHeight w:val="330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E6E01" w14:textId="65852201" w:rsidR="00E42823" w:rsidRPr="0092397C" w:rsidRDefault="00644643" w:rsidP="00E428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ED17C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Мананнико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779EE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Софья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D9147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Дмитрие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B2742" w14:textId="77777777" w:rsidR="00E42823" w:rsidRPr="008079FD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E0058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00310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26783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9D93E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F265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2E27B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,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78811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B9F8E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5114E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</w:p>
        </w:tc>
      </w:tr>
      <w:tr w:rsidR="00E42823" w:rsidRPr="0092397C" w14:paraId="22195E04" w14:textId="77777777" w:rsidTr="00D11B23">
        <w:trPr>
          <w:trHeight w:val="330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AE3B5" w14:textId="3F766405" w:rsidR="00E42823" w:rsidRPr="0092397C" w:rsidRDefault="00644643" w:rsidP="00E428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E56F7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color w:val="000000"/>
                <w:sz w:val="24"/>
                <w:szCs w:val="24"/>
              </w:rPr>
              <w:t>Акимо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B351F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color w:val="000000"/>
                <w:sz w:val="24"/>
                <w:szCs w:val="24"/>
              </w:rPr>
              <w:t>Севиля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1CC9D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color w:val="000000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38184" w14:textId="77777777" w:rsidR="00E42823" w:rsidRPr="008079FD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CA706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09DF8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918A0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26A53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AE78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313E6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4,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F4462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F37AC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793AE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</w:p>
        </w:tc>
      </w:tr>
      <w:tr w:rsidR="00E42823" w:rsidRPr="0092397C" w14:paraId="286C252C" w14:textId="77777777" w:rsidTr="00D11B23">
        <w:trPr>
          <w:trHeight w:val="330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89732" w14:textId="3BE7DD9F" w:rsidR="00E42823" w:rsidRPr="0092397C" w:rsidRDefault="00644643" w:rsidP="00E428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D278B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color w:val="000000"/>
                <w:sz w:val="24"/>
                <w:szCs w:val="24"/>
              </w:rPr>
              <w:t>Зот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2B2D2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30C63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F1399" w14:textId="77777777" w:rsidR="00E42823" w:rsidRPr="008079FD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FA210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8EC40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BFBB6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45242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458FC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69F6E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6,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EF763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53BD3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4E398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</w:p>
        </w:tc>
      </w:tr>
      <w:tr w:rsidR="00E42823" w:rsidRPr="0092397C" w14:paraId="22D2C670" w14:textId="77777777" w:rsidTr="00776CAC">
        <w:trPr>
          <w:trHeight w:val="330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AD27D" w14:textId="492DF361" w:rsidR="00E42823" w:rsidRPr="0092397C" w:rsidRDefault="00644643" w:rsidP="00E428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9E685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color w:val="000000"/>
                <w:sz w:val="24"/>
                <w:szCs w:val="24"/>
              </w:rPr>
              <w:t>Абдурахман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D3F60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53586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color w:val="000000"/>
                <w:sz w:val="24"/>
                <w:szCs w:val="24"/>
              </w:rPr>
              <w:t>Андр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D11B23">
              <w:rPr>
                <w:color w:val="000000"/>
                <w:sz w:val="24"/>
                <w:szCs w:val="24"/>
              </w:rPr>
              <w:t>е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306FB" w14:textId="77777777" w:rsidR="00E42823" w:rsidRPr="008079FD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FB8F5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74674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69380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57AA6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3AC0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DA8BF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F8EC9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5A855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7B3A0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</w:p>
        </w:tc>
      </w:tr>
      <w:tr w:rsidR="00E42823" w:rsidRPr="0092397C" w14:paraId="5386D9A3" w14:textId="77777777" w:rsidTr="00D11B23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6AD7" w14:textId="02DEA92F" w:rsidR="00E42823" w:rsidRDefault="00644643" w:rsidP="00E428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67DC5" w14:textId="77777777" w:rsidR="00E42823" w:rsidRPr="004D6547" w:rsidRDefault="00E42823" w:rsidP="00E42823">
            <w:pPr>
              <w:jc w:val="left"/>
              <w:rPr>
                <w:sz w:val="24"/>
                <w:szCs w:val="24"/>
              </w:rPr>
            </w:pPr>
            <w:proofErr w:type="spellStart"/>
            <w:r w:rsidRPr="004D6547">
              <w:rPr>
                <w:rFonts w:eastAsia="Times New Roman"/>
                <w:sz w:val="24"/>
                <w:szCs w:val="24"/>
                <w:lang w:eastAsia="ru-RU"/>
              </w:rPr>
              <w:t>Ястремская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A2DE" w14:textId="77777777" w:rsidR="00E42823" w:rsidRPr="004D6547" w:rsidRDefault="00E42823" w:rsidP="00E42823">
            <w:pPr>
              <w:jc w:val="left"/>
              <w:rPr>
                <w:sz w:val="24"/>
                <w:szCs w:val="24"/>
              </w:rPr>
            </w:pPr>
            <w:r w:rsidRPr="004D6547">
              <w:rPr>
                <w:rFonts w:eastAsia="Times New Roman"/>
                <w:sz w:val="24"/>
                <w:szCs w:val="24"/>
                <w:lang w:eastAsia="ru-RU"/>
              </w:rPr>
              <w:t>Е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F03F" w14:textId="77777777" w:rsidR="00E42823" w:rsidRPr="004D6547" w:rsidRDefault="00E42823" w:rsidP="00E42823">
            <w:pPr>
              <w:jc w:val="left"/>
              <w:rPr>
                <w:sz w:val="24"/>
                <w:szCs w:val="24"/>
              </w:rPr>
            </w:pPr>
            <w:r w:rsidRPr="004D6547">
              <w:rPr>
                <w:rFonts w:eastAsia="Times New Roman"/>
                <w:sz w:val="24"/>
                <w:szCs w:val="24"/>
                <w:lang w:eastAsia="ru-RU"/>
              </w:rPr>
              <w:t>Кирил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8A51" w14:textId="77777777" w:rsidR="00E42823" w:rsidRPr="00041BE1" w:rsidRDefault="00E42823" w:rsidP="00E428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-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E858" w14:textId="77777777" w:rsidR="00E42823" w:rsidRPr="00041BE1" w:rsidRDefault="00E42823" w:rsidP="00E428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8442C" w14:textId="77777777" w:rsidR="00E42823" w:rsidRPr="00041BE1" w:rsidRDefault="00E42823" w:rsidP="00E428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26E0" w14:textId="77777777" w:rsidR="00E42823" w:rsidRPr="00041BE1" w:rsidRDefault="00E42823" w:rsidP="00E428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1F84" w14:textId="77777777" w:rsidR="00E42823" w:rsidRPr="00041BE1" w:rsidRDefault="00E42823" w:rsidP="00E428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D103" w14:textId="77777777" w:rsidR="00E42823" w:rsidRPr="00041BE1" w:rsidRDefault="00E42823" w:rsidP="00E428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338F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DC21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9609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AC03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</w:p>
        </w:tc>
      </w:tr>
      <w:tr w:rsidR="00E42823" w:rsidRPr="0092397C" w14:paraId="5E739949" w14:textId="77777777" w:rsidTr="00D11B23">
        <w:trPr>
          <w:trHeight w:val="330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8274A" w14:textId="330D147E" w:rsidR="00E42823" w:rsidRPr="0092397C" w:rsidRDefault="00644643" w:rsidP="00E428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8435D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sz w:val="24"/>
                <w:szCs w:val="24"/>
              </w:rPr>
              <w:t>Гючтекин</w:t>
            </w:r>
            <w:proofErr w:type="spellEnd"/>
            <w:r w:rsidRPr="00D11B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CF577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Якуб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1B64A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sz w:val="24"/>
                <w:szCs w:val="24"/>
              </w:rPr>
              <w:t>Рузяр</w:t>
            </w:r>
            <w:proofErr w:type="spellEnd"/>
            <w:r w:rsidRPr="00D11B23">
              <w:rPr>
                <w:sz w:val="24"/>
                <w:szCs w:val="24"/>
              </w:rPr>
              <w:t xml:space="preserve"> </w:t>
            </w:r>
            <w:proofErr w:type="spellStart"/>
            <w:r w:rsidRPr="00D11B23">
              <w:rPr>
                <w:sz w:val="24"/>
                <w:szCs w:val="24"/>
              </w:rPr>
              <w:t>Мюрсельевич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B097A" w14:textId="77777777" w:rsidR="00E42823" w:rsidRPr="008079FD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769EF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7BCC8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21F06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CDEE8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26D3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E3D81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6,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A30F7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548EC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B73BA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</w:p>
        </w:tc>
      </w:tr>
      <w:tr w:rsidR="00E42823" w:rsidRPr="0092397C" w14:paraId="1D9507E1" w14:textId="77777777" w:rsidTr="00D11B23">
        <w:trPr>
          <w:trHeight w:val="330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C62E2" w14:textId="17D7E3E5" w:rsidR="00E42823" w:rsidRPr="0092397C" w:rsidRDefault="00644643" w:rsidP="00E428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A3804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color w:val="000000"/>
                <w:sz w:val="24"/>
                <w:szCs w:val="24"/>
              </w:rPr>
              <w:t>Сейтягяев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3C8F7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color w:val="000000"/>
                <w:sz w:val="24"/>
                <w:szCs w:val="24"/>
              </w:rPr>
              <w:t>Люман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1B1ED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color w:val="000000"/>
                <w:sz w:val="24"/>
                <w:szCs w:val="24"/>
              </w:rPr>
              <w:t>Усеинович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3B739" w14:textId="77777777" w:rsidR="00E42823" w:rsidRPr="00041BE1" w:rsidRDefault="00E42823" w:rsidP="00E428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-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8F5A6" w14:textId="77777777" w:rsidR="00E42823" w:rsidRPr="00041BE1" w:rsidRDefault="00E42823" w:rsidP="00E428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4C989" w14:textId="77777777" w:rsidR="00E42823" w:rsidRPr="00041BE1" w:rsidRDefault="00E42823" w:rsidP="00E428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43348" w14:textId="77777777" w:rsidR="00E42823" w:rsidRPr="00041BE1" w:rsidRDefault="00E42823" w:rsidP="00E428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038EE" w14:textId="77777777" w:rsidR="00E42823" w:rsidRPr="00041BE1" w:rsidRDefault="00E42823" w:rsidP="00E428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F241" w14:textId="77777777" w:rsidR="00E42823" w:rsidRPr="00041BE1" w:rsidRDefault="00E42823" w:rsidP="00E428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E81C1" w14:textId="77777777" w:rsidR="00E42823" w:rsidRPr="0007050A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4904C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07C85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5A3AD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</w:p>
        </w:tc>
      </w:tr>
      <w:tr w:rsidR="00E42823" w:rsidRPr="0092397C" w14:paraId="5C696019" w14:textId="77777777" w:rsidTr="00D11B23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C0905" w14:textId="504E828F" w:rsidR="00E42823" w:rsidRPr="0092397C" w:rsidRDefault="00644643" w:rsidP="00E428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2ED31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color w:val="000000"/>
                <w:sz w:val="24"/>
                <w:szCs w:val="24"/>
              </w:rPr>
              <w:t>Фенюк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4BB0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8570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061C" w14:textId="77777777" w:rsidR="00E42823" w:rsidRPr="008079FD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33A5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701C1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2785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146C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5DDB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86AD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89F3F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20C3A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ECD5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</w:p>
        </w:tc>
      </w:tr>
      <w:tr w:rsidR="00E42823" w:rsidRPr="0092397C" w14:paraId="6AD8E7FB" w14:textId="77777777" w:rsidTr="00776CAC">
        <w:trPr>
          <w:trHeight w:val="330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88C2D" w14:textId="6EF394E4" w:rsidR="00E42823" w:rsidRPr="0092397C" w:rsidRDefault="00644643" w:rsidP="00E428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6862B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sz w:val="24"/>
                <w:szCs w:val="24"/>
              </w:rPr>
              <w:t>Вялков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60813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Владислав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07C53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Анатолье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E3133" w14:textId="77777777" w:rsidR="00E42823" w:rsidRPr="008079FD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26DF3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0BB3F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C5406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058FF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2147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07730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93079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56919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DC76F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</w:p>
        </w:tc>
      </w:tr>
      <w:tr w:rsidR="00E42823" w:rsidRPr="0092397C" w14:paraId="330DABA2" w14:textId="77777777" w:rsidTr="00D11B23">
        <w:trPr>
          <w:trHeight w:val="330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86F4A" w14:textId="11A3F314" w:rsidR="00E42823" w:rsidRDefault="00644643" w:rsidP="00E428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21AF6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sz w:val="24"/>
                <w:szCs w:val="24"/>
              </w:rPr>
              <w:t>Сенновская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1283C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Анастасия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1499B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Дмитрие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1A7E8" w14:textId="77777777" w:rsidR="00E42823" w:rsidRPr="008079FD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35F00" w14:textId="77777777" w:rsidR="00E42823" w:rsidRPr="0007050A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0562C" w14:textId="77777777" w:rsidR="00E42823" w:rsidRPr="0007050A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6A14A" w14:textId="77777777" w:rsidR="00E42823" w:rsidRPr="0007050A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65C6A" w14:textId="77777777" w:rsidR="00E42823" w:rsidRPr="0007050A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21C1" w14:textId="77777777" w:rsidR="00E42823" w:rsidRPr="0007050A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FBB63" w14:textId="77777777" w:rsidR="00E42823" w:rsidRPr="0007050A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,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4895F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6FB7E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B05E2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</w:p>
        </w:tc>
      </w:tr>
      <w:tr w:rsidR="00E42823" w:rsidRPr="0092397C" w14:paraId="595B3C16" w14:textId="77777777" w:rsidTr="00776CAC">
        <w:trPr>
          <w:trHeight w:val="330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E3B59" w14:textId="59B110AB" w:rsidR="00E42823" w:rsidRPr="0092397C" w:rsidRDefault="00644643" w:rsidP="00E428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78279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 xml:space="preserve">Иванилова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53E31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Ксения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F964B" w14:textId="77777777" w:rsidR="00E42823" w:rsidRPr="00D11B23" w:rsidRDefault="00E42823" w:rsidP="00E428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Виталье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5B9CD" w14:textId="77777777" w:rsidR="00E42823" w:rsidRPr="008079FD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5BF5E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B6772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C4247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76AAB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 w:rsidRPr="009A623B">
              <w:rPr>
                <w:sz w:val="22"/>
              </w:rPr>
              <w:t>0,7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09E6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C85FD" w14:textId="77777777" w:rsidR="00E42823" w:rsidRPr="005B6BF8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,2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CEEAF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D9D1E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17752" w14:textId="77777777" w:rsidR="00E42823" w:rsidRPr="0092397C" w:rsidRDefault="00E42823" w:rsidP="00E4282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DA34BA" w14:textId="77777777" w:rsidR="00793020" w:rsidRPr="003E2663" w:rsidRDefault="00793020" w:rsidP="003E2663">
      <w:pPr>
        <w:ind w:left="426"/>
        <w:jc w:val="left"/>
        <w:rPr>
          <w:sz w:val="24"/>
          <w:szCs w:val="24"/>
        </w:rPr>
      </w:pPr>
    </w:p>
    <w:p w14:paraId="2B257CD1" w14:textId="77777777" w:rsidR="00793020" w:rsidRPr="003E2663" w:rsidRDefault="00793020" w:rsidP="003E2663">
      <w:pPr>
        <w:ind w:left="426"/>
        <w:jc w:val="left"/>
        <w:rPr>
          <w:sz w:val="24"/>
          <w:szCs w:val="24"/>
        </w:rPr>
      </w:pPr>
    </w:p>
    <w:p w14:paraId="58322F13" w14:textId="77777777" w:rsidR="00186CFF" w:rsidRPr="00514435" w:rsidRDefault="00186CFF" w:rsidP="00186CFF">
      <w:pPr>
        <w:ind w:firstLine="426"/>
        <w:rPr>
          <w:rFonts w:eastAsia="Times New Roman"/>
          <w:sz w:val="24"/>
          <w:szCs w:val="24"/>
          <w:lang w:eastAsia="ru-RU"/>
        </w:rPr>
      </w:pPr>
    </w:p>
    <w:p w14:paraId="1844D1E2" w14:textId="2B56FCCE" w:rsidR="00186CFF" w:rsidRPr="00464F12" w:rsidRDefault="00186CFF" w:rsidP="00186CFF">
      <w:pPr>
        <w:spacing w:line="360" w:lineRule="auto"/>
        <w:ind w:firstLine="426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460A7A">
        <w:rPr>
          <w:rFonts w:eastAsia="Times New Roman"/>
          <w:sz w:val="24"/>
          <w:szCs w:val="24"/>
          <w:lang w:eastAsia="ru-RU"/>
        </w:rPr>
        <w:t>П</w:t>
      </w:r>
      <w:r w:rsidRPr="00514435">
        <w:rPr>
          <w:rFonts w:eastAsia="Times New Roman"/>
          <w:sz w:val="24"/>
          <w:szCs w:val="24"/>
          <w:lang w:eastAsia="ru-RU"/>
        </w:rPr>
        <w:t xml:space="preserve">редседатель </w:t>
      </w:r>
      <w:proofErr w:type="gramStart"/>
      <w:r w:rsidRPr="00514435">
        <w:rPr>
          <w:rFonts w:eastAsia="Times New Roman"/>
          <w:sz w:val="24"/>
          <w:szCs w:val="24"/>
          <w:lang w:eastAsia="ru-RU"/>
        </w:rPr>
        <w:t xml:space="preserve">жюри  </w:t>
      </w:r>
      <w:r w:rsidRPr="00464F12">
        <w:rPr>
          <w:rFonts w:eastAsia="Times New Roman"/>
          <w:color w:val="000000" w:themeColor="text1"/>
          <w:sz w:val="24"/>
          <w:szCs w:val="24"/>
          <w:lang w:eastAsia="ru-RU"/>
        </w:rPr>
        <w:t>_</w:t>
      </w:r>
      <w:proofErr w:type="gramEnd"/>
      <w:r w:rsidRPr="00464F12">
        <w:rPr>
          <w:rFonts w:eastAsia="Times New Roman"/>
          <w:color w:val="000000" w:themeColor="text1"/>
          <w:sz w:val="24"/>
          <w:szCs w:val="24"/>
          <w:lang w:eastAsia="ru-RU"/>
        </w:rPr>
        <w:t xml:space="preserve">__________________________________ </w:t>
      </w:r>
      <w:r w:rsidR="008C0601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Pr="00464F12"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  <w:r w:rsidR="008C0601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Pr="00464F12">
        <w:rPr>
          <w:rFonts w:eastAsia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="008C0601" w:rsidRPr="008C0601">
        <w:rPr>
          <w:rFonts w:eastAsia="Times New Roman"/>
          <w:color w:val="000000" w:themeColor="text1"/>
          <w:sz w:val="24"/>
          <w:szCs w:val="24"/>
          <w:lang w:eastAsia="ru-RU"/>
        </w:rPr>
        <w:t>Работягов</w:t>
      </w:r>
      <w:proofErr w:type="spellEnd"/>
    </w:p>
    <w:p w14:paraId="233486BF" w14:textId="77777777" w:rsidR="00186CFF" w:rsidRDefault="00186CFF" w:rsidP="00186CFF">
      <w:pPr>
        <w:spacing w:line="360" w:lineRule="auto"/>
        <w:ind w:firstLine="426"/>
        <w:rPr>
          <w:rFonts w:eastAsia="Times New Roman"/>
          <w:sz w:val="24"/>
          <w:szCs w:val="24"/>
          <w:lang w:eastAsia="ru-RU"/>
        </w:rPr>
      </w:pPr>
    </w:p>
    <w:p w14:paraId="31221758" w14:textId="77777777" w:rsidR="00186CFF" w:rsidRDefault="00186CFF" w:rsidP="00186CFF">
      <w:pPr>
        <w:spacing w:line="360" w:lineRule="auto"/>
        <w:ind w:firstLine="426"/>
        <w:rPr>
          <w:rFonts w:eastAsia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1679"/>
        <w:gridCol w:w="1984"/>
        <w:gridCol w:w="1702"/>
        <w:gridCol w:w="1843"/>
        <w:gridCol w:w="1559"/>
        <w:gridCol w:w="1984"/>
        <w:gridCol w:w="1701"/>
        <w:gridCol w:w="1843"/>
      </w:tblGrid>
      <w:tr w:rsidR="00186CFF" w:rsidRPr="00A754FF" w14:paraId="460D6910" w14:textId="77777777" w:rsidTr="00636632">
        <w:tc>
          <w:tcPr>
            <w:tcW w:w="1831" w:type="dxa"/>
          </w:tcPr>
          <w:p w14:paraId="03E6492A" w14:textId="77777777" w:rsidR="00186CFF" w:rsidRPr="00A754FF" w:rsidRDefault="00186CFF" w:rsidP="00636632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A754FF">
              <w:rPr>
                <w:sz w:val="24"/>
                <w:szCs w:val="24"/>
                <w:lang w:val="en-US"/>
              </w:rPr>
              <w:t>Члены</w:t>
            </w:r>
            <w:proofErr w:type="spellEnd"/>
            <w:r w:rsidRPr="00A754F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4FF">
              <w:rPr>
                <w:sz w:val="24"/>
                <w:szCs w:val="24"/>
                <w:lang w:val="en-US"/>
              </w:rPr>
              <w:t>жюри</w:t>
            </w:r>
            <w:proofErr w:type="spellEnd"/>
            <w:r w:rsidRPr="00A754FF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679" w:type="dxa"/>
          </w:tcPr>
          <w:p w14:paraId="34917A98" w14:textId="77777777" w:rsidR="00186CFF" w:rsidRPr="00A754FF" w:rsidRDefault="00186CFF" w:rsidP="0063663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984" w:type="dxa"/>
          </w:tcPr>
          <w:p w14:paraId="4C18E4BF" w14:textId="072D5680" w:rsidR="00186CFF" w:rsidRPr="00A754FF" w:rsidRDefault="008C0601" w:rsidP="0063663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>О.В.</w:t>
            </w:r>
            <w:r w:rsidRPr="00A754FF">
              <w:t xml:space="preserve"> </w:t>
            </w:r>
            <w:r w:rsidRPr="00A754FF">
              <w:rPr>
                <w:color w:val="000000" w:themeColor="text1"/>
                <w:sz w:val="24"/>
                <w:szCs w:val="24"/>
              </w:rPr>
              <w:t>Вяткина</w:t>
            </w:r>
          </w:p>
        </w:tc>
        <w:tc>
          <w:tcPr>
            <w:tcW w:w="1702" w:type="dxa"/>
          </w:tcPr>
          <w:p w14:paraId="720C50D2" w14:textId="77777777" w:rsidR="00186CFF" w:rsidRPr="00A754FF" w:rsidRDefault="00186CFF" w:rsidP="00636632">
            <w:pPr>
              <w:spacing w:line="36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843" w:type="dxa"/>
          </w:tcPr>
          <w:p w14:paraId="5D857588" w14:textId="46480AF5" w:rsidR="00186CFF" w:rsidRPr="00A754FF" w:rsidRDefault="00A754FF" w:rsidP="0063663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>О.В. Новикова</w:t>
            </w:r>
          </w:p>
        </w:tc>
        <w:tc>
          <w:tcPr>
            <w:tcW w:w="1559" w:type="dxa"/>
          </w:tcPr>
          <w:p w14:paraId="63FADC50" w14:textId="77777777" w:rsidR="00186CFF" w:rsidRPr="00A754FF" w:rsidRDefault="00186CFF" w:rsidP="00636632">
            <w:pPr>
              <w:spacing w:line="36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</w:t>
            </w:r>
          </w:p>
        </w:tc>
        <w:tc>
          <w:tcPr>
            <w:tcW w:w="1984" w:type="dxa"/>
          </w:tcPr>
          <w:p w14:paraId="29E2D735" w14:textId="77777777" w:rsidR="00186CFF" w:rsidRPr="00A754FF" w:rsidRDefault="00186CFF" w:rsidP="00636632">
            <w:pPr>
              <w:spacing w:line="360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754F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Е.В. Брага</w:t>
            </w:r>
          </w:p>
        </w:tc>
        <w:tc>
          <w:tcPr>
            <w:tcW w:w="1701" w:type="dxa"/>
          </w:tcPr>
          <w:p w14:paraId="7E66E68A" w14:textId="77777777" w:rsidR="00186CFF" w:rsidRPr="00A754FF" w:rsidRDefault="00186CFF" w:rsidP="00636632">
            <w:pPr>
              <w:spacing w:line="36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843" w:type="dxa"/>
          </w:tcPr>
          <w:p w14:paraId="4CA7379D" w14:textId="77777777" w:rsidR="00186CFF" w:rsidRPr="00A754FF" w:rsidRDefault="00186CFF" w:rsidP="00636632">
            <w:pPr>
              <w:spacing w:line="360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754F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.Н. Гусев</w:t>
            </w:r>
          </w:p>
        </w:tc>
      </w:tr>
      <w:tr w:rsidR="00186CFF" w:rsidRPr="00A754FF" w14:paraId="66A0CACA" w14:textId="77777777" w:rsidTr="00636632">
        <w:tc>
          <w:tcPr>
            <w:tcW w:w="1831" w:type="dxa"/>
          </w:tcPr>
          <w:p w14:paraId="0B845B4A" w14:textId="77777777" w:rsidR="00186CFF" w:rsidRPr="00A754FF" w:rsidRDefault="00186CFF" w:rsidP="00636632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</w:tcPr>
          <w:p w14:paraId="6FAEDC81" w14:textId="77777777" w:rsidR="00186CFF" w:rsidRPr="00A754FF" w:rsidRDefault="00186CFF" w:rsidP="0063663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984" w:type="dxa"/>
          </w:tcPr>
          <w:p w14:paraId="224E2AAA" w14:textId="77777777" w:rsidR="00186CFF" w:rsidRPr="00A754FF" w:rsidRDefault="00186CFF" w:rsidP="0063663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 xml:space="preserve">В.В. </w:t>
            </w:r>
            <w:proofErr w:type="spellStart"/>
            <w:r w:rsidRPr="00A754FF">
              <w:rPr>
                <w:color w:val="000000" w:themeColor="text1"/>
                <w:sz w:val="24"/>
                <w:szCs w:val="24"/>
              </w:rPr>
              <w:t>Кордубан</w:t>
            </w:r>
            <w:proofErr w:type="spellEnd"/>
          </w:p>
        </w:tc>
        <w:tc>
          <w:tcPr>
            <w:tcW w:w="1702" w:type="dxa"/>
          </w:tcPr>
          <w:p w14:paraId="2BC78185" w14:textId="77777777" w:rsidR="00186CFF" w:rsidRPr="00A754FF" w:rsidRDefault="00186CFF" w:rsidP="00636632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843" w:type="dxa"/>
          </w:tcPr>
          <w:p w14:paraId="1FC082EA" w14:textId="1E5BC133" w:rsidR="00186CFF" w:rsidRPr="00A754FF" w:rsidRDefault="00A754FF" w:rsidP="0063663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754FF">
              <w:rPr>
                <w:color w:val="000000" w:themeColor="text1"/>
                <w:sz w:val="24"/>
                <w:szCs w:val="24"/>
              </w:rPr>
              <w:t>В.Ю.Осельская</w:t>
            </w:r>
            <w:proofErr w:type="spellEnd"/>
          </w:p>
        </w:tc>
        <w:tc>
          <w:tcPr>
            <w:tcW w:w="1559" w:type="dxa"/>
          </w:tcPr>
          <w:p w14:paraId="376B1C4E" w14:textId="77777777" w:rsidR="00186CFF" w:rsidRPr="00A754FF" w:rsidRDefault="00186CFF" w:rsidP="00636632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</w:t>
            </w:r>
          </w:p>
        </w:tc>
        <w:tc>
          <w:tcPr>
            <w:tcW w:w="1984" w:type="dxa"/>
          </w:tcPr>
          <w:p w14:paraId="2329B940" w14:textId="77777777" w:rsidR="00186CFF" w:rsidRPr="00A754FF" w:rsidRDefault="00186CFF" w:rsidP="0063663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 xml:space="preserve">Е.Е. </w:t>
            </w:r>
            <w:proofErr w:type="spellStart"/>
            <w:r w:rsidRPr="00A754FF">
              <w:rPr>
                <w:color w:val="000000" w:themeColor="text1"/>
                <w:sz w:val="24"/>
                <w:szCs w:val="24"/>
              </w:rPr>
              <w:t>Нетреба</w:t>
            </w:r>
            <w:proofErr w:type="spellEnd"/>
          </w:p>
        </w:tc>
        <w:tc>
          <w:tcPr>
            <w:tcW w:w="1701" w:type="dxa"/>
          </w:tcPr>
          <w:p w14:paraId="12B488B8" w14:textId="77777777" w:rsidR="00186CFF" w:rsidRPr="00A754FF" w:rsidRDefault="00186CFF" w:rsidP="00636632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843" w:type="dxa"/>
          </w:tcPr>
          <w:p w14:paraId="32EDC4B9" w14:textId="77777777" w:rsidR="00186CFF" w:rsidRPr="00A754FF" w:rsidRDefault="00186CFF" w:rsidP="0063663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 xml:space="preserve">А.И. </w:t>
            </w:r>
            <w:proofErr w:type="spellStart"/>
            <w:r w:rsidRPr="00A754FF">
              <w:rPr>
                <w:color w:val="000000" w:themeColor="text1"/>
                <w:sz w:val="24"/>
                <w:szCs w:val="24"/>
              </w:rPr>
              <w:t>Поддубов</w:t>
            </w:r>
            <w:proofErr w:type="spellEnd"/>
          </w:p>
        </w:tc>
      </w:tr>
      <w:tr w:rsidR="00186CFF" w:rsidRPr="00A754FF" w14:paraId="7FFEC502" w14:textId="77777777" w:rsidTr="00636632">
        <w:tc>
          <w:tcPr>
            <w:tcW w:w="1831" w:type="dxa"/>
          </w:tcPr>
          <w:p w14:paraId="4190A291" w14:textId="77777777" w:rsidR="00186CFF" w:rsidRPr="00A754FF" w:rsidRDefault="00186CFF" w:rsidP="00636632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</w:tcPr>
          <w:p w14:paraId="64B95FD4" w14:textId="77777777" w:rsidR="00186CFF" w:rsidRPr="00A754FF" w:rsidRDefault="00186CFF" w:rsidP="0063663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984" w:type="dxa"/>
          </w:tcPr>
          <w:p w14:paraId="369E28F9" w14:textId="7D2B8DD4" w:rsidR="00186CFF" w:rsidRPr="00A754FF" w:rsidRDefault="00A754FF" w:rsidP="0063663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 xml:space="preserve">В.В. </w:t>
            </w:r>
            <w:proofErr w:type="spellStart"/>
            <w:r w:rsidRPr="00A754FF">
              <w:rPr>
                <w:color w:val="000000" w:themeColor="text1"/>
                <w:sz w:val="24"/>
                <w:szCs w:val="24"/>
              </w:rPr>
              <w:t>Цикалов</w:t>
            </w:r>
            <w:proofErr w:type="spellEnd"/>
          </w:p>
        </w:tc>
        <w:tc>
          <w:tcPr>
            <w:tcW w:w="1702" w:type="dxa"/>
          </w:tcPr>
          <w:p w14:paraId="6C96B3F1" w14:textId="77777777" w:rsidR="00186CFF" w:rsidRPr="00A754FF" w:rsidRDefault="00186CFF" w:rsidP="00636632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843" w:type="dxa"/>
          </w:tcPr>
          <w:p w14:paraId="6C821C6F" w14:textId="77777777" w:rsidR="00186CFF" w:rsidRPr="00A754FF" w:rsidRDefault="00186CFF" w:rsidP="0063663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 xml:space="preserve">Е.А. </w:t>
            </w:r>
            <w:proofErr w:type="spellStart"/>
            <w:r w:rsidRPr="00A754FF">
              <w:rPr>
                <w:color w:val="000000" w:themeColor="text1"/>
                <w:sz w:val="24"/>
                <w:szCs w:val="24"/>
              </w:rPr>
              <w:t>Сарнит</w:t>
            </w:r>
            <w:proofErr w:type="spellEnd"/>
          </w:p>
        </w:tc>
        <w:tc>
          <w:tcPr>
            <w:tcW w:w="1559" w:type="dxa"/>
          </w:tcPr>
          <w:p w14:paraId="5689C024" w14:textId="77777777" w:rsidR="00186CFF" w:rsidRPr="00A754FF" w:rsidRDefault="00186CFF" w:rsidP="00636632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</w:t>
            </w:r>
          </w:p>
        </w:tc>
        <w:tc>
          <w:tcPr>
            <w:tcW w:w="1984" w:type="dxa"/>
          </w:tcPr>
          <w:p w14:paraId="7D9CFB9E" w14:textId="61B8A5FA" w:rsidR="00186CFF" w:rsidRPr="00A754FF" w:rsidRDefault="006106E4" w:rsidP="0063663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>Н.М.</w:t>
            </w:r>
            <w:r w:rsidR="00600DC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754FF">
              <w:rPr>
                <w:color w:val="000000" w:themeColor="text1"/>
                <w:sz w:val="24"/>
                <w:szCs w:val="24"/>
              </w:rPr>
              <w:t>Самойлова</w:t>
            </w:r>
          </w:p>
        </w:tc>
        <w:tc>
          <w:tcPr>
            <w:tcW w:w="1701" w:type="dxa"/>
          </w:tcPr>
          <w:p w14:paraId="0A6DD4BD" w14:textId="77777777" w:rsidR="00186CFF" w:rsidRPr="00A754FF" w:rsidRDefault="00186CFF" w:rsidP="00636632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843" w:type="dxa"/>
          </w:tcPr>
          <w:p w14:paraId="3286FF59" w14:textId="261C80EE" w:rsidR="00186CFF" w:rsidRPr="003E66BC" w:rsidRDefault="003E66BC" w:rsidP="00636632">
            <w:pPr>
              <w:spacing w:line="36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3E66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Ю.В. Бородулина</w:t>
            </w:r>
          </w:p>
        </w:tc>
      </w:tr>
      <w:tr w:rsidR="006106E4" w:rsidRPr="00A754FF" w14:paraId="50164B4A" w14:textId="77777777" w:rsidTr="0007050A">
        <w:tc>
          <w:tcPr>
            <w:tcW w:w="1831" w:type="dxa"/>
          </w:tcPr>
          <w:p w14:paraId="6BD8C919" w14:textId="77777777" w:rsidR="006106E4" w:rsidRPr="00A754FF" w:rsidRDefault="006106E4" w:rsidP="00636632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</w:tcPr>
          <w:p w14:paraId="76A7A928" w14:textId="77777777" w:rsidR="006106E4" w:rsidRPr="00A754FF" w:rsidRDefault="006106E4" w:rsidP="0063663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984" w:type="dxa"/>
          </w:tcPr>
          <w:p w14:paraId="19116516" w14:textId="77777777" w:rsidR="006106E4" w:rsidRPr="00A754FF" w:rsidRDefault="006106E4" w:rsidP="0063663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A754F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Цикалова</w:t>
            </w:r>
            <w:proofErr w:type="spellEnd"/>
          </w:p>
        </w:tc>
        <w:tc>
          <w:tcPr>
            <w:tcW w:w="1702" w:type="dxa"/>
          </w:tcPr>
          <w:p w14:paraId="4B5FB2B7" w14:textId="77777777" w:rsidR="006106E4" w:rsidRPr="00A754FF" w:rsidRDefault="006106E4" w:rsidP="00636632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843" w:type="dxa"/>
          </w:tcPr>
          <w:p w14:paraId="3157F963" w14:textId="77777777" w:rsidR="006106E4" w:rsidRPr="00A754FF" w:rsidRDefault="006106E4" w:rsidP="0063663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 xml:space="preserve">Е.В. </w:t>
            </w:r>
            <w:proofErr w:type="spellStart"/>
            <w:r w:rsidRPr="00A754FF">
              <w:rPr>
                <w:color w:val="000000" w:themeColor="text1"/>
                <w:sz w:val="24"/>
                <w:szCs w:val="24"/>
              </w:rPr>
              <w:t>Роенко</w:t>
            </w:r>
            <w:proofErr w:type="spellEnd"/>
          </w:p>
        </w:tc>
        <w:tc>
          <w:tcPr>
            <w:tcW w:w="1559" w:type="dxa"/>
          </w:tcPr>
          <w:p w14:paraId="17071BD1" w14:textId="77777777" w:rsidR="006106E4" w:rsidRPr="00A754FF" w:rsidRDefault="006106E4" w:rsidP="00636632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</w:t>
            </w:r>
          </w:p>
        </w:tc>
        <w:tc>
          <w:tcPr>
            <w:tcW w:w="3685" w:type="dxa"/>
            <w:gridSpan w:val="2"/>
          </w:tcPr>
          <w:p w14:paraId="06C2D408" w14:textId="03C44569" w:rsidR="006106E4" w:rsidRPr="00A754FF" w:rsidRDefault="006106E4" w:rsidP="00636632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>Л.Е.</w:t>
            </w:r>
            <w:r w:rsidR="00600DC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754FF">
              <w:rPr>
                <w:color w:val="000000" w:themeColor="text1"/>
                <w:sz w:val="24"/>
                <w:szCs w:val="24"/>
              </w:rPr>
              <w:t>Исаева-Скрипченко</w:t>
            </w:r>
          </w:p>
        </w:tc>
        <w:tc>
          <w:tcPr>
            <w:tcW w:w="1843" w:type="dxa"/>
          </w:tcPr>
          <w:p w14:paraId="7B4CE5BC" w14:textId="77777777" w:rsidR="006106E4" w:rsidRPr="00A754FF" w:rsidRDefault="006106E4" w:rsidP="0063663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86CFF" w:rsidRPr="00A754FF" w14:paraId="7E0D20ED" w14:textId="77777777" w:rsidTr="00636632">
        <w:tc>
          <w:tcPr>
            <w:tcW w:w="1831" w:type="dxa"/>
          </w:tcPr>
          <w:p w14:paraId="0253489A" w14:textId="77777777" w:rsidR="00186CFF" w:rsidRPr="00A754FF" w:rsidRDefault="00186CFF" w:rsidP="00636632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</w:tcPr>
          <w:p w14:paraId="5014F2F1" w14:textId="77777777" w:rsidR="00186CFF" w:rsidRPr="00A754FF" w:rsidRDefault="00186CFF" w:rsidP="0063663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984" w:type="dxa"/>
          </w:tcPr>
          <w:p w14:paraId="4EB8EDD4" w14:textId="65815FE1" w:rsidR="00186CFF" w:rsidRPr="00A754FF" w:rsidRDefault="00186CFF" w:rsidP="0063663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>И.Б.</w:t>
            </w:r>
            <w:r w:rsidR="00600DC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754FF">
              <w:rPr>
                <w:color w:val="000000" w:themeColor="text1"/>
                <w:sz w:val="24"/>
                <w:szCs w:val="24"/>
              </w:rPr>
              <w:t>Темная</w:t>
            </w:r>
          </w:p>
        </w:tc>
        <w:tc>
          <w:tcPr>
            <w:tcW w:w="1702" w:type="dxa"/>
          </w:tcPr>
          <w:p w14:paraId="2788CC89" w14:textId="77777777" w:rsidR="00186CFF" w:rsidRPr="00A754FF" w:rsidRDefault="00186CFF" w:rsidP="00636632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843" w:type="dxa"/>
          </w:tcPr>
          <w:p w14:paraId="461B7A89" w14:textId="0C7438ED" w:rsidR="00186CFF" w:rsidRPr="00A754FF" w:rsidRDefault="00186CFF" w:rsidP="0063663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.К.</w:t>
            </w:r>
            <w:r w:rsidR="00600DC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754F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Токарев  </w:t>
            </w:r>
          </w:p>
        </w:tc>
        <w:tc>
          <w:tcPr>
            <w:tcW w:w="1559" w:type="dxa"/>
          </w:tcPr>
          <w:p w14:paraId="2738C0A6" w14:textId="77777777" w:rsidR="00186CFF" w:rsidRPr="00A754FF" w:rsidRDefault="00186CFF" w:rsidP="00636632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</w:t>
            </w:r>
          </w:p>
        </w:tc>
        <w:tc>
          <w:tcPr>
            <w:tcW w:w="3685" w:type="dxa"/>
            <w:gridSpan w:val="2"/>
          </w:tcPr>
          <w:p w14:paraId="474362D7" w14:textId="2868C657" w:rsidR="00186CFF" w:rsidRPr="00A754FF" w:rsidRDefault="00186CFF" w:rsidP="00636632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>М.А Голубева-</w:t>
            </w:r>
            <w:proofErr w:type="spellStart"/>
            <w:r w:rsidRPr="00A754FF">
              <w:rPr>
                <w:color w:val="000000" w:themeColor="text1"/>
                <w:sz w:val="24"/>
                <w:szCs w:val="24"/>
              </w:rPr>
              <w:t>Эмирусеинова</w:t>
            </w:r>
            <w:proofErr w:type="spellEnd"/>
          </w:p>
        </w:tc>
        <w:tc>
          <w:tcPr>
            <w:tcW w:w="1843" w:type="dxa"/>
          </w:tcPr>
          <w:p w14:paraId="7F33B754" w14:textId="77777777" w:rsidR="00186CFF" w:rsidRPr="00A754FF" w:rsidRDefault="00186CFF" w:rsidP="0063663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754FF" w:rsidRPr="003E2663" w14:paraId="6D01D88B" w14:textId="77777777" w:rsidTr="00636632">
        <w:tc>
          <w:tcPr>
            <w:tcW w:w="1831" w:type="dxa"/>
          </w:tcPr>
          <w:p w14:paraId="58B51769" w14:textId="77777777" w:rsidR="00A754FF" w:rsidRPr="00A754FF" w:rsidRDefault="00A754FF" w:rsidP="00A754FF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</w:tcPr>
          <w:p w14:paraId="365005F7" w14:textId="77777777" w:rsidR="00A754FF" w:rsidRPr="00A754FF" w:rsidRDefault="00A754FF" w:rsidP="00A754F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984" w:type="dxa"/>
          </w:tcPr>
          <w:p w14:paraId="3701A102" w14:textId="66EB21ED" w:rsidR="00A754FF" w:rsidRPr="00A754FF" w:rsidRDefault="00A754FF" w:rsidP="00A754F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>Н.Р.</w:t>
            </w:r>
            <w:r w:rsidR="00600DC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754FF">
              <w:rPr>
                <w:color w:val="000000" w:themeColor="text1"/>
                <w:sz w:val="24"/>
                <w:szCs w:val="24"/>
              </w:rPr>
              <w:t>Закирова</w:t>
            </w:r>
          </w:p>
        </w:tc>
        <w:tc>
          <w:tcPr>
            <w:tcW w:w="1702" w:type="dxa"/>
          </w:tcPr>
          <w:p w14:paraId="548AA01E" w14:textId="77777777" w:rsidR="00A754FF" w:rsidRPr="00A754FF" w:rsidRDefault="00A754FF" w:rsidP="00A754F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843" w:type="dxa"/>
          </w:tcPr>
          <w:p w14:paraId="652D894B" w14:textId="2E675B8E" w:rsidR="00A754FF" w:rsidRPr="00A754FF" w:rsidRDefault="00A754FF" w:rsidP="00A754FF">
            <w:pPr>
              <w:spacing w:line="360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754F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С.Б. </w:t>
            </w:r>
            <w:proofErr w:type="spellStart"/>
            <w:r w:rsidRPr="00A754F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Шафорост</w:t>
            </w:r>
            <w:proofErr w:type="spellEnd"/>
          </w:p>
        </w:tc>
        <w:tc>
          <w:tcPr>
            <w:tcW w:w="1559" w:type="dxa"/>
          </w:tcPr>
          <w:p w14:paraId="1EF8FFC1" w14:textId="57B5587F" w:rsidR="00A754FF" w:rsidRPr="00A754FF" w:rsidRDefault="00A754FF" w:rsidP="00A754FF">
            <w:pPr>
              <w:spacing w:line="36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</w:t>
            </w:r>
          </w:p>
        </w:tc>
        <w:tc>
          <w:tcPr>
            <w:tcW w:w="3685" w:type="dxa"/>
            <w:gridSpan w:val="2"/>
          </w:tcPr>
          <w:p w14:paraId="51784C1B" w14:textId="0889B61F" w:rsidR="00A754FF" w:rsidRPr="00464F12" w:rsidRDefault="003E66BC" w:rsidP="00A754F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E66BC">
              <w:rPr>
                <w:color w:val="000000" w:themeColor="text1"/>
                <w:sz w:val="24"/>
                <w:szCs w:val="24"/>
              </w:rPr>
              <w:t xml:space="preserve">Е.А. </w:t>
            </w:r>
            <w:proofErr w:type="spellStart"/>
            <w:r w:rsidRPr="003E66BC">
              <w:rPr>
                <w:color w:val="000000" w:themeColor="text1"/>
                <w:sz w:val="24"/>
                <w:szCs w:val="24"/>
              </w:rPr>
              <w:t>Подхватилина</w:t>
            </w:r>
            <w:proofErr w:type="spellEnd"/>
          </w:p>
        </w:tc>
        <w:tc>
          <w:tcPr>
            <w:tcW w:w="1843" w:type="dxa"/>
          </w:tcPr>
          <w:p w14:paraId="0F0C7C1B" w14:textId="77777777" w:rsidR="00A754FF" w:rsidRPr="003E66BC" w:rsidRDefault="00A754FF" w:rsidP="00A754F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ADD4A4C" w14:textId="77777777" w:rsidR="003E2663" w:rsidRDefault="003E2663" w:rsidP="00002C6B">
      <w:pPr>
        <w:jc w:val="center"/>
        <w:rPr>
          <w:szCs w:val="28"/>
        </w:rPr>
      </w:pPr>
    </w:p>
    <w:p w14:paraId="167844EA" w14:textId="77777777" w:rsidR="007D5A53" w:rsidRDefault="007D5A53" w:rsidP="00002C6B">
      <w:pPr>
        <w:jc w:val="center"/>
        <w:rPr>
          <w:szCs w:val="28"/>
        </w:rPr>
      </w:pPr>
    </w:p>
    <w:p w14:paraId="1EF88FDD" w14:textId="77777777" w:rsidR="008079FD" w:rsidRDefault="008079FD">
      <w:pPr>
        <w:jc w:val="left"/>
        <w:rPr>
          <w:szCs w:val="28"/>
        </w:rPr>
      </w:pPr>
      <w:r>
        <w:rPr>
          <w:szCs w:val="28"/>
        </w:rPr>
        <w:br w:type="page"/>
      </w:r>
    </w:p>
    <w:p w14:paraId="40B3D65F" w14:textId="77777777" w:rsidR="00DC76AA" w:rsidRDefault="00DC76AA" w:rsidP="00002C6B">
      <w:pPr>
        <w:jc w:val="center"/>
        <w:rPr>
          <w:szCs w:val="28"/>
        </w:rPr>
      </w:pPr>
    </w:p>
    <w:p w14:paraId="4E33C01F" w14:textId="2DEAFAA6" w:rsidR="00002C6B" w:rsidRPr="003E2663" w:rsidRDefault="00002C6B" w:rsidP="00002C6B">
      <w:pPr>
        <w:jc w:val="center"/>
        <w:rPr>
          <w:b/>
          <w:szCs w:val="28"/>
        </w:rPr>
      </w:pPr>
      <w:r w:rsidRPr="003E2663">
        <w:rPr>
          <w:szCs w:val="28"/>
        </w:rPr>
        <w:t xml:space="preserve">Результаты </w:t>
      </w:r>
      <w:r w:rsidR="008609EB" w:rsidRPr="008609EB">
        <w:rPr>
          <w:szCs w:val="28"/>
        </w:rPr>
        <w:t xml:space="preserve">регионального этапа </w:t>
      </w:r>
      <w:r w:rsidRPr="003E2663">
        <w:rPr>
          <w:szCs w:val="28"/>
        </w:rPr>
        <w:t>Всероссийской олим</w:t>
      </w:r>
      <w:r w:rsidR="00AF0BCD" w:rsidRPr="003E2663">
        <w:rPr>
          <w:szCs w:val="28"/>
        </w:rPr>
        <w:t xml:space="preserve">пиады школьников по </w:t>
      </w:r>
      <w:proofErr w:type="gramStart"/>
      <w:r w:rsidR="00AF0BCD" w:rsidRPr="003E2663">
        <w:rPr>
          <w:szCs w:val="28"/>
        </w:rPr>
        <w:t>химии  (</w:t>
      </w:r>
      <w:proofErr w:type="gramEnd"/>
      <w:r w:rsidR="007F6B07">
        <w:rPr>
          <w:szCs w:val="28"/>
        </w:rPr>
        <w:t>2023 - 2024</w:t>
      </w:r>
      <w:r w:rsidR="00505CEA" w:rsidRPr="003E2663">
        <w:rPr>
          <w:szCs w:val="28"/>
        </w:rPr>
        <w:t xml:space="preserve"> учебный год</w:t>
      </w:r>
      <w:r w:rsidRPr="003E2663">
        <w:rPr>
          <w:szCs w:val="28"/>
        </w:rPr>
        <w:t xml:space="preserve">)   </w:t>
      </w:r>
      <w:r w:rsidRPr="003E2663">
        <w:rPr>
          <w:b/>
          <w:szCs w:val="28"/>
        </w:rPr>
        <w:t>10 класс</w:t>
      </w:r>
    </w:p>
    <w:p w14:paraId="325E3549" w14:textId="77777777" w:rsidR="00DA11B7" w:rsidRPr="00E06DB6" w:rsidRDefault="00DA11B7" w:rsidP="00002C6B">
      <w:pPr>
        <w:jc w:val="center"/>
        <w:rPr>
          <w:szCs w:val="28"/>
        </w:rPr>
      </w:pPr>
    </w:p>
    <w:tbl>
      <w:tblPr>
        <w:tblW w:w="15463" w:type="dxa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2046"/>
        <w:gridCol w:w="1470"/>
        <w:gridCol w:w="2141"/>
        <w:gridCol w:w="924"/>
        <w:gridCol w:w="654"/>
        <w:gridCol w:w="550"/>
        <w:gridCol w:w="574"/>
        <w:gridCol w:w="574"/>
        <w:gridCol w:w="644"/>
        <w:gridCol w:w="839"/>
        <w:gridCol w:w="1534"/>
        <w:gridCol w:w="1417"/>
        <w:gridCol w:w="1549"/>
      </w:tblGrid>
      <w:tr w:rsidR="00AC0321" w:rsidRPr="0092397C" w14:paraId="795A4EB1" w14:textId="77777777" w:rsidTr="00DC76AA">
        <w:trPr>
          <w:trHeight w:val="221"/>
          <w:tblHeader/>
          <w:jc w:val="center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14:paraId="632F0B0F" w14:textId="77777777" w:rsidR="00AC0321" w:rsidRPr="0092397C" w:rsidRDefault="00AC0321" w:rsidP="001C391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1EC81A9D" w14:textId="77777777" w:rsidR="00AC0321" w:rsidRPr="0092397C" w:rsidRDefault="00AC0321" w:rsidP="001C391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Фамилия*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7DB1BC8B" w14:textId="77777777" w:rsidR="00AC0321" w:rsidRPr="0092397C" w:rsidRDefault="00AC0321" w:rsidP="001C391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Имя*</w:t>
            </w:r>
          </w:p>
        </w:tc>
        <w:tc>
          <w:tcPr>
            <w:tcW w:w="2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269B1396" w14:textId="77777777" w:rsidR="00AC0321" w:rsidRPr="0092397C" w:rsidRDefault="00AC0321" w:rsidP="001C391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Отчество*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264B3B55" w14:textId="77777777" w:rsidR="00AC0321" w:rsidRPr="0092397C" w:rsidRDefault="00AC0321" w:rsidP="001C391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Шифр</w:t>
            </w:r>
          </w:p>
        </w:tc>
        <w:tc>
          <w:tcPr>
            <w:tcW w:w="38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2F2FFD8D" w14:textId="77777777" w:rsidR="00AC0321" w:rsidRPr="0092397C" w:rsidRDefault="00AC0321" w:rsidP="001C391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Теоретический тур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5F1EE39C" w14:textId="77777777" w:rsidR="00AC0321" w:rsidRPr="0092397C" w:rsidRDefault="00AC0321" w:rsidP="001C391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Эксперимен</w:t>
            </w:r>
            <w:r>
              <w:rPr>
                <w:b/>
                <w:bCs/>
                <w:sz w:val="24"/>
                <w:szCs w:val="24"/>
              </w:rPr>
              <w:softHyphen/>
            </w:r>
            <w:r w:rsidRPr="0092397C">
              <w:rPr>
                <w:b/>
                <w:bCs/>
                <w:sz w:val="24"/>
                <w:szCs w:val="24"/>
              </w:rPr>
              <w:t>тальный ту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3F0ECC43" w14:textId="77777777" w:rsidR="00AC0321" w:rsidRPr="00DA11B7" w:rsidRDefault="00AC0321" w:rsidP="001C391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Итого</w:t>
            </w:r>
            <w:r>
              <w:rPr>
                <w:b/>
                <w:bCs/>
                <w:sz w:val="24"/>
                <w:szCs w:val="24"/>
                <w:lang w:val="en-US"/>
              </w:rPr>
              <w:softHyphen/>
            </w:r>
            <w:r w:rsidRPr="0092397C">
              <w:rPr>
                <w:b/>
                <w:bCs/>
                <w:sz w:val="24"/>
                <w:szCs w:val="24"/>
              </w:rPr>
              <w:t>вый бал</w:t>
            </w:r>
            <w:r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35BEF218" w14:textId="77777777" w:rsidR="00AC0321" w:rsidRPr="0092397C" w:rsidRDefault="00AC0321" w:rsidP="001C391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Рейтинг (место)</w:t>
            </w:r>
          </w:p>
        </w:tc>
      </w:tr>
      <w:tr w:rsidR="00AC0321" w:rsidRPr="0092397C" w14:paraId="0E41FAB2" w14:textId="77777777" w:rsidTr="00DC76AA">
        <w:trPr>
          <w:trHeight w:val="330"/>
          <w:tblHeader/>
          <w:jc w:val="center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9E38D" w14:textId="77777777" w:rsidR="00AC0321" w:rsidRPr="0092397C" w:rsidRDefault="00AC0321" w:rsidP="001C391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B4673" w14:textId="77777777" w:rsidR="00AC0321" w:rsidRPr="0092397C" w:rsidRDefault="00AC0321" w:rsidP="001C391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AACC0" w14:textId="77777777" w:rsidR="00AC0321" w:rsidRPr="0092397C" w:rsidRDefault="00AC0321" w:rsidP="001C391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22F11" w14:textId="77777777" w:rsidR="00AC0321" w:rsidRPr="0092397C" w:rsidRDefault="00AC0321" w:rsidP="001C391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49FE6" w14:textId="77777777" w:rsidR="00AC0321" w:rsidRPr="0092397C" w:rsidRDefault="00AC0321" w:rsidP="001C391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0FC73D28" w14:textId="77777777" w:rsidR="00AC0321" w:rsidRPr="0092397C" w:rsidRDefault="00AC0321" w:rsidP="001C391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6981F215" w14:textId="77777777" w:rsidR="00AC0321" w:rsidRPr="0092397C" w:rsidRDefault="00AC0321" w:rsidP="001C391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39310591" w14:textId="77777777" w:rsidR="00AC0321" w:rsidRPr="0092397C" w:rsidRDefault="00AC0321" w:rsidP="001C391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28AF61C5" w14:textId="77777777" w:rsidR="00AC0321" w:rsidRPr="0092397C" w:rsidRDefault="00AC0321" w:rsidP="001C391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B469117" w14:textId="77777777" w:rsidR="00AC0321" w:rsidRPr="0092397C" w:rsidRDefault="00AC0321" w:rsidP="001C391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0D3906FC" w14:textId="77777777" w:rsidR="00AC0321" w:rsidRPr="0092397C" w:rsidRDefault="00AC0321" w:rsidP="001C391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DAD1D" w14:textId="77777777" w:rsidR="00AC0321" w:rsidRPr="0092397C" w:rsidRDefault="00AC0321" w:rsidP="001C391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71AE2" w14:textId="77777777" w:rsidR="00AC0321" w:rsidRPr="0092397C" w:rsidRDefault="00AC0321" w:rsidP="001C391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F38C7" w14:textId="77777777" w:rsidR="00AC0321" w:rsidRPr="0092397C" w:rsidRDefault="00AC0321" w:rsidP="001C391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57B69" w:rsidRPr="00FE45EC" w14:paraId="5EBE03B0" w14:textId="77777777" w:rsidTr="00DC76AA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587EE" w14:textId="5341152A" w:rsidR="00057B69" w:rsidRPr="00FE45EC" w:rsidRDefault="0090614F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CA5DB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Воронц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387B7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Никита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A6A6D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Дмитриевич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17D23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10-1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1A81A1" w14:textId="03D97D3F" w:rsidR="00057B69" w:rsidRPr="00FE45EC" w:rsidRDefault="008A06FF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EBD621" w14:textId="16926E90" w:rsidR="00057B69" w:rsidRPr="00FE45EC" w:rsidRDefault="008A06FF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828542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F0393" w14:textId="13532B93" w:rsidR="00057B69" w:rsidRPr="00FE45EC" w:rsidRDefault="008A06FF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3,5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90CFE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F4705F" w14:textId="45A207DA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fldChar w:fldCharType="begin"/>
            </w:r>
            <w:r w:rsidRPr="00FE45EC">
              <w:rPr>
                <w:sz w:val="27"/>
                <w:szCs w:val="27"/>
              </w:rPr>
              <w:instrText xml:space="preserve"> =SUM(LEFT) </w:instrText>
            </w:r>
            <w:r w:rsidRPr="00FE45EC">
              <w:rPr>
                <w:sz w:val="27"/>
                <w:szCs w:val="27"/>
              </w:rPr>
              <w:fldChar w:fldCharType="separate"/>
            </w:r>
            <w:r w:rsidR="008A06FF" w:rsidRPr="00FE45EC">
              <w:rPr>
                <w:noProof/>
                <w:sz w:val="27"/>
                <w:szCs w:val="27"/>
              </w:rPr>
              <w:t>12,5</w:t>
            </w:r>
            <w:r w:rsidRPr="00FE45EC">
              <w:rPr>
                <w:sz w:val="27"/>
                <w:szCs w:val="27"/>
              </w:rPr>
              <w:fldChar w:fldCharType="end"/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87CF57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2A2CDA" w14:textId="6C78EF61" w:rsidR="00057B69" w:rsidRPr="00FE45EC" w:rsidRDefault="008A06FF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35,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75E6B" w14:textId="2C0C506D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</w:tr>
      <w:tr w:rsidR="00057B69" w:rsidRPr="00FE45EC" w14:paraId="6E42DF86" w14:textId="77777777" w:rsidTr="00D11B23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06874" w14:textId="02D5CB45" w:rsidR="00057B69" w:rsidRPr="00FE45EC" w:rsidRDefault="0090614F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40B19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Романовска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A9991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София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24790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Дмитриевна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02AC4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10-3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9577AC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1CCC7D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DDAA6F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E021B1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95413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9B2F66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fldChar w:fldCharType="begin"/>
            </w:r>
            <w:r w:rsidRPr="00FE45EC">
              <w:rPr>
                <w:sz w:val="27"/>
                <w:szCs w:val="27"/>
              </w:rPr>
              <w:instrText xml:space="preserve"> =SUM(LEFT) </w:instrText>
            </w:r>
            <w:r w:rsidRPr="00FE45EC">
              <w:rPr>
                <w:sz w:val="27"/>
                <w:szCs w:val="27"/>
              </w:rPr>
              <w:fldChar w:fldCharType="separate"/>
            </w:r>
            <w:r w:rsidRPr="00FE45EC">
              <w:rPr>
                <w:noProof/>
                <w:sz w:val="27"/>
                <w:szCs w:val="27"/>
              </w:rPr>
              <w:t>0</w:t>
            </w:r>
            <w:r w:rsidRPr="00FE45EC">
              <w:rPr>
                <w:sz w:val="27"/>
                <w:szCs w:val="27"/>
              </w:rPr>
              <w:fldChar w:fldCharType="end"/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76355E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EA44C5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2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D0984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</w:tr>
      <w:tr w:rsidR="00057B69" w:rsidRPr="00FE45EC" w14:paraId="377055BE" w14:textId="77777777" w:rsidTr="00D11B23">
        <w:trPr>
          <w:trHeight w:val="330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5F7F7" w14:textId="5EE3D5D4" w:rsidR="00057B69" w:rsidRPr="00FE45EC" w:rsidRDefault="0090614F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681F1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Ковальк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3D1C5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Никола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33687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Игоревич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4FA938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10-1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1B8A75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9B7E6C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DDFDB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1C09B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6D14C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E84C65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fldChar w:fldCharType="begin"/>
            </w:r>
            <w:r w:rsidRPr="00FE45EC">
              <w:rPr>
                <w:sz w:val="27"/>
                <w:szCs w:val="27"/>
              </w:rPr>
              <w:instrText xml:space="preserve"> =SUM(LEFT) </w:instrText>
            </w:r>
            <w:r w:rsidRPr="00FE45EC">
              <w:rPr>
                <w:sz w:val="27"/>
                <w:szCs w:val="27"/>
              </w:rPr>
              <w:fldChar w:fldCharType="separate"/>
            </w:r>
            <w:r w:rsidRPr="00FE45EC">
              <w:rPr>
                <w:noProof/>
                <w:sz w:val="27"/>
                <w:szCs w:val="27"/>
              </w:rPr>
              <w:t>4</w:t>
            </w:r>
            <w:r w:rsidRPr="00FE45EC">
              <w:rPr>
                <w:sz w:val="27"/>
                <w:szCs w:val="27"/>
              </w:rPr>
              <w:fldChar w:fldCharType="end"/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C774DE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DB28A3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2D3B4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</w:tr>
      <w:tr w:rsidR="00057B69" w:rsidRPr="00FE45EC" w14:paraId="66EB13D2" w14:textId="77777777" w:rsidTr="00DC76AA">
        <w:trPr>
          <w:trHeight w:val="330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61A16" w14:textId="658F15F5" w:rsidR="00057B69" w:rsidRPr="00FE45EC" w:rsidRDefault="0090614F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3A371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Журавск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22429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Степа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1E0FA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Антонович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0DDD6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10-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2B673B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243273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B054D2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2DDA0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CF4CE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7846B9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fldChar w:fldCharType="begin"/>
            </w:r>
            <w:r w:rsidRPr="00FE45EC">
              <w:rPr>
                <w:sz w:val="27"/>
                <w:szCs w:val="27"/>
              </w:rPr>
              <w:instrText xml:space="preserve"> =SUM(LEFT) </w:instrText>
            </w:r>
            <w:r w:rsidRPr="00FE45EC">
              <w:rPr>
                <w:sz w:val="27"/>
                <w:szCs w:val="27"/>
              </w:rPr>
              <w:fldChar w:fldCharType="separate"/>
            </w:r>
            <w:r w:rsidRPr="00FE45EC">
              <w:rPr>
                <w:noProof/>
                <w:sz w:val="27"/>
                <w:szCs w:val="27"/>
              </w:rPr>
              <w:t>3</w:t>
            </w:r>
            <w:r w:rsidRPr="00FE45EC">
              <w:rPr>
                <w:sz w:val="27"/>
                <w:szCs w:val="27"/>
              </w:rPr>
              <w:fldChar w:fldCharType="end"/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DF06A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3CD7BF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17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D6792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</w:tr>
      <w:tr w:rsidR="00057B69" w:rsidRPr="00FE45EC" w14:paraId="5C9E83D8" w14:textId="77777777" w:rsidTr="00D11B23">
        <w:trPr>
          <w:trHeight w:val="330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44514" w14:textId="3D4A5715" w:rsidR="00057B69" w:rsidRPr="00FE45EC" w:rsidRDefault="0090614F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AF413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Бутак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22E47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Александр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64E88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Васильевич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F9118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10-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8E2FD1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CD468F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18A96E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288D64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2A85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FCE718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fldChar w:fldCharType="begin"/>
            </w:r>
            <w:r w:rsidRPr="00FE45EC">
              <w:rPr>
                <w:sz w:val="27"/>
                <w:szCs w:val="27"/>
              </w:rPr>
              <w:instrText xml:space="preserve"> =SUM(LEFT) </w:instrText>
            </w:r>
            <w:r w:rsidRPr="00FE45EC">
              <w:rPr>
                <w:sz w:val="27"/>
                <w:szCs w:val="27"/>
              </w:rPr>
              <w:fldChar w:fldCharType="separate"/>
            </w:r>
            <w:r w:rsidRPr="00FE45EC">
              <w:rPr>
                <w:noProof/>
                <w:sz w:val="27"/>
                <w:szCs w:val="27"/>
              </w:rPr>
              <w:t>0</w:t>
            </w:r>
            <w:r w:rsidRPr="00FE45EC">
              <w:rPr>
                <w:sz w:val="27"/>
                <w:szCs w:val="27"/>
              </w:rPr>
              <w:fldChar w:fldCharType="end"/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A2EBC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F9072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F52BCF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</w:tr>
      <w:tr w:rsidR="00057B69" w:rsidRPr="00FE45EC" w14:paraId="6223479B" w14:textId="77777777" w:rsidTr="00DC76AA">
        <w:trPr>
          <w:trHeight w:val="330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4DD52" w14:textId="67FB9CDD" w:rsidR="00057B69" w:rsidRPr="00FE45EC" w:rsidRDefault="0090614F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B6330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Логвиненк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8FE74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Глеб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6960F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Александрович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B7A933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10-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2C4CB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49396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EB44B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1749B5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381E5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4AD933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fldChar w:fldCharType="begin"/>
            </w:r>
            <w:r w:rsidRPr="00FE45EC">
              <w:rPr>
                <w:sz w:val="27"/>
                <w:szCs w:val="27"/>
              </w:rPr>
              <w:instrText xml:space="preserve"> =SUM(LEFT) </w:instrText>
            </w:r>
            <w:r w:rsidRPr="00FE45EC">
              <w:rPr>
                <w:sz w:val="27"/>
                <w:szCs w:val="27"/>
              </w:rPr>
              <w:fldChar w:fldCharType="separate"/>
            </w:r>
            <w:r w:rsidRPr="00FE45EC">
              <w:rPr>
                <w:noProof/>
                <w:sz w:val="27"/>
                <w:szCs w:val="27"/>
              </w:rPr>
              <w:t>0</w:t>
            </w:r>
            <w:r w:rsidRPr="00FE45EC">
              <w:rPr>
                <w:sz w:val="27"/>
                <w:szCs w:val="27"/>
              </w:rPr>
              <w:fldChar w:fldCharType="end"/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7B5D67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BB3D7E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2D507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</w:tr>
      <w:tr w:rsidR="00057B69" w:rsidRPr="00FE45EC" w14:paraId="5A304272" w14:textId="77777777" w:rsidTr="00D11B23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EEBE2" w14:textId="3ABDBB21" w:rsidR="00057B69" w:rsidRPr="00FE45EC" w:rsidRDefault="0090614F" w:rsidP="004D6547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C307D" w14:textId="77777777" w:rsidR="00057B69" w:rsidRPr="00FE45EC" w:rsidRDefault="00057B69" w:rsidP="004D6547">
            <w:pPr>
              <w:jc w:val="left"/>
              <w:rPr>
                <w:sz w:val="27"/>
                <w:szCs w:val="27"/>
              </w:rPr>
            </w:pPr>
            <w:r w:rsidRPr="00FE45E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Филоненко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D211F" w14:textId="77777777" w:rsidR="00057B69" w:rsidRPr="00FE45EC" w:rsidRDefault="00057B69" w:rsidP="004D6547">
            <w:pPr>
              <w:jc w:val="left"/>
              <w:rPr>
                <w:sz w:val="27"/>
                <w:szCs w:val="27"/>
              </w:rPr>
            </w:pPr>
            <w:r w:rsidRPr="00FE45E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Ангелина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C89D0" w14:textId="77777777" w:rsidR="00057B69" w:rsidRPr="00FE45EC" w:rsidRDefault="00057B69" w:rsidP="004D6547">
            <w:pPr>
              <w:jc w:val="left"/>
              <w:rPr>
                <w:sz w:val="27"/>
                <w:szCs w:val="27"/>
              </w:rPr>
            </w:pPr>
            <w:r w:rsidRPr="00FE45E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Александровна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3FCB73" w14:textId="77777777" w:rsidR="00057B69" w:rsidRPr="00FE45EC" w:rsidRDefault="00057B69" w:rsidP="004D6547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10-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6CE148" w14:textId="77777777" w:rsidR="00057B69" w:rsidRPr="00FE45EC" w:rsidRDefault="00057B69" w:rsidP="004D6547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0B4D38" w14:textId="77777777" w:rsidR="00057B69" w:rsidRPr="00FE45EC" w:rsidRDefault="00057B69" w:rsidP="004D6547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9E0A73" w14:textId="77777777" w:rsidR="00057B69" w:rsidRPr="00FE45EC" w:rsidRDefault="00057B69" w:rsidP="004D6547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03C4F4" w14:textId="77777777" w:rsidR="00057B69" w:rsidRPr="00FE45EC" w:rsidRDefault="00057B69" w:rsidP="004D6547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7A30C" w14:textId="77777777" w:rsidR="00057B69" w:rsidRPr="00FE45EC" w:rsidRDefault="00057B69" w:rsidP="004D6547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26FE77" w14:textId="77777777" w:rsidR="00057B69" w:rsidRPr="00FE45EC" w:rsidRDefault="00057B69" w:rsidP="004D6547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fldChar w:fldCharType="begin"/>
            </w:r>
            <w:r w:rsidRPr="00FE45EC">
              <w:rPr>
                <w:sz w:val="27"/>
                <w:szCs w:val="27"/>
                <w:lang w:val="en-US"/>
              </w:rPr>
              <w:instrText xml:space="preserve"> =SUM(LEFT) </w:instrText>
            </w:r>
            <w:r w:rsidRPr="00FE45EC">
              <w:rPr>
                <w:sz w:val="27"/>
                <w:szCs w:val="27"/>
                <w:lang w:val="en-US"/>
              </w:rPr>
              <w:fldChar w:fldCharType="separate"/>
            </w:r>
            <w:r w:rsidRPr="00FE45EC">
              <w:rPr>
                <w:noProof/>
                <w:sz w:val="27"/>
                <w:szCs w:val="27"/>
                <w:lang w:val="en-US"/>
              </w:rPr>
              <w:t>1</w:t>
            </w:r>
            <w:r w:rsidRPr="00FE45EC">
              <w:rPr>
                <w:sz w:val="27"/>
                <w:szCs w:val="27"/>
                <w:lang w:val="en-US"/>
              </w:rPr>
              <w:fldChar w:fldCharType="end"/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FD05DB" w14:textId="77777777" w:rsidR="00057B69" w:rsidRPr="00FE45EC" w:rsidRDefault="00057B69" w:rsidP="004D6547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D6683D" w14:textId="77777777" w:rsidR="00057B69" w:rsidRPr="00FE45EC" w:rsidRDefault="00057B69" w:rsidP="004D6547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16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9E983" w14:textId="77777777" w:rsidR="00057B69" w:rsidRPr="00FE45EC" w:rsidRDefault="00057B69" w:rsidP="004D6547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</w:tr>
      <w:tr w:rsidR="00057B69" w:rsidRPr="00FE45EC" w14:paraId="6AE573DB" w14:textId="77777777" w:rsidTr="00DC76AA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1F2EC" w14:textId="1BC0A999" w:rsidR="00057B69" w:rsidRPr="00FE45EC" w:rsidRDefault="0090614F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1039B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Крюков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409CD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Софья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8FC06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Алексеевна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D96A71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10-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D5390E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ABD47" w14:textId="77777777" w:rsidR="00057B69" w:rsidRPr="00FE45EC" w:rsidRDefault="00057B69" w:rsidP="00D11B23">
            <w:pPr>
              <w:spacing w:line="360" w:lineRule="auto"/>
              <w:ind w:left="-57" w:right="-57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3C3BEA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341DF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2D4E4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FDFEA0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fldChar w:fldCharType="begin"/>
            </w:r>
            <w:r w:rsidRPr="00FE45EC">
              <w:rPr>
                <w:sz w:val="27"/>
                <w:szCs w:val="27"/>
              </w:rPr>
              <w:instrText xml:space="preserve"> =SUM(LEFT) </w:instrText>
            </w:r>
            <w:r w:rsidRPr="00FE45EC">
              <w:rPr>
                <w:sz w:val="27"/>
                <w:szCs w:val="27"/>
              </w:rPr>
              <w:fldChar w:fldCharType="separate"/>
            </w:r>
            <w:r w:rsidRPr="00FE45EC">
              <w:rPr>
                <w:noProof/>
                <w:sz w:val="27"/>
                <w:szCs w:val="27"/>
              </w:rPr>
              <w:t>1</w:t>
            </w:r>
            <w:r w:rsidRPr="00FE45EC">
              <w:rPr>
                <w:sz w:val="27"/>
                <w:szCs w:val="27"/>
              </w:rPr>
              <w:fldChar w:fldCharType="end"/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1E2B20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692CCA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1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803C6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</w:tr>
      <w:tr w:rsidR="00057B69" w:rsidRPr="00FE45EC" w14:paraId="0D1CF8C5" w14:textId="77777777" w:rsidTr="00D11B23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A89D9" w14:textId="4937066F" w:rsidR="00057B69" w:rsidRPr="00FE45EC" w:rsidRDefault="0090614F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73C3F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Процк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F24D0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София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416EF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Викторовна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207A5C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10-13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2E35B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8DBEB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79B99D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27D72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6E35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47C165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fldChar w:fldCharType="begin"/>
            </w:r>
            <w:r w:rsidRPr="00FE45EC">
              <w:rPr>
                <w:sz w:val="27"/>
                <w:szCs w:val="27"/>
              </w:rPr>
              <w:instrText xml:space="preserve"> =SUM(LEFT) </w:instrText>
            </w:r>
            <w:r w:rsidRPr="00FE45EC">
              <w:rPr>
                <w:sz w:val="27"/>
                <w:szCs w:val="27"/>
              </w:rPr>
              <w:fldChar w:fldCharType="separate"/>
            </w:r>
            <w:r w:rsidRPr="00FE45EC">
              <w:rPr>
                <w:noProof/>
                <w:sz w:val="27"/>
                <w:szCs w:val="27"/>
              </w:rPr>
              <w:t>0</w:t>
            </w:r>
            <w:r w:rsidRPr="00FE45EC">
              <w:rPr>
                <w:sz w:val="27"/>
                <w:szCs w:val="27"/>
              </w:rPr>
              <w:fldChar w:fldCharType="end"/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D306E0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BB8848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1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801E2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</w:tr>
      <w:tr w:rsidR="00057B69" w:rsidRPr="00FE45EC" w14:paraId="240060CB" w14:textId="77777777" w:rsidTr="00D11B23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063DA" w14:textId="5EFE9E79" w:rsidR="00057B69" w:rsidRPr="00FE45EC" w:rsidRDefault="0090614F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36434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Пешк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82012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Матвей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30BB5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Александрович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450F4B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10-1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68A9DB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908E8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E777A9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E65DE4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CE952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7F9B13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fldChar w:fldCharType="begin"/>
            </w:r>
            <w:r w:rsidRPr="00FE45EC">
              <w:rPr>
                <w:sz w:val="27"/>
                <w:szCs w:val="27"/>
              </w:rPr>
              <w:instrText xml:space="preserve"> =SUM(LEFT) </w:instrText>
            </w:r>
            <w:r w:rsidRPr="00FE45EC">
              <w:rPr>
                <w:sz w:val="27"/>
                <w:szCs w:val="27"/>
              </w:rPr>
              <w:fldChar w:fldCharType="separate"/>
            </w:r>
            <w:r w:rsidRPr="00FE45EC">
              <w:rPr>
                <w:noProof/>
                <w:sz w:val="27"/>
                <w:szCs w:val="27"/>
              </w:rPr>
              <w:t>0</w:t>
            </w:r>
            <w:r w:rsidRPr="00FE45EC">
              <w:rPr>
                <w:sz w:val="27"/>
                <w:szCs w:val="27"/>
              </w:rPr>
              <w:fldChar w:fldCharType="end"/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CE8CA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2B72C2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E7376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</w:tr>
      <w:tr w:rsidR="00057B69" w:rsidRPr="00FE45EC" w14:paraId="15523B96" w14:textId="77777777" w:rsidTr="00DC76AA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E06F1" w14:textId="6912731A" w:rsidR="00057B69" w:rsidRPr="00FE45EC" w:rsidRDefault="0090614F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D1210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 xml:space="preserve">Дюжев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AA05D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color w:val="000000"/>
                <w:sz w:val="27"/>
                <w:szCs w:val="27"/>
              </w:rPr>
              <w:t>Артем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70499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Артемович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8423E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10-1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20423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0594B9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27472A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E1D472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0107B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A4E3D8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fldChar w:fldCharType="begin"/>
            </w:r>
            <w:r w:rsidRPr="00FE45EC">
              <w:rPr>
                <w:sz w:val="27"/>
                <w:szCs w:val="27"/>
              </w:rPr>
              <w:instrText xml:space="preserve"> =SUM(LEFT) </w:instrText>
            </w:r>
            <w:r w:rsidRPr="00FE45EC">
              <w:rPr>
                <w:sz w:val="27"/>
                <w:szCs w:val="27"/>
              </w:rPr>
              <w:fldChar w:fldCharType="separate"/>
            </w:r>
            <w:r w:rsidRPr="00FE45EC">
              <w:rPr>
                <w:noProof/>
                <w:sz w:val="27"/>
                <w:szCs w:val="27"/>
              </w:rPr>
              <w:t>1</w:t>
            </w:r>
            <w:r w:rsidRPr="00FE45EC">
              <w:rPr>
                <w:sz w:val="27"/>
                <w:szCs w:val="27"/>
              </w:rPr>
              <w:fldChar w:fldCharType="end"/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C5D945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2CF307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4078C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</w:tr>
      <w:tr w:rsidR="00057B69" w:rsidRPr="00FE45EC" w14:paraId="699D95CE" w14:textId="77777777" w:rsidTr="00D11B23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4A60A" w14:textId="03D6A2E9" w:rsidR="00057B69" w:rsidRPr="00FE45EC" w:rsidRDefault="0090614F" w:rsidP="004D6547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2781E" w14:textId="77777777" w:rsidR="00057B69" w:rsidRPr="00FE45EC" w:rsidRDefault="00057B69" w:rsidP="004D6547">
            <w:pPr>
              <w:jc w:val="left"/>
              <w:rPr>
                <w:sz w:val="27"/>
                <w:szCs w:val="27"/>
              </w:rPr>
            </w:pPr>
            <w:proofErr w:type="spellStart"/>
            <w:r w:rsidRPr="00FE45EC">
              <w:rPr>
                <w:rFonts w:eastAsia="Times New Roman"/>
                <w:sz w:val="27"/>
                <w:szCs w:val="27"/>
                <w:lang w:eastAsia="ru-RU"/>
              </w:rPr>
              <w:t>Тонаканян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6F05D" w14:textId="77777777" w:rsidR="00057B69" w:rsidRPr="00FE45EC" w:rsidRDefault="00057B69" w:rsidP="004D6547">
            <w:pPr>
              <w:jc w:val="left"/>
              <w:rPr>
                <w:sz w:val="27"/>
                <w:szCs w:val="27"/>
              </w:rPr>
            </w:pPr>
            <w:r w:rsidRPr="00FE45EC">
              <w:rPr>
                <w:rFonts w:eastAsia="Times New Roman"/>
                <w:sz w:val="27"/>
                <w:szCs w:val="27"/>
                <w:lang w:eastAsia="ru-RU"/>
              </w:rPr>
              <w:t>Наре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FF4FA" w14:textId="77777777" w:rsidR="00057B69" w:rsidRPr="00FE45EC" w:rsidRDefault="00057B69" w:rsidP="004D6547">
            <w:pPr>
              <w:jc w:val="left"/>
              <w:rPr>
                <w:sz w:val="27"/>
                <w:szCs w:val="27"/>
              </w:rPr>
            </w:pPr>
            <w:r w:rsidRPr="00FE45EC">
              <w:rPr>
                <w:rFonts w:eastAsia="Times New Roman"/>
                <w:sz w:val="27"/>
                <w:szCs w:val="27"/>
                <w:lang w:eastAsia="ru-RU"/>
              </w:rPr>
              <w:t>Давидовна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0608D1" w14:textId="77777777" w:rsidR="00057B69" w:rsidRPr="00FE45EC" w:rsidRDefault="00057B69" w:rsidP="004D6547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10-9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D0647" w14:textId="77777777" w:rsidR="00057B69" w:rsidRPr="00FE45EC" w:rsidRDefault="00057B69" w:rsidP="004D6547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6AF28" w14:textId="77777777" w:rsidR="00057B69" w:rsidRPr="00FE45EC" w:rsidRDefault="00057B69" w:rsidP="004D6547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EA5171" w14:textId="77777777" w:rsidR="00057B69" w:rsidRPr="00FE45EC" w:rsidRDefault="00057B69" w:rsidP="004D6547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4359EE" w14:textId="77777777" w:rsidR="00057B69" w:rsidRPr="00FE45EC" w:rsidRDefault="00057B69" w:rsidP="004D6547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DDF4B" w14:textId="77777777" w:rsidR="00057B69" w:rsidRPr="00FE45EC" w:rsidRDefault="00057B69" w:rsidP="004D6547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CC264D" w14:textId="77777777" w:rsidR="00057B69" w:rsidRPr="00FE45EC" w:rsidRDefault="00057B69" w:rsidP="004D6547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fldChar w:fldCharType="begin"/>
            </w:r>
            <w:r w:rsidRPr="00FE45EC">
              <w:rPr>
                <w:sz w:val="27"/>
                <w:szCs w:val="27"/>
              </w:rPr>
              <w:instrText xml:space="preserve"> =SUM(LEFT) </w:instrText>
            </w:r>
            <w:r w:rsidRPr="00FE45EC">
              <w:rPr>
                <w:sz w:val="27"/>
                <w:szCs w:val="27"/>
              </w:rPr>
              <w:fldChar w:fldCharType="separate"/>
            </w:r>
            <w:r w:rsidRPr="00FE45EC">
              <w:rPr>
                <w:noProof/>
                <w:sz w:val="27"/>
                <w:szCs w:val="27"/>
              </w:rPr>
              <w:t>0</w:t>
            </w:r>
            <w:r w:rsidRPr="00FE45EC">
              <w:rPr>
                <w:sz w:val="27"/>
                <w:szCs w:val="27"/>
              </w:rPr>
              <w:fldChar w:fldCharType="end"/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E61A95" w14:textId="77777777" w:rsidR="00057B69" w:rsidRPr="00FE45EC" w:rsidRDefault="00057B69" w:rsidP="004D6547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96B253" w14:textId="77777777" w:rsidR="00057B69" w:rsidRPr="00FE45EC" w:rsidRDefault="00057B69" w:rsidP="004D6547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3FF15" w14:textId="77777777" w:rsidR="00057B69" w:rsidRPr="00FE45EC" w:rsidRDefault="00057B69" w:rsidP="004D6547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</w:tr>
      <w:tr w:rsidR="00057B69" w:rsidRPr="00FE45EC" w14:paraId="4808EBD1" w14:textId="77777777" w:rsidTr="00D11B23">
        <w:trPr>
          <w:trHeight w:val="330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8DD1F" w14:textId="5C347ECA" w:rsidR="00057B69" w:rsidRPr="00FE45EC" w:rsidRDefault="0090614F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7CD92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Бондаренк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635AD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Олес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60D4F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Викторо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A952EA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10-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DE8BDC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A86140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A78986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53B924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25D4B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F1B71A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fldChar w:fldCharType="begin"/>
            </w:r>
            <w:r w:rsidRPr="00FE45EC">
              <w:rPr>
                <w:sz w:val="27"/>
                <w:szCs w:val="27"/>
              </w:rPr>
              <w:instrText xml:space="preserve"> =SUM(LEFT) </w:instrText>
            </w:r>
            <w:r w:rsidRPr="00FE45EC">
              <w:rPr>
                <w:sz w:val="27"/>
                <w:szCs w:val="27"/>
              </w:rPr>
              <w:fldChar w:fldCharType="separate"/>
            </w:r>
            <w:r w:rsidRPr="00FE45EC">
              <w:rPr>
                <w:noProof/>
                <w:sz w:val="27"/>
                <w:szCs w:val="27"/>
              </w:rPr>
              <w:t>0</w:t>
            </w:r>
            <w:r w:rsidRPr="00FE45EC">
              <w:rPr>
                <w:sz w:val="27"/>
                <w:szCs w:val="27"/>
              </w:rPr>
              <w:fldChar w:fldCharType="end"/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0A2469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2379F4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A6D1E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</w:tr>
      <w:tr w:rsidR="00057B69" w:rsidRPr="00FE45EC" w14:paraId="6BAE2DCE" w14:textId="77777777" w:rsidTr="00D11B23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B9B8D" w14:textId="64F0E36C" w:rsidR="00057B69" w:rsidRPr="00FE45EC" w:rsidRDefault="0090614F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B35E9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Мельников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FDC46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Дарья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23ED9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Андреевна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11E75F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10-4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E5E780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EF7FB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AC5A43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0F7C67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60DE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A5229A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fldChar w:fldCharType="begin"/>
            </w:r>
            <w:r w:rsidRPr="00FE45EC">
              <w:rPr>
                <w:sz w:val="27"/>
                <w:szCs w:val="27"/>
              </w:rPr>
              <w:instrText xml:space="preserve"> =SUM(LEFT) </w:instrText>
            </w:r>
            <w:r w:rsidRPr="00FE45EC">
              <w:rPr>
                <w:sz w:val="27"/>
                <w:szCs w:val="27"/>
              </w:rPr>
              <w:fldChar w:fldCharType="separate"/>
            </w:r>
            <w:r w:rsidRPr="00FE45EC">
              <w:rPr>
                <w:noProof/>
                <w:sz w:val="27"/>
                <w:szCs w:val="27"/>
              </w:rPr>
              <w:t>1</w:t>
            </w:r>
            <w:r w:rsidRPr="00FE45EC">
              <w:rPr>
                <w:sz w:val="27"/>
                <w:szCs w:val="27"/>
              </w:rPr>
              <w:fldChar w:fldCharType="end"/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D54D2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BE530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447AB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</w:tr>
      <w:tr w:rsidR="00057B69" w:rsidRPr="00FE45EC" w14:paraId="5B7A110C" w14:textId="77777777" w:rsidTr="00DC76AA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02B01" w14:textId="0851907D" w:rsidR="00057B69" w:rsidRPr="00FE45EC" w:rsidRDefault="0090614F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E7FE2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Огородник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CD59E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Арина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C0A68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Сергеевна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802EE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10-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456BC9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44B34A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9F23B5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99A1E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A2FB0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45506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fldChar w:fldCharType="begin"/>
            </w:r>
            <w:r w:rsidRPr="00FE45EC">
              <w:rPr>
                <w:sz w:val="27"/>
                <w:szCs w:val="27"/>
              </w:rPr>
              <w:instrText xml:space="preserve"> =SUM(LEFT) </w:instrText>
            </w:r>
            <w:r w:rsidRPr="00FE45EC">
              <w:rPr>
                <w:sz w:val="27"/>
                <w:szCs w:val="27"/>
              </w:rPr>
              <w:fldChar w:fldCharType="separate"/>
            </w:r>
            <w:r w:rsidRPr="00FE45EC">
              <w:rPr>
                <w:noProof/>
                <w:sz w:val="27"/>
                <w:szCs w:val="27"/>
              </w:rPr>
              <w:t>0</w:t>
            </w:r>
            <w:r w:rsidRPr="00FE45EC">
              <w:rPr>
                <w:sz w:val="27"/>
                <w:szCs w:val="27"/>
              </w:rPr>
              <w:fldChar w:fldCharType="end"/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CE71BE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EE4018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DC0CB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</w:tr>
      <w:tr w:rsidR="00057B69" w:rsidRPr="00FE45EC" w14:paraId="13647D2B" w14:textId="77777777" w:rsidTr="00D11B23">
        <w:trPr>
          <w:trHeight w:val="330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CE960" w14:textId="3C20AE41" w:rsidR="00057B69" w:rsidRPr="00FE45EC" w:rsidRDefault="0090614F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1F6EB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Вовк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A76B5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Матве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8AF5B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Александрович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0C1957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10-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34EC02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ED48E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D1E89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C9242C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D5A84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064C13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fldChar w:fldCharType="begin"/>
            </w:r>
            <w:r w:rsidRPr="00FE45EC">
              <w:rPr>
                <w:sz w:val="27"/>
                <w:szCs w:val="27"/>
                <w:lang w:val="en-US"/>
              </w:rPr>
              <w:instrText xml:space="preserve"> =SUM(LEFT) </w:instrText>
            </w:r>
            <w:r w:rsidRPr="00FE45EC">
              <w:rPr>
                <w:sz w:val="27"/>
                <w:szCs w:val="27"/>
                <w:lang w:val="en-US"/>
              </w:rPr>
              <w:fldChar w:fldCharType="separate"/>
            </w:r>
            <w:r w:rsidRPr="00FE45EC">
              <w:rPr>
                <w:noProof/>
                <w:sz w:val="27"/>
                <w:szCs w:val="27"/>
                <w:lang w:val="en-US"/>
              </w:rPr>
              <w:t>0</w:t>
            </w:r>
            <w:r w:rsidRPr="00FE45EC">
              <w:rPr>
                <w:sz w:val="27"/>
                <w:szCs w:val="27"/>
                <w:lang w:val="en-US"/>
              </w:rPr>
              <w:fldChar w:fldCharType="end"/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A151BC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C99B86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031D4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</w:tr>
      <w:tr w:rsidR="00057B69" w:rsidRPr="00FE45EC" w14:paraId="2AB45201" w14:textId="77777777" w:rsidTr="00D11B23">
        <w:trPr>
          <w:trHeight w:val="330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2845C" w14:textId="4CC9B8D9" w:rsidR="00057B69" w:rsidRPr="00FE45EC" w:rsidRDefault="0090614F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C7790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Иванов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3CDB7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Таиси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7CFCE" w14:textId="77777777" w:rsidR="00057B69" w:rsidRPr="00FE45EC" w:rsidRDefault="00057B69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Павло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ABE202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10-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0A4E34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66F4D0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A93D2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95CB56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793D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  <w:r w:rsidRPr="00FE45E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85C837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fldChar w:fldCharType="begin"/>
            </w:r>
            <w:r w:rsidRPr="00FE45EC">
              <w:rPr>
                <w:sz w:val="27"/>
                <w:szCs w:val="27"/>
              </w:rPr>
              <w:instrText xml:space="preserve"> =SUM(LEFT) </w:instrText>
            </w:r>
            <w:r w:rsidRPr="00FE45EC">
              <w:rPr>
                <w:sz w:val="27"/>
                <w:szCs w:val="27"/>
              </w:rPr>
              <w:fldChar w:fldCharType="separate"/>
            </w:r>
            <w:r w:rsidRPr="00FE45EC">
              <w:rPr>
                <w:noProof/>
                <w:sz w:val="27"/>
                <w:szCs w:val="27"/>
              </w:rPr>
              <w:t>1</w:t>
            </w:r>
            <w:r w:rsidRPr="00FE45EC">
              <w:rPr>
                <w:sz w:val="27"/>
                <w:szCs w:val="27"/>
              </w:rPr>
              <w:fldChar w:fldCharType="end"/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EC285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59284F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C16D3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</w:tr>
      <w:tr w:rsidR="00057B69" w:rsidRPr="00FE45EC" w14:paraId="3E1A8C8B" w14:textId="77777777" w:rsidTr="00DC76AA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AB06D" w14:textId="71C53060" w:rsidR="00057B69" w:rsidRPr="00FE45EC" w:rsidRDefault="0090614F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8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F368E" w14:textId="7F3D46C1" w:rsidR="00057B69" w:rsidRPr="00FE45EC" w:rsidRDefault="00FE45EC" w:rsidP="00D11B23">
            <w:pPr>
              <w:jc w:val="left"/>
              <w:rPr>
                <w:sz w:val="27"/>
                <w:szCs w:val="27"/>
              </w:rPr>
            </w:pPr>
            <w:proofErr w:type="spellStart"/>
            <w:r w:rsidRPr="00FE45EC">
              <w:rPr>
                <w:sz w:val="27"/>
                <w:szCs w:val="27"/>
              </w:rPr>
              <w:t>Комбаков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CA56C" w14:textId="3B6B5E9B" w:rsidR="00057B69" w:rsidRPr="00FE45EC" w:rsidRDefault="00FE45EC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Мирон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31724" w14:textId="0B1B5EA8" w:rsidR="00057B69" w:rsidRPr="00FE45EC" w:rsidRDefault="00FE45EC" w:rsidP="00D11B23">
            <w:pPr>
              <w:jc w:val="left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Андреевич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BCA79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834A52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6CE69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E9427A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A812DE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8849A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3B307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67FE63" w14:textId="275B8B83" w:rsidR="00057B69" w:rsidRPr="00FE45EC" w:rsidRDefault="00FE45EC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971CEA" w14:textId="75193444" w:rsidR="00057B69" w:rsidRPr="00FE45EC" w:rsidRDefault="00FE45EC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FE45EC">
              <w:rPr>
                <w:sz w:val="27"/>
                <w:szCs w:val="27"/>
              </w:rPr>
              <w:t>2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D2E00" w14:textId="77777777" w:rsidR="00057B69" w:rsidRPr="00FE45EC" w:rsidRDefault="00057B69" w:rsidP="00D11B23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</w:tr>
    </w:tbl>
    <w:p w14:paraId="7E25B895" w14:textId="77777777" w:rsidR="00514435" w:rsidRDefault="00514435" w:rsidP="003E2663">
      <w:pPr>
        <w:ind w:firstLine="426"/>
        <w:rPr>
          <w:rFonts w:eastAsia="Times New Roman"/>
          <w:sz w:val="24"/>
          <w:szCs w:val="24"/>
          <w:lang w:eastAsia="ru-RU"/>
        </w:rPr>
      </w:pPr>
    </w:p>
    <w:p w14:paraId="08272ECF" w14:textId="77777777" w:rsidR="00827AA7" w:rsidRPr="00514435" w:rsidRDefault="00827AA7" w:rsidP="003E2663">
      <w:pPr>
        <w:ind w:firstLine="426"/>
        <w:rPr>
          <w:rFonts w:eastAsia="Times New Roman"/>
          <w:sz w:val="24"/>
          <w:szCs w:val="24"/>
          <w:lang w:eastAsia="ru-RU"/>
        </w:rPr>
      </w:pPr>
    </w:p>
    <w:p w14:paraId="375EAD51" w14:textId="77777777" w:rsidR="00A429A6" w:rsidRPr="00464F12" w:rsidRDefault="00A429A6" w:rsidP="00A429A6">
      <w:pPr>
        <w:spacing w:line="360" w:lineRule="auto"/>
        <w:ind w:firstLine="426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460A7A">
        <w:rPr>
          <w:rFonts w:eastAsia="Times New Roman"/>
          <w:sz w:val="24"/>
          <w:szCs w:val="24"/>
          <w:lang w:eastAsia="ru-RU"/>
        </w:rPr>
        <w:t>П</w:t>
      </w:r>
      <w:r w:rsidRPr="00514435">
        <w:rPr>
          <w:rFonts w:eastAsia="Times New Roman"/>
          <w:sz w:val="24"/>
          <w:szCs w:val="24"/>
          <w:lang w:eastAsia="ru-RU"/>
        </w:rPr>
        <w:t xml:space="preserve">редседатель </w:t>
      </w:r>
      <w:proofErr w:type="gramStart"/>
      <w:r w:rsidRPr="00514435">
        <w:rPr>
          <w:rFonts w:eastAsia="Times New Roman"/>
          <w:sz w:val="24"/>
          <w:szCs w:val="24"/>
          <w:lang w:eastAsia="ru-RU"/>
        </w:rPr>
        <w:t xml:space="preserve">жюри  </w:t>
      </w:r>
      <w:r w:rsidRPr="00464F12">
        <w:rPr>
          <w:rFonts w:eastAsia="Times New Roman"/>
          <w:color w:val="000000" w:themeColor="text1"/>
          <w:sz w:val="24"/>
          <w:szCs w:val="24"/>
          <w:lang w:eastAsia="ru-RU"/>
        </w:rPr>
        <w:t>_</w:t>
      </w:r>
      <w:proofErr w:type="gramEnd"/>
      <w:r w:rsidRPr="00464F12">
        <w:rPr>
          <w:rFonts w:eastAsia="Times New Roman"/>
          <w:color w:val="000000" w:themeColor="text1"/>
          <w:sz w:val="24"/>
          <w:szCs w:val="24"/>
          <w:lang w:eastAsia="ru-RU"/>
        </w:rPr>
        <w:t xml:space="preserve">__________________________________ 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Pr="00464F12"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Pr="00464F12">
        <w:rPr>
          <w:rFonts w:eastAsia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8C0601">
        <w:rPr>
          <w:rFonts w:eastAsia="Times New Roman"/>
          <w:color w:val="000000" w:themeColor="text1"/>
          <w:sz w:val="24"/>
          <w:szCs w:val="24"/>
          <w:lang w:eastAsia="ru-RU"/>
        </w:rPr>
        <w:t>Работягов</w:t>
      </w:r>
      <w:proofErr w:type="spellEnd"/>
    </w:p>
    <w:p w14:paraId="462BD893" w14:textId="77777777" w:rsidR="00A429A6" w:rsidRDefault="00A429A6" w:rsidP="00A429A6">
      <w:pPr>
        <w:spacing w:line="360" w:lineRule="auto"/>
        <w:ind w:firstLine="426"/>
        <w:rPr>
          <w:rFonts w:eastAsia="Times New Roman"/>
          <w:sz w:val="24"/>
          <w:szCs w:val="24"/>
          <w:lang w:eastAsia="ru-RU"/>
        </w:rPr>
      </w:pPr>
    </w:p>
    <w:p w14:paraId="1B20526D" w14:textId="77777777" w:rsidR="00A429A6" w:rsidRDefault="00A429A6" w:rsidP="00A429A6">
      <w:pPr>
        <w:spacing w:line="360" w:lineRule="auto"/>
        <w:ind w:firstLine="426"/>
        <w:rPr>
          <w:rFonts w:eastAsia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1679"/>
        <w:gridCol w:w="1984"/>
        <w:gridCol w:w="1702"/>
        <w:gridCol w:w="1843"/>
        <w:gridCol w:w="1559"/>
        <w:gridCol w:w="1984"/>
        <w:gridCol w:w="1701"/>
        <w:gridCol w:w="1843"/>
      </w:tblGrid>
      <w:tr w:rsidR="003E66BC" w:rsidRPr="00A754FF" w14:paraId="112D1BB6" w14:textId="77777777" w:rsidTr="00041BE1">
        <w:tc>
          <w:tcPr>
            <w:tcW w:w="1831" w:type="dxa"/>
          </w:tcPr>
          <w:p w14:paraId="4206DCF7" w14:textId="18DD2CCF" w:rsidR="003E66BC" w:rsidRPr="00A754FF" w:rsidRDefault="003E66BC" w:rsidP="003E66BC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A754FF">
              <w:rPr>
                <w:sz w:val="24"/>
                <w:szCs w:val="24"/>
                <w:lang w:val="en-US"/>
              </w:rPr>
              <w:t>Члены</w:t>
            </w:r>
            <w:proofErr w:type="spellEnd"/>
            <w:r w:rsidRPr="00A754F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4FF">
              <w:rPr>
                <w:sz w:val="24"/>
                <w:szCs w:val="24"/>
                <w:lang w:val="en-US"/>
              </w:rPr>
              <w:t>жюри</w:t>
            </w:r>
            <w:proofErr w:type="spellEnd"/>
            <w:r w:rsidRPr="00A754FF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679" w:type="dxa"/>
          </w:tcPr>
          <w:p w14:paraId="1C57C081" w14:textId="1B119BCC" w:rsidR="003E66BC" w:rsidRPr="00A754FF" w:rsidRDefault="003E66BC" w:rsidP="003E66B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984" w:type="dxa"/>
          </w:tcPr>
          <w:p w14:paraId="6D80E75B" w14:textId="4DB0F544" w:rsidR="003E66BC" w:rsidRPr="00A754FF" w:rsidRDefault="003E66BC" w:rsidP="003E66B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>О.В.</w:t>
            </w:r>
            <w:r w:rsidRPr="00A754FF">
              <w:t xml:space="preserve"> </w:t>
            </w:r>
            <w:r w:rsidRPr="00A754FF">
              <w:rPr>
                <w:color w:val="000000" w:themeColor="text1"/>
                <w:sz w:val="24"/>
                <w:szCs w:val="24"/>
              </w:rPr>
              <w:t>Вяткина</w:t>
            </w:r>
          </w:p>
        </w:tc>
        <w:tc>
          <w:tcPr>
            <w:tcW w:w="1702" w:type="dxa"/>
          </w:tcPr>
          <w:p w14:paraId="05388DBE" w14:textId="4BC27CB4" w:rsidR="003E66BC" w:rsidRPr="00A754FF" w:rsidRDefault="003E66BC" w:rsidP="003E66BC">
            <w:pPr>
              <w:spacing w:line="36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843" w:type="dxa"/>
          </w:tcPr>
          <w:p w14:paraId="65A252EA" w14:textId="7A380869" w:rsidR="003E66BC" w:rsidRPr="00A754FF" w:rsidRDefault="003E66BC" w:rsidP="003E66B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>О.В. Новикова</w:t>
            </w:r>
          </w:p>
        </w:tc>
        <w:tc>
          <w:tcPr>
            <w:tcW w:w="1559" w:type="dxa"/>
          </w:tcPr>
          <w:p w14:paraId="1F53D13F" w14:textId="0092E789" w:rsidR="003E66BC" w:rsidRPr="00A754FF" w:rsidRDefault="003E66BC" w:rsidP="003E66BC">
            <w:pPr>
              <w:spacing w:line="36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</w:t>
            </w:r>
          </w:p>
        </w:tc>
        <w:tc>
          <w:tcPr>
            <w:tcW w:w="1984" w:type="dxa"/>
          </w:tcPr>
          <w:p w14:paraId="6D8F297D" w14:textId="27511F1A" w:rsidR="003E66BC" w:rsidRPr="00A754FF" w:rsidRDefault="003E66BC" w:rsidP="003E66BC">
            <w:pPr>
              <w:spacing w:line="360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754F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Е.В. Брага</w:t>
            </w:r>
          </w:p>
        </w:tc>
        <w:tc>
          <w:tcPr>
            <w:tcW w:w="1701" w:type="dxa"/>
          </w:tcPr>
          <w:p w14:paraId="283784D1" w14:textId="4EE0BA5A" w:rsidR="003E66BC" w:rsidRPr="00A754FF" w:rsidRDefault="003E66BC" w:rsidP="003E66BC">
            <w:pPr>
              <w:spacing w:line="36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843" w:type="dxa"/>
          </w:tcPr>
          <w:p w14:paraId="74EF08AF" w14:textId="7BB050A0" w:rsidR="003E66BC" w:rsidRPr="00A754FF" w:rsidRDefault="003E66BC" w:rsidP="003E66BC">
            <w:pPr>
              <w:spacing w:line="360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754F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.Н. Гусев</w:t>
            </w:r>
          </w:p>
        </w:tc>
      </w:tr>
      <w:tr w:rsidR="003E66BC" w:rsidRPr="00A754FF" w14:paraId="603BC5FB" w14:textId="77777777" w:rsidTr="00041BE1">
        <w:tc>
          <w:tcPr>
            <w:tcW w:w="1831" w:type="dxa"/>
          </w:tcPr>
          <w:p w14:paraId="0A8CCB98" w14:textId="77777777" w:rsidR="003E66BC" w:rsidRPr="00A754FF" w:rsidRDefault="003E66BC" w:rsidP="003E66BC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</w:tcPr>
          <w:p w14:paraId="566B3BB7" w14:textId="6D4588B5" w:rsidR="003E66BC" w:rsidRPr="00A754FF" w:rsidRDefault="003E66BC" w:rsidP="003E66B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984" w:type="dxa"/>
          </w:tcPr>
          <w:p w14:paraId="6ADECFD8" w14:textId="05AF3BB8" w:rsidR="003E66BC" w:rsidRPr="00A754FF" w:rsidRDefault="003E66BC" w:rsidP="003E66B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 xml:space="preserve">В.В. </w:t>
            </w:r>
            <w:proofErr w:type="spellStart"/>
            <w:r w:rsidRPr="00A754FF">
              <w:rPr>
                <w:color w:val="000000" w:themeColor="text1"/>
                <w:sz w:val="24"/>
                <w:szCs w:val="24"/>
              </w:rPr>
              <w:t>Кордубан</w:t>
            </w:r>
            <w:proofErr w:type="spellEnd"/>
          </w:p>
        </w:tc>
        <w:tc>
          <w:tcPr>
            <w:tcW w:w="1702" w:type="dxa"/>
          </w:tcPr>
          <w:p w14:paraId="00D86EAF" w14:textId="4CB602CC" w:rsidR="003E66BC" w:rsidRPr="00A754FF" w:rsidRDefault="003E66BC" w:rsidP="003E66BC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843" w:type="dxa"/>
          </w:tcPr>
          <w:p w14:paraId="0A1AE18E" w14:textId="05AD7C45" w:rsidR="003E66BC" w:rsidRPr="00A754FF" w:rsidRDefault="003E66BC" w:rsidP="003E66B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754FF">
              <w:rPr>
                <w:color w:val="000000" w:themeColor="text1"/>
                <w:sz w:val="24"/>
                <w:szCs w:val="24"/>
              </w:rPr>
              <w:t>В.Ю.Осельская</w:t>
            </w:r>
            <w:proofErr w:type="spellEnd"/>
          </w:p>
        </w:tc>
        <w:tc>
          <w:tcPr>
            <w:tcW w:w="1559" w:type="dxa"/>
          </w:tcPr>
          <w:p w14:paraId="444BBDFB" w14:textId="6C821B5F" w:rsidR="003E66BC" w:rsidRPr="00A754FF" w:rsidRDefault="003E66BC" w:rsidP="003E66BC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</w:t>
            </w:r>
          </w:p>
        </w:tc>
        <w:tc>
          <w:tcPr>
            <w:tcW w:w="1984" w:type="dxa"/>
          </w:tcPr>
          <w:p w14:paraId="28C430C5" w14:textId="623F51EB" w:rsidR="003E66BC" w:rsidRPr="00A754FF" w:rsidRDefault="003E66BC" w:rsidP="003E66B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 xml:space="preserve">Е.Е. </w:t>
            </w:r>
            <w:proofErr w:type="spellStart"/>
            <w:r w:rsidRPr="00A754FF">
              <w:rPr>
                <w:color w:val="000000" w:themeColor="text1"/>
                <w:sz w:val="24"/>
                <w:szCs w:val="24"/>
              </w:rPr>
              <w:t>Нетреба</w:t>
            </w:r>
            <w:proofErr w:type="spellEnd"/>
          </w:p>
        </w:tc>
        <w:tc>
          <w:tcPr>
            <w:tcW w:w="1701" w:type="dxa"/>
          </w:tcPr>
          <w:p w14:paraId="098FCAFD" w14:textId="71A2B79F" w:rsidR="003E66BC" w:rsidRPr="00A754FF" w:rsidRDefault="003E66BC" w:rsidP="003E66BC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843" w:type="dxa"/>
          </w:tcPr>
          <w:p w14:paraId="6C6B0215" w14:textId="4DE737C3" w:rsidR="003E66BC" w:rsidRPr="00A754FF" w:rsidRDefault="003E66BC" w:rsidP="003E66B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 xml:space="preserve">А.И. </w:t>
            </w:r>
            <w:proofErr w:type="spellStart"/>
            <w:r w:rsidRPr="00A754FF">
              <w:rPr>
                <w:color w:val="000000" w:themeColor="text1"/>
                <w:sz w:val="24"/>
                <w:szCs w:val="24"/>
              </w:rPr>
              <w:t>Поддубов</w:t>
            </w:r>
            <w:proofErr w:type="spellEnd"/>
          </w:p>
        </w:tc>
      </w:tr>
      <w:tr w:rsidR="003E66BC" w:rsidRPr="00A754FF" w14:paraId="4C0BB1C5" w14:textId="77777777" w:rsidTr="00041BE1">
        <w:tc>
          <w:tcPr>
            <w:tcW w:w="1831" w:type="dxa"/>
          </w:tcPr>
          <w:p w14:paraId="70270CD1" w14:textId="77777777" w:rsidR="003E66BC" w:rsidRPr="00A754FF" w:rsidRDefault="003E66BC" w:rsidP="003E66BC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</w:tcPr>
          <w:p w14:paraId="25239794" w14:textId="1E4C48E1" w:rsidR="003E66BC" w:rsidRPr="00A754FF" w:rsidRDefault="003E66BC" w:rsidP="003E66B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984" w:type="dxa"/>
          </w:tcPr>
          <w:p w14:paraId="617AC0BC" w14:textId="328FCEC4" w:rsidR="003E66BC" w:rsidRPr="00A754FF" w:rsidRDefault="003E66BC" w:rsidP="003E66B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 xml:space="preserve">В.В. </w:t>
            </w:r>
            <w:proofErr w:type="spellStart"/>
            <w:r w:rsidRPr="00A754FF">
              <w:rPr>
                <w:color w:val="000000" w:themeColor="text1"/>
                <w:sz w:val="24"/>
                <w:szCs w:val="24"/>
              </w:rPr>
              <w:t>Цикалов</w:t>
            </w:r>
            <w:proofErr w:type="spellEnd"/>
          </w:p>
        </w:tc>
        <w:tc>
          <w:tcPr>
            <w:tcW w:w="1702" w:type="dxa"/>
          </w:tcPr>
          <w:p w14:paraId="3D40E070" w14:textId="4A9E0FEA" w:rsidR="003E66BC" w:rsidRPr="00A754FF" w:rsidRDefault="003E66BC" w:rsidP="003E66BC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843" w:type="dxa"/>
          </w:tcPr>
          <w:p w14:paraId="7CEEF0FD" w14:textId="1010E46C" w:rsidR="003E66BC" w:rsidRPr="00A754FF" w:rsidRDefault="003E66BC" w:rsidP="003E66B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 xml:space="preserve">Е.А. </w:t>
            </w:r>
            <w:proofErr w:type="spellStart"/>
            <w:r w:rsidRPr="00A754FF">
              <w:rPr>
                <w:color w:val="000000" w:themeColor="text1"/>
                <w:sz w:val="24"/>
                <w:szCs w:val="24"/>
              </w:rPr>
              <w:t>Сарнит</w:t>
            </w:r>
            <w:proofErr w:type="spellEnd"/>
          </w:p>
        </w:tc>
        <w:tc>
          <w:tcPr>
            <w:tcW w:w="1559" w:type="dxa"/>
          </w:tcPr>
          <w:p w14:paraId="75A024F9" w14:textId="7030B121" w:rsidR="003E66BC" w:rsidRPr="00A754FF" w:rsidRDefault="003E66BC" w:rsidP="003E66BC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</w:t>
            </w:r>
          </w:p>
        </w:tc>
        <w:tc>
          <w:tcPr>
            <w:tcW w:w="1984" w:type="dxa"/>
          </w:tcPr>
          <w:p w14:paraId="1BB76975" w14:textId="33250446" w:rsidR="003E66BC" w:rsidRPr="00A754FF" w:rsidRDefault="003E66BC" w:rsidP="003E66B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>Н.М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754FF">
              <w:rPr>
                <w:color w:val="000000" w:themeColor="text1"/>
                <w:sz w:val="24"/>
                <w:szCs w:val="24"/>
              </w:rPr>
              <w:t>Самойлова</w:t>
            </w:r>
          </w:p>
        </w:tc>
        <w:tc>
          <w:tcPr>
            <w:tcW w:w="1701" w:type="dxa"/>
          </w:tcPr>
          <w:p w14:paraId="665570DD" w14:textId="5D72366C" w:rsidR="003E66BC" w:rsidRPr="00A754FF" w:rsidRDefault="003E66BC" w:rsidP="003E66BC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843" w:type="dxa"/>
          </w:tcPr>
          <w:p w14:paraId="76D7B36F" w14:textId="42E602C0" w:rsidR="003E66BC" w:rsidRPr="00A754FF" w:rsidRDefault="003E66BC" w:rsidP="003E66B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E66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Ю.В. Бородулина</w:t>
            </w:r>
          </w:p>
        </w:tc>
      </w:tr>
      <w:tr w:rsidR="003E66BC" w:rsidRPr="00A754FF" w14:paraId="3A5405B0" w14:textId="77777777" w:rsidTr="00041BE1">
        <w:tc>
          <w:tcPr>
            <w:tcW w:w="1831" w:type="dxa"/>
          </w:tcPr>
          <w:p w14:paraId="77AFA390" w14:textId="77777777" w:rsidR="003E66BC" w:rsidRPr="00A754FF" w:rsidRDefault="003E66BC" w:rsidP="003E66BC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</w:tcPr>
          <w:p w14:paraId="2822B2B7" w14:textId="799D821F" w:rsidR="003E66BC" w:rsidRPr="00A754FF" w:rsidRDefault="003E66BC" w:rsidP="003E66B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984" w:type="dxa"/>
          </w:tcPr>
          <w:p w14:paraId="562EE36E" w14:textId="4EEA952C" w:rsidR="003E66BC" w:rsidRPr="00A754FF" w:rsidRDefault="003E66BC" w:rsidP="003E66B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A754F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Цикалова</w:t>
            </w:r>
            <w:proofErr w:type="spellEnd"/>
          </w:p>
        </w:tc>
        <w:tc>
          <w:tcPr>
            <w:tcW w:w="1702" w:type="dxa"/>
          </w:tcPr>
          <w:p w14:paraId="5FD7E1B4" w14:textId="257A5718" w:rsidR="003E66BC" w:rsidRPr="00A754FF" w:rsidRDefault="003E66BC" w:rsidP="003E66BC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843" w:type="dxa"/>
          </w:tcPr>
          <w:p w14:paraId="77FAA20F" w14:textId="054EC6CB" w:rsidR="003E66BC" w:rsidRPr="00A754FF" w:rsidRDefault="003E66BC" w:rsidP="003E66B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 xml:space="preserve">Е.В. </w:t>
            </w:r>
            <w:proofErr w:type="spellStart"/>
            <w:r w:rsidRPr="00A754FF">
              <w:rPr>
                <w:color w:val="000000" w:themeColor="text1"/>
                <w:sz w:val="24"/>
                <w:szCs w:val="24"/>
              </w:rPr>
              <w:t>Роенко</w:t>
            </w:r>
            <w:proofErr w:type="spellEnd"/>
          </w:p>
        </w:tc>
        <w:tc>
          <w:tcPr>
            <w:tcW w:w="1559" w:type="dxa"/>
          </w:tcPr>
          <w:p w14:paraId="65281A53" w14:textId="6F525F01" w:rsidR="003E66BC" w:rsidRPr="00A754FF" w:rsidRDefault="003E66BC" w:rsidP="003E66BC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</w:t>
            </w:r>
          </w:p>
        </w:tc>
        <w:tc>
          <w:tcPr>
            <w:tcW w:w="3685" w:type="dxa"/>
            <w:gridSpan w:val="2"/>
          </w:tcPr>
          <w:p w14:paraId="4E86CC2D" w14:textId="77F038F0" w:rsidR="003E66BC" w:rsidRPr="00A754FF" w:rsidRDefault="003E66BC" w:rsidP="003E66BC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>Л.Е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754FF">
              <w:rPr>
                <w:color w:val="000000" w:themeColor="text1"/>
                <w:sz w:val="24"/>
                <w:szCs w:val="24"/>
              </w:rPr>
              <w:t>Исаева-Скрипченко</w:t>
            </w:r>
          </w:p>
        </w:tc>
        <w:tc>
          <w:tcPr>
            <w:tcW w:w="1843" w:type="dxa"/>
          </w:tcPr>
          <w:p w14:paraId="2453B503" w14:textId="77777777" w:rsidR="003E66BC" w:rsidRPr="00A754FF" w:rsidRDefault="003E66BC" w:rsidP="003E66B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E66BC" w:rsidRPr="00A754FF" w14:paraId="32B69598" w14:textId="77777777" w:rsidTr="00041BE1">
        <w:tc>
          <w:tcPr>
            <w:tcW w:w="1831" w:type="dxa"/>
          </w:tcPr>
          <w:p w14:paraId="446B035C" w14:textId="77777777" w:rsidR="003E66BC" w:rsidRPr="00A754FF" w:rsidRDefault="003E66BC" w:rsidP="003E66BC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</w:tcPr>
          <w:p w14:paraId="586CB2C4" w14:textId="0E2D1986" w:rsidR="003E66BC" w:rsidRPr="00A754FF" w:rsidRDefault="003E66BC" w:rsidP="003E66B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984" w:type="dxa"/>
          </w:tcPr>
          <w:p w14:paraId="5D12FAF1" w14:textId="679D384C" w:rsidR="003E66BC" w:rsidRPr="00A754FF" w:rsidRDefault="003E66BC" w:rsidP="003E66B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>И.Б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754FF">
              <w:rPr>
                <w:color w:val="000000" w:themeColor="text1"/>
                <w:sz w:val="24"/>
                <w:szCs w:val="24"/>
              </w:rPr>
              <w:t>Темная</w:t>
            </w:r>
          </w:p>
        </w:tc>
        <w:tc>
          <w:tcPr>
            <w:tcW w:w="1702" w:type="dxa"/>
          </w:tcPr>
          <w:p w14:paraId="3C31E56A" w14:textId="4221DEAC" w:rsidR="003E66BC" w:rsidRPr="00A754FF" w:rsidRDefault="003E66BC" w:rsidP="003E66BC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843" w:type="dxa"/>
          </w:tcPr>
          <w:p w14:paraId="613AE2A1" w14:textId="42B23795" w:rsidR="003E66BC" w:rsidRPr="00A754FF" w:rsidRDefault="003E66BC" w:rsidP="003E66B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.К.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754F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Токарев  </w:t>
            </w:r>
          </w:p>
        </w:tc>
        <w:tc>
          <w:tcPr>
            <w:tcW w:w="1559" w:type="dxa"/>
          </w:tcPr>
          <w:p w14:paraId="2B153380" w14:textId="2BADA70F" w:rsidR="003E66BC" w:rsidRPr="00A754FF" w:rsidRDefault="003E66BC" w:rsidP="003E66BC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</w:t>
            </w:r>
          </w:p>
        </w:tc>
        <w:tc>
          <w:tcPr>
            <w:tcW w:w="3685" w:type="dxa"/>
            <w:gridSpan w:val="2"/>
          </w:tcPr>
          <w:p w14:paraId="67657663" w14:textId="40FC5575" w:rsidR="003E66BC" w:rsidRPr="00A754FF" w:rsidRDefault="003E66BC" w:rsidP="003E66BC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>М.А Голубева-</w:t>
            </w:r>
            <w:proofErr w:type="spellStart"/>
            <w:r w:rsidRPr="00A754FF">
              <w:rPr>
                <w:color w:val="000000" w:themeColor="text1"/>
                <w:sz w:val="24"/>
                <w:szCs w:val="24"/>
              </w:rPr>
              <w:t>Эмирусеинова</w:t>
            </w:r>
            <w:proofErr w:type="spellEnd"/>
          </w:p>
        </w:tc>
        <w:tc>
          <w:tcPr>
            <w:tcW w:w="1843" w:type="dxa"/>
          </w:tcPr>
          <w:p w14:paraId="3A7B9958" w14:textId="77777777" w:rsidR="003E66BC" w:rsidRPr="00A754FF" w:rsidRDefault="003E66BC" w:rsidP="003E66B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E66BC" w:rsidRPr="003E2663" w14:paraId="1EA2B787" w14:textId="77777777" w:rsidTr="00041BE1">
        <w:tc>
          <w:tcPr>
            <w:tcW w:w="1831" w:type="dxa"/>
          </w:tcPr>
          <w:p w14:paraId="2195ACC8" w14:textId="77777777" w:rsidR="003E66BC" w:rsidRPr="00A754FF" w:rsidRDefault="003E66BC" w:rsidP="003E66BC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</w:tcPr>
          <w:p w14:paraId="06122FDA" w14:textId="350507D4" w:rsidR="003E66BC" w:rsidRPr="00A754FF" w:rsidRDefault="003E66BC" w:rsidP="003E66B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984" w:type="dxa"/>
          </w:tcPr>
          <w:p w14:paraId="02C284B5" w14:textId="2A1706AE" w:rsidR="003E66BC" w:rsidRPr="00A754FF" w:rsidRDefault="003E66BC" w:rsidP="003E66B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>Н.Р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754FF">
              <w:rPr>
                <w:color w:val="000000" w:themeColor="text1"/>
                <w:sz w:val="24"/>
                <w:szCs w:val="24"/>
              </w:rPr>
              <w:t>Закирова</w:t>
            </w:r>
          </w:p>
        </w:tc>
        <w:tc>
          <w:tcPr>
            <w:tcW w:w="1702" w:type="dxa"/>
          </w:tcPr>
          <w:p w14:paraId="7B69C44E" w14:textId="4327E750" w:rsidR="003E66BC" w:rsidRPr="00A754FF" w:rsidRDefault="003E66BC" w:rsidP="003E66B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843" w:type="dxa"/>
          </w:tcPr>
          <w:p w14:paraId="239CD927" w14:textId="2926ABA1" w:rsidR="003E66BC" w:rsidRPr="00A754FF" w:rsidRDefault="003E66BC" w:rsidP="003E66BC">
            <w:pPr>
              <w:spacing w:line="360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754F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С.Б. </w:t>
            </w:r>
            <w:proofErr w:type="spellStart"/>
            <w:r w:rsidRPr="00A754F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Шафорост</w:t>
            </w:r>
            <w:proofErr w:type="spellEnd"/>
          </w:p>
        </w:tc>
        <w:tc>
          <w:tcPr>
            <w:tcW w:w="1559" w:type="dxa"/>
          </w:tcPr>
          <w:p w14:paraId="53437E77" w14:textId="63F20C30" w:rsidR="003E66BC" w:rsidRPr="00A754FF" w:rsidRDefault="003E66BC" w:rsidP="003E66BC">
            <w:pPr>
              <w:spacing w:line="36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</w:t>
            </w:r>
          </w:p>
        </w:tc>
        <w:tc>
          <w:tcPr>
            <w:tcW w:w="3685" w:type="dxa"/>
            <w:gridSpan w:val="2"/>
          </w:tcPr>
          <w:p w14:paraId="5F577824" w14:textId="0D7E02B9" w:rsidR="003E66BC" w:rsidRPr="00464F12" w:rsidRDefault="003E66BC" w:rsidP="003E66B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E66BC">
              <w:rPr>
                <w:color w:val="000000" w:themeColor="text1"/>
                <w:sz w:val="24"/>
                <w:szCs w:val="24"/>
              </w:rPr>
              <w:t xml:space="preserve">Е.А. </w:t>
            </w:r>
            <w:proofErr w:type="spellStart"/>
            <w:r w:rsidRPr="003E66BC">
              <w:rPr>
                <w:color w:val="000000" w:themeColor="text1"/>
                <w:sz w:val="24"/>
                <w:szCs w:val="24"/>
              </w:rPr>
              <w:t>Подхватилина</w:t>
            </w:r>
            <w:proofErr w:type="spellEnd"/>
          </w:p>
        </w:tc>
        <w:tc>
          <w:tcPr>
            <w:tcW w:w="1843" w:type="dxa"/>
          </w:tcPr>
          <w:p w14:paraId="39A8DFE9" w14:textId="77777777" w:rsidR="003E66BC" w:rsidRPr="00464F12" w:rsidRDefault="003E66BC" w:rsidP="003E66B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0D95A64F" w14:textId="77777777" w:rsidR="003E2663" w:rsidRDefault="003E2663" w:rsidP="00186CFF">
      <w:pPr>
        <w:spacing w:line="360" w:lineRule="auto"/>
        <w:ind w:firstLine="426"/>
        <w:rPr>
          <w:rFonts w:eastAsia="Times New Roman"/>
          <w:sz w:val="24"/>
          <w:szCs w:val="24"/>
          <w:lang w:eastAsia="ru-RU"/>
        </w:rPr>
      </w:pPr>
    </w:p>
    <w:p w14:paraId="4119D0D6" w14:textId="77777777" w:rsidR="003E2663" w:rsidRDefault="003E2663" w:rsidP="00955007">
      <w:pPr>
        <w:ind w:firstLine="709"/>
        <w:rPr>
          <w:rFonts w:eastAsia="Times New Roman"/>
          <w:sz w:val="24"/>
          <w:szCs w:val="24"/>
          <w:lang w:eastAsia="ru-RU"/>
        </w:rPr>
      </w:pPr>
    </w:p>
    <w:p w14:paraId="166D6BB3" w14:textId="77777777" w:rsidR="008079FD" w:rsidRDefault="008079FD">
      <w:pPr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7EC97037" w14:textId="1D179446" w:rsidR="00002C6B" w:rsidRPr="003E2663" w:rsidRDefault="00002C6B" w:rsidP="00002C6B">
      <w:pPr>
        <w:jc w:val="center"/>
        <w:rPr>
          <w:b/>
          <w:szCs w:val="28"/>
        </w:rPr>
      </w:pPr>
      <w:r w:rsidRPr="003E2663">
        <w:rPr>
          <w:szCs w:val="28"/>
        </w:rPr>
        <w:lastRenderedPageBreak/>
        <w:t xml:space="preserve">Результаты </w:t>
      </w:r>
      <w:r w:rsidR="008609EB" w:rsidRPr="008609EB">
        <w:rPr>
          <w:szCs w:val="28"/>
        </w:rPr>
        <w:t xml:space="preserve">регионального этапа </w:t>
      </w:r>
      <w:r w:rsidRPr="003E2663">
        <w:rPr>
          <w:szCs w:val="28"/>
        </w:rPr>
        <w:t>Всероссийской олим</w:t>
      </w:r>
      <w:r w:rsidR="00AF0BCD" w:rsidRPr="003E2663">
        <w:rPr>
          <w:szCs w:val="28"/>
        </w:rPr>
        <w:t xml:space="preserve">пиады школьников по </w:t>
      </w:r>
      <w:proofErr w:type="gramStart"/>
      <w:r w:rsidR="00AF0BCD" w:rsidRPr="003E2663">
        <w:rPr>
          <w:szCs w:val="28"/>
        </w:rPr>
        <w:t>химии  (</w:t>
      </w:r>
      <w:proofErr w:type="gramEnd"/>
      <w:r w:rsidR="007F6B07">
        <w:rPr>
          <w:szCs w:val="28"/>
        </w:rPr>
        <w:t>2023 - 2024</w:t>
      </w:r>
      <w:r w:rsidR="00505CEA" w:rsidRPr="003E2663">
        <w:rPr>
          <w:szCs w:val="28"/>
        </w:rPr>
        <w:t xml:space="preserve"> учебный год</w:t>
      </w:r>
      <w:r w:rsidRPr="003E2663">
        <w:rPr>
          <w:szCs w:val="28"/>
        </w:rPr>
        <w:t xml:space="preserve">)   </w:t>
      </w:r>
      <w:r w:rsidR="00636632" w:rsidRPr="00F24D47">
        <w:rPr>
          <w:b/>
          <w:bCs/>
          <w:szCs w:val="28"/>
        </w:rPr>
        <w:t>9</w:t>
      </w:r>
      <w:r w:rsidRPr="00F24D47">
        <w:rPr>
          <w:b/>
          <w:bCs/>
          <w:szCs w:val="28"/>
        </w:rPr>
        <w:t xml:space="preserve"> к</w:t>
      </w:r>
      <w:r w:rsidRPr="003E2663">
        <w:rPr>
          <w:b/>
          <w:szCs w:val="28"/>
        </w:rPr>
        <w:t>ласс</w:t>
      </w:r>
    </w:p>
    <w:p w14:paraId="10E2E50B" w14:textId="77777777" w:rsidR="003E2663" w:rsidRPr="003E2663" w:rsidRDefault="003E2663" w:rsidP="00002C6B">
      <w:pPr>
        <w:jc w:val="center"/>
        <w:rPr>
          <w:b/>
          <w:szCs w:val="28"/>
        </w:rPr>
      </w:pPr>
    </w:p>
    <w:tbl>
      <w:tblPr>
        <w:tblW w:w="15517" w:type="dxa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1843"/>
        <w:gridCol w:w="1322"/>
        <w:gridCol w:w="2080"/>
        <w:gridCol w:w="960"/>
        <w:gridCol w:w="633"/>
        <w:gridCol w:w="707"/>
        <w:gridCol w:w="642"/>
        <w:gridCol w:w="708"/>
        <w:gridCol w:w="549"/>
        <w:gridCol w:w="849"/>
        <w:gridCol w:w="1684"/>
        <w:gridCol w:w="1417"/>
        <w:gridCol w:w="1576"/>
      </w:tblGrid>
      <w:tr w:rsidR="00AC0321" w:rsidRPr="0092397C" w14:paraId="2C18FAD7" w14:textId="77777777" w:rsidTr="00463FF5">
        <w:trPr>
          <w:trHeight w:val="221"/>
          <w:tblHeader/>
          <w:jc w:val="center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14:paraId="6B79A299" w14:textId="77777777" w:rsidR="00AC0321" w:rsidRPr="0092397C" w:rsidRDefault="00AC0321" w:rsidP="009177B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345FABFD" w14:textId="77777777" w:rsidR="00AC0321" w:rsidRPr="0092397C" w:rsidRDefault="00AC0321" w:rsidP="009177B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Фамилия*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5555CBAC" w14:textId="77777777" w:rsidR="00AC0321" w:rsidRPr="0092397C" w:rsidRDefault="00AC0321" w:rsidP="009177B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Имя*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57735941" w14:textId="77777777" w:rsidR="00AC0321" w:rsidRPr="0092397C" w:rsidRDefault="00AC0321" w:rsidP="009177B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Отчество*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7F33EF4C" w14:textId="77777777" w:rsidR="00AC0321" w:rsidRPr="0092397C" w:rsidRDefault="00AC0321" w:rsidP="009177B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Шифр</w:t>
            </w:r>
          </w:p>
        </w:tc>
        <w:tc>
          <w:tcPr>
            <w:tcW w:w="40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06702AE7" w14:textId="77777777" w:rsidR="00AC0321" w:rsidRPr="0092397C" w:rsidRDefault="00AC0321" w:rsidP="009177B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Теоретический тур</w:t>
            </w:r>
          </w:p>
        </w:tc>
        <w:tc>
          <w:tcPr>
            <w:tcW w:w="16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182A8FCD" w14:textId="77777777" w:rsidR="00AC0321" w:rsidRPr="0092397C" w:rsidRDefault="00AC0321" w:rsidP="009177B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Эксперимен</w:t>
            </w:r>
            <w:r>
              <w:rPr>
                <w:b/>
                <w:bCs/>
                <w:sz w:val="24"/>
                <w:szCs w:val="24"/>
              </w:rPr>
              <w:softHyphen/>
            </w:r>
            <w:r w:rsidRPr="0092397C">
              <w:rPr>
                <w:b/>
                <w:bCs/>
                <w:sz w:val="24"/>
                <w:szCs w:val="24"/>
              </w:rPr>
              <w:t>тальный ту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33DB6192" w14:textId="77777777" w:rsidR="00AC0321" w:rsidRPr="00DA11B7" w:rsidRDefault="00AC0321" w:rsidP="009177B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Итого</w:t>
            </w:r>
            <w:r>
              <w:rPr>
                <w:b/>
                <w:bCs/>
                <w:sz w:val="24"/>
                <w:szCs w:val="24"/>
                <w:lang w:val="en-US"/>
              </w:rPr>
              <w:softHyphen/>
            </w:r>
            <w:r w:rsidRPr="0092397C">
              <w:rPr>
                <w:b/>
                <w:bCs/>
                <w:sz w:val="24"/>
                <w:szCs w:val="24"/>
              </w:rPr>
              <w:t>вый бал</w:t>
            </w:r>
            <w:r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15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023AFD6D" w14:textId="77777777" w:rsidR="00AC0321" w:rsidRPr="0092397C" w:rsidRDefault="00AC0321" w:rsidP="009177B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Рейтинг (место)</w:t>
            </w:r>
          </w:p>
        </w:tc>
      </w:tr>
      <w:tr w:rsidR="00AC0321" w:rsidRPr="0092397C" w14:paraId="01D70D7A" w14:textId="77777777" w:rsidTr="00463FF5">
        <w:trPr>
          <w:trHeight w:val="330"/>
          <w:tblHeader/>
          <w:jc w:val="center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BE572" w14:textId="77777777" w:rsidR="00AC0321" w:rsidRPr="0092397C" w:rsidRDefault="00AC0321" w:rsidP="009177B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E2101" w14:textId="77777777" w:rsidR="00AC0321" w:rsidRPr="0092397C" w:rsidRDefault="00AC0321" w:rsidP="009177B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4EDFF" w14:textId="77777777" w:rsidR="00AC0321" w:rsidRPr="0092397C" w:rsidRDefault="00AC0321" w:rsidP="009177B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AFFD2" w14:textId="77777777" w:rsidR="00AC0321" w:rsidRPr="0092397C" w:rsidRDefault="00AC0321" w:rsidP="009177B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4C6E5" w14:textId="77777777" w:rsidR="00AC0321" w:rsidRPr="0092397C" w:rsidRDefault="00AC0321" w:rsidP="009177B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5A2F3474" w14:textId="77777777" w:rsidR="00AC0321" w:rsidRPr="0092397C" w:rsidRDefault="00AC0321" w:rsidP="009177B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5FFC2A3E" w14:textId="77777777" w:rsidR="00AC0321" w:rsidRPr="0092397C" w:rsidRDefault="00AC0321" w:rsidP="009177B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67ED8023" w14:textId="77777777" w:rsidR="00AC0321" w:rsidRPr="0092397C" w:rsidRDefault="00AC0321" w:rsidP="009177B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1D59A2F9" w14:textId="77777777" w:rsidR="00AC0321" w:rsidRPr="0092397C" w:rsidRDefault="00AC0321" w:rsidP="009177B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2CDDF49" w14:textId="77777777" w:rsidR="00AC0321" w:rsidRPr="0092397C" w:rsidRDefault="00AC0321" w:rsidP="009177B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7EFBA92A" w14:textId="77777777" w:rsidR="00AC0321" w:rsidRPr="0092397C" w:rsidRDefault="00AC0321" w:rsidP="009177B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2397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5B290" w14:textId="77777777" w:rsidR="00AC0321" w:rsidRPr="0092397C" w:rsidRDefault="00AC0321" w:rsidP="009177B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FECFE" w14:textId="77777777" w:rsidR="00AC0321" w:rsidRPr="0092397C" w:rsidRDefault="00AC0321" w:rsidP="009177B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3AC54" w14:textId="77777777" w:rsidR="00AC0321" w:rsidRPr="0092397C" w:rsidRDefault="00AC0321" w:rsidP="009177B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62A0F" w:rsidRPr="0092397C" w14:paraId="5D21842F" w14:textId="77777777" w:rsidTr="004D6547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669C" w14:textId="1F088E81" w:rsidR="00C62A0F" w:rsidRDefault="007C569A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358E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Мас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B5BFB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Михаи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8C64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Сергееви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ABADC" w14:textId="77777777" w:rsidR="00C62A0F" w:rsidRPr="00236F7D" w:rsidRDefault="00C62A0F" w:rsidP="00D11B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F5E4C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12AF4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9A5F6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A79B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ACBF7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705D" w14:textId="77777777" w:rsidR="00C62A0F" w:rsidRPr="001258E7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66B03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43A04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282D2" w14:textId="6F761DDE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62A0F" w:rsidRPr="0092397C" w14:paraId="4432125B" w14:textId="77777777" w:rsidTr="004D6547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ED5E" w14:textId="264FC0CF" w:rsidR="00C62A0F" w:rsidRDefault="007C569A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1760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 xml:space="preserve">Полякова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8AC1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Соф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CF87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Игоре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93779" w14:textId="77777777" w:rsidR="00C62A0F" w:rsidRPr="00236F7D" w:rsidRDefault="00C62A0F" w:rsidP="00D11B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1F719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4144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1969B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BAE66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E3CB8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C4B7D" w14:textId="77777777" w:rsidR="00C62A0F" w:rsidRPr="001258E7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8E2EF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D3A7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265A4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62A0F" w:rsidRPr="0092397C" w14:paraId="178F6BB1" w14:textId="77777777" w:rsidTr="004D6547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6F55D" w14:textId="5CA485C9" w:rsidR="00C62A0F" w:rsidRDefault="007C569A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D57D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sz w:val="24"/>
                <w:szCs w:val="24"/>
              </w:rPr>
              <w:t>Сдобнова</w:t>
            </w:r>
            <w:proofErr w:type="spellEnd"/>
            <w:r w:rsidRPr="00D11B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FB0B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Елизавет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BEA5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Андрее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29E21" w14:textId="77777777" w:rsidR="00C62A0F" w:rsidRPr="00FF5FE9" w:rsidRDefault="00C62A0F" w:rsidP="00D11B2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-1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17D4" w14:textId="77777777" w:rsidR="00C62A0F" w:rsidRPr="00FF5FE9" w:rsidRDefault="00C62A0F" w:rsidP="00D11B23">
            <w:pPr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F091" w14:textId="77777777" w:rsidR="00C62A0F" w:rsidRPr="00FF5FE9" w:rsidRDefault="00C62A0F" w:rsidP="00D11B23">
            <w:pPr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0A844" w14:textId="77777777" w:rsidR="00C62A0F" w:rsidRPr="00FF5FE9" w:rsidRDefault="00C62A0F" w:rsidP="00D11B23">
            <w:pPr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41E62" w14:textId="77777777" w:rsidR="00C62A0F" w:rsidRPr="00FF5FE9" w:rsidRDefault="00C62A0F" w:rsidP="00D11B23">
            <w:pPr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E5BBC" w14:textId="77777777" w:rsidR="00C62A0F" w:rsidRPr="00FF5FE9" w:rsidRDefault="00C62A0F" w:rsidP="00D11B23">
            <w:pPr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215BC" w14:textId="77777777" w:rsidR="00C62A0F" w:rsidRPr="001258E7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8B05B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4B7A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67EE8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62A0F" w:rsidRPr="0092397C" w14:paraId="6DA3A118" w14:textId="77777777" w:rsidTr="004D6547">
        <w:trPr>
          <w:trHeight w:val="330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31DDE" w14:textId="2EAD5FE4" w:rsidR="00C62A0F" w:rsidRPr="0092397C" w:rsidRDefault="007C569A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DD32D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Будь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B0CD6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Кс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83D05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99BA0A" w14:textId="77777777" w:rsidR="00C62A0F" w:rsidRPr="00AE3E48" w:rsidRDefault="00C62A0F" w:rsidP="00D11B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82E793" w14:textId="77777777" w:rsidR="00C62A0F" w:rsidRPr="00AE3E48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AD95A" w14:textId="77777777" w:rsidR="00C62A0F" w:rsidRPr="00AE3E48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714190" w14:textId="77777777" w:rsidR="00C62A0F" w:rsidRPr="00AE3E48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ED127F" w14:textId="77777777" w:rsidR="00C62A0F" w:rsidRPr="00AE3E48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B5C3E" w14:textId="77777777" w:rsidR="00C62A0F" w:rsidRPr="00AE3E48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3E82A6" w14:textId="77777777" w:rsidR="00C62A0F" w:rsidRPr="001258E7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270920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95DCE7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48604F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62A0F" w:rsidRPr="0092397C" w14:paraId="33873922" w14:textId="77777777" w:rsidTr="004D6547">
        <w:trPr>
          <w:trHeight w:val="330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81339" w14:textId="4C446892" w:rsidR="00C62A0F" w:rsidRPr="0092397C" w:rsidRDefault="007C569A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65522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sz w:val="24"/>
                <w:szCs w:val="24"/>
              </w:rPr>
              <w:t>Адаманов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CFAFA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Мустаф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52BCD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sz w:val="24"/>
                <w:szCs w:val="24"/>
              </w:rPr>
              <w:t>Усеинови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4E2F4A" w14:textId="77777777" w:rsidR="00C62A0F" w:rsidRPr="00FF5FE9" w:rsidRDefault="00C62A0F" w:rsidP="00D11B2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-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8FF3B" w14:textId="77777777" w:rsidR="00C62A0F" w:rsidRPr="00FF5FE9" w:rsidRDefault="00C62A0F" w:rsidP="00D11B23">
            <w:pPr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E429A3" w14:textId="77777777" w:rsidR="00C62A0F" w:rsidRPr="00FF5FE9" w:rsidRDefault="00C62A0F" w:rsidP="00D11B23">
            <w:pPr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1E3CB0" w14:textId="77777777" w:rsidR="00C62A0F" w:rsidRPr="00FF5FE9" w:rsidRDefault="00C62A0F" w:rsidP="00D11B23">
            <w:pPr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0B0A0C" w14:textId="77777777" w:rsidR="00C62A0F" w:rsidRPr="00FF5FE9" w:rsidRDefault="00C62A0F" w:rsidP="00D11B23">
            <w:pPr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D4D97" w14:textId="77777777" w:rsidR="00C62A0F" w:rsidRPr="00FF5FE9" w:rsidRDefault="00C62A0F" w:rsidP="00D11B23">
            <w:pPr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E694F7" w14:textId="77777777" w:rsidR="00C62A0F" w:rsidRPr="001258E7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ED8BFD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054F4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81200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62A0F" w:rsidRPr="0092397C" w14:paraId="691242E8" w14:textId="77777777" w:rsidTr="004D6547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8A7E" w14:textId="776C9276" w:rsidR="00C62A0F" w:rsidRDefault="007C569A" w:rsidP="004D654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F463" w14:textId="77777777" w:rsidR="00C62A0F" w:rsidRPr="004D6547" w:rsidRDefault="00C62A0F" w:rsidP="004D6547">
            <w:pPr>
              <w:jc w:val="left"/>
              <w:rPr>
                <w:color w:val="000000"/>
                <w:sz w:val="24"/>
                <w:szCs w:val="24"/>
              </w:rPr>
            </w:pPr>
            <w:r w:rsidRPr="004D6547">
              <w:rPr>
                <w:rFonts w:eastAsia="Times New Roman"/>
                <w:sz w:val="24"/>
                <w:szCs w:val="24"/>
                <w:lang w:eastAsia="ru-RU"/>
              </w:rPr>
              <w:t>Шубин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47A65" w14:textId="77777777" w:rsidR="00C62A0F" w:rsidRPr="004D6547" w:rsidRDefault="00C62A0F" w:rsidP="004D6547">
            <w:pPr>
              <w:jc w:val="left"/>
              <w:rPr>
                <w:sz w:val="24"/>
                <w:szCs w:val="24"/>
              </w:rPr>
            </w:pPr>
            <w:r w:rsidRPr="004D6547">
              <w:rPr>
                <w:rFonts w:eastAsia="Times New Roman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34E8" w14:textId="77777777" w:rsidR="00C62A0F" w:rsidRPr="004D6547" w:rsidRDefault="00C62A0F" w:rsidP="004D6547">
            <w:pPr>
              <w:jc w:val="left"/>
              <w:rPr>
                <w:sz w:val="24"/>
                <w:szCs w:val="24"/>
              </w:rPr>
            </w:pPr>
            <w:r w:rsidRPr="004D6547">
              <w:rPr>
                <w:rFonts w:eastAsia="Times New Roman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2754F" w14:textId="77777777" w:rsidR="00C62A0F" w:rsidRPr="00236F7D" w:rsidRDefault="00C62A0F" w:rsidP="004D65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B270C" w14:textId="77777777" w:rsidR="00C62A0F" w:rsidRPr="00236F7D" w:rsidRDefault="00C62A0F" w:rsidP="004D65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DEE9" w14:textId="77777777" w:rsidR="00C62A0F" w:rsidRPr="00236F7D" w:rsidRDefault="00C62A0F" w:rsidP="004D65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56B88" w14:textId="77777777" w:rsidR="00C62A0F" w:rsidRPr="00236F7D" w:rsidRDefault="00C62A0F" w:rsidP="004D65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B26E9" w14:textId="77777777" w:rsidR="00C62A0F" w:rsidRPr="00236F7D" w:rsidRDefault="00C62A0F" w:rsidP="004D65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7EB3" w14:textId="77777777" w:rsidR="00C62A0F" w:rsidRPr="00236F7D" w:rsidRDefault="00C62A0F" w:rsidP="004D65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992DC" w14:textId="77777777" w:rsidR="00C62A0F" w:rsidRPr="001258E7" w:rsidRDefault="00C62A0F" w:rsidP="004D65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E93F" w14:textId="77777777" w:rsidR="00C62A0F" w:rsidRPr="0092397C" w:rsidRDefault="00C62A0F" w:rsidP="004D654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8023C" w14:textId="77777777" w:rsidR="00C62A0F" w:rsidRPr="0092397C" w:rsidRDefault="00C62A0F" w:rsidP="004D654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A844C" w14:textId="77777777" w:rsidR="00C62A0F" w:rsidRPr="0092397C" w:rsidRDefault="00C62A0F" w:rsidP="004D65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62A0F" w:rsidRPr="0092397C" w14:paraId="54EA497F" w14:textId="77777777" w:rsidTr="004D6547">
        <w:trPr>
          <w:trHeight w:val="330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D9C50" w14:textId="1B3BA883" w:rsidR="00C62A0F" w:rsidRPr="0092397C" w:rsidRDefault="007C569A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2A7B1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 xml:space="preserve">Звягинцев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80A3E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Владими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DB74D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4DE974" w14:textId="77777777" w:rsidR="00C62A0F" w:rsidRPr="00FF5FE9" w:rsidRDefault="00C62A0F" w:rsidP="00D11B2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-1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01D0F3" w14:textId="77777777" w:rsidR="00C62A0F" w:rsidRPr="00FF5FE9" w:rsidRDefault="00C62A0F" w:rsidP="00D11B23">
            <w:pPr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B9AA89" w14:textId="77777777" w:rsidR="00C62A0F" w:rsidRPr="00FF5FE9" w:rsidRDefault="00C62A0F" w:rsidP="00D11B23">
            <w:pPr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CFFC59" w14:textId="77777777" w:rsidR="00C62A0F" w:rsidRPr="00FF5FE9" w:rsidRDefault="00C62A0F" w:rsidP="00D11B23">
            <w:pPr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10AD1D" w14:textId="77777777" w:rsidR="00C62A0F" w:rsidRPr="00FF5FE9" w:rsidRDefault="00C62A0F" w:rsidP="00D11B23">
            <w:pPr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DEFA7" w14:textId="77777777" w:rsidR="00C62A0F" w:rsidRPr="00FF5FE9" w:rsidRDefault="00C62A0F" w:rsidP="00D11B23">
            <w:pPr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6FA366" w14:textId="77777777" w:rsidR="00C62A0F" w:rsidRPr="001258E7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,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C4FB5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A8973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BA7F18B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62A0F" w:rsidRPr="0092397C" w14:paraId="5B2049FD" w14:textId="77777777" w:rsidTr="004D6547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6B79" w14:textId="5ABC75F1" w:rsidR="00C62A0F" w:rsidRDefault="007C569A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CEBB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Нехороше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CA9A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Яросла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5AA6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Дмитриеви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B70F1" w14:textId="77777777" w:rsidR="00C62A0F" w:rsidRPr="00236F7D" w:rsidRDefault="00C62A0F" w:rsidP="00D11B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890D7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3FED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4D4C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5F0F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A56E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44C6" w14:textId="77777777" w:rsidR="00C62A0F" w:rsidRPr="001258E7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95BA3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51DC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A3001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62A0F" w:rsidRPr="0092397C" w14:paraId="203E90C4" w14:textId="77777777" w:rsidTr="004D6547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4E86" w14:textId="0B057BEA" w:rsidR="00C62A0F" w:rsidRDefault="007C569A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1576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 xml:space="preserve">Молчанова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C4535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Елизавет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D26D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Сергее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8713" w14:textId="77777777" w:rsidR="00C62A0F" w:rsidRPr="00236F7D" w:rsidRDefault="00C62A0F" w:rsidP="00D11B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AB7D2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ADDEA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1FB1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A04B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E32AA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A804C" w14:textId="77777777" w:rsidR="00C62A0F" w:rsidRPr="001258E7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,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8A398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90312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77EF6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62A0F" w:rsidRPr="0092397C" w14:paraId="7C41CB28" w14:textId="77777777" w:rsidTr="004D6547">
        <w:trPr>
          <w:trHeight w:val="330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46A2D" w14:textId="6C6F7FEB" w:rsidR="00C62A0F" w:rsidRPr="0092397C" w:rsidRDefault="007C569A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9F1F4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 xml:space="preserve">Аблязов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3DA8E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Эде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46D47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sz w:val="24"/>
                <w:szCs w:val="24"/>
              </w:rPr>
              <w:t>Кашифови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7101A6" w14:textId="77777777" w:rsidR="00C62A0F" w:rsidRPr="00FF5FE9" w:rsidRDefault="00C62A0F" w:rsidP="00D11B2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-1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593ABC" w14:textId="77777777" w:rsidR="00C62A0F" w:rsidRPr="00FF5FE9" w:rsidRDefault="00C62A0F" w:rsidP="00D11B23">
            <w:pPr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F1AD5" w14:textId="77777777" w:rsidR="00C62A0F" w:rsidRPr="00FF5FE9" w:rsidRDefault="00C62A0F" w:rsidP="00D11B23">
            <w:pPr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2543BB" w14:textId="77777777" w:rsidR="00C62A0F" w:rsidRPr="00FF5FE9" w:rsidRDefault="00C62A0F" w:rsidP="00D11B23">
            <w:pPr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43B6C" w14:textId="77777777" w:rsidR="00C62A0F" w:rsidRPr="00FF5FE9" w:rsidRDefault="00C62A0F" w:rsidP="00D11B23">
            <w:pPr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85396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FB618E" w14:textId="77777777" w:rsidR="00C62A0F" w:rsidRPr="001258E7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,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DA6A0B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22D93A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44681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62A0F" w:rsidRPr="0092397C" w14:paraId="71C50146" w14:textId="77777777" w:rsidTr="004D6547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BA6F6" w14:textId="0C8B5841" w:rsidR="00C62A0F" w:rsidRDefault="007C569A" w:rsidP="004D654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CE5C" w14:textId="77777777" w:rsidR="00C62A0F" w:rsidRPr="004D6547" w:rsidRDefault="00C62A0F" w:rsidP="004D6547">
            <w:pPr>
              <w:jc w:val="left"/>
              <w:rPr>
                <w:color w:val="000000"/>
                <w:sz w:val="24"/>
                <w:szCs w:val="24"/>
              </w:rPr>
            </w:pPr>
            <w:r w:rsidRPr="004D6547">
              <w:rPr>
                <w:rFonts w:eastAsia="Times New Roman"/>
                <w:sz w:val="24"/>
                <w:szCs w:val="24"/>
                <w:lang w:eastAsia="ru-RU"/>
              </w:rPr>
              <w:t>Ткаченк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97299" w14:textId="77777777" w:rsidR="00C62A0F" w:rsidRPr="004D6547" w:rsidRDefault="00C62A0F" w:rsidP="004D6547">
            <w:pPr>
              <w:jc w:val="left"/>
              <w:rPr>
                <w:sz w:val="24"/>
                <w:szCs w:val="24"/>
              </w:rPr>
            </w:pPr>
            <w:r w:rsidRPr="004D6547">
              <w:rPr>
                <w:rFonts w:eastAsia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1386" w14:textId="77777777" w:rsidR="00C62A0F" w:rsidRPr="004D6547" w:rsidRDefault="00C62A0F" w:rsidP="004D6547">
            <w:pPr>
              <w:jc w:val="left"/>
              <w:rPr>
                <w:sz w:val="24"/>
                <w:szCs w:val="24"/>
              </w:rPr>
            </w:pPr>
            <w:r w:rsidRPr="004D6547">
              <w:rPr>
                <w:rFonts w:eastAsia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FE182" w14:textId="77777777" w:rsidR="00C62A0F" w:rsidRPr="00236F7D" w:rsidRDefault="00C62A0F" w:rsidP="004D65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0C4C" w14:textId="77777777" w:rsidR="00C62A0F" w:rsidRPr="00236F7D" w:rsidRDefault="00C62A0F" w:rsidP="004D65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391CD" w14:textId="77777777" w:rsidR="00C62A0F" w:rsidRPr="00236F7D" w:rsidRDefault="00C62A0F" w:rsidP="004D65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D6FA3" w14:textId="77777777" w:rsidR="00C62A0F" w:rsidRPr="00236F7D" w:rsidRDefault="00C62A0F" w:rsidP="004D65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0BE52" w14:textId="77777777" w:rsidR="00C62A0F" w:rsidRPr="00236F7D" w:rsidRDefault="00C62A0F" w:rsidP="004D65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1E3E" w14:textId="77777777" w:rsidR="00C62A0F" w:rsidRPr="00236F7D" w:rsidRDefault="00C62A0F" w:rsidP="004D65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EEAD2" w14:textId="77777777" w:rsidR="00C62A0F" w:rsidRPr="001258E7" w:rsidRDefault="00C62A0F" w:rsidP="004D65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339E8" w14:textId="77777777" w:rsidR="00C62A0F" w:rsidRPr="0092397C" w:rsidRDefault="00C62A0F" w:rsidP="004D654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134EC" w14:textId="77777777" w:rsidR="00C62A0F" w:rsidRPr="0092397C" w:rsidRDefault="00C62A0F" w:rsidP="004D654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8320E" w14:textId="77777777" w:rsidR="00C62A0F" w:rsidRPr="0092397C" w:rsidRDefault="00C62A0F" w:rsidP="004D65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62A0F" w:rsidRPr="0092397C" w14:paraId="6A360328" w14:textId="77777777" w:rsidTr="004D6547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D17E" w14:textId="58C56F15" w:rsidR="00C62A0F" w:rsidRDefault="007C569A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9A60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 xml:space="preserve">Ибрагимов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A3947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sz w:val="24"/>
                <w:szCs w:val="24"/>
              </w:rPr>
              <w:t>Ибраим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41EA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Рустемови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1A823" w14:textId="77777777" w:rsidR="00C62A0F" w:rsidRPr="00236F7D" w:rsidRDefault="00C62A0F" w:rsidP="00D11B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C49E9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C71F3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25F5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90811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72268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CC65" w14:textId="77777777" w:rsidR="00C62A0F" w:rsidRPr="001258E7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105A6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28BAC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4FB36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62A0F" w:rsidRPr="0092397C" w14:paraId="3933A4BF" w14:textId="77777777" w:rsidTr="004D6547">
        <w:trPr>
          <w:trHeight w:val="330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40CBE" w14:textId="29435EAF" w:rsidR="00C62A0F" w:rsidRPr="0092397C" w:rsidRDefault="007C569A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9AE7D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Баги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7C69A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Кери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AEFF1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sz w:val="24"/>
                <w:szCs w:val="24"/>
              </w:rPr>
              <w:t>Ахтемови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A3BCE8" w14:textId="77777777" w:rsidR="00C62A0F" w:rsidRPr="00236F7D" w:rsidRDefault="00C62A0F" w:rsidP="00D11B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92C748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3D513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41EB0F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E357EC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0B86C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FF035" w14:textId="77777777" w:rsidR="00C62A0F" w:rsidRPr="001258E7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F0D74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43D9B5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3C1EE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62A0F" w:rsidRPr="0092397C" w14:paraId="73D91E88" w14:textId="77777777" w:rsidTr="004D6547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12B3" w14:textId="18942230" w:rsidR="00C62A0F" w:rsidRDefault="007C569A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E124E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sz w:val="24"/>
                <w:szCs w:val="24"/>
              </w:rPr>
              <w:t>Конопацкий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F36E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Михаи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AC89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color w:val="000000"/>
                <w:sz w:val="24"/>
                <w:szCs w:val="24"/>
              </w:rPr>
              <w:t>Виктрович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2DB0F" w14:textId="77777777" w:rsidR="00C62A0F" w:rsidRPr="00236F7D" w:rsidRDefault="00C62A0F" w:rsidP="00D11B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ABFBD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AA813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C8D4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4462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357F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0376E" w14:textId="77777777" w:rsidR="00C62A0F" w:rsidRPr="001258E7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B5F2F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8151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0C1D6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62A0F" w:rsidRPr="0092397C" w14:paraId="4E36362C" w14:textId="77777777" w:rsidTr="004D6547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547E8" w14:textId="05F05146" w:rsidR="00C62A0F" w:rsidRDefault="007C569A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47CE8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color w:val="000000"/>
                <w:sz w:val="24"/>
                <w:szCs w:val="24"/>
              </w:rPr>
              <w:t>Мовсисян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879DD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color w:val="000000"/>
                <w:sz w:val="24"/>
                <w:szCs w:val="24"/>
              </w:rPr>
              <w:t>Гаян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0C38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color w:val="000000"/>
                <w:sz w:val="24"/>
                <w:szCs w:val="24"/>
              </w:rPr>
              <w:t>Геворговн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A0C6" w14:textId="77777777" w:rsidR="00C62A0F" w:rsidRPr="00236F7D" w:rsidRDefault="00C62A0F" w:rsidP="00D11B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9C35D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B54F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0482E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DD431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24094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4535F" w14:textId="77777777" w:rsidR="00C62A0F" w:rsidRPr="001258E7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22AD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22568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1E976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62A0F" w:rsidRPr="0092397C" w14:paraId="61246FEB" w14:textId="77777777" w:rsidTr="004D6547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1BD1" w14:textId="6F6AA8FE" w:rsidR="00C62A0F" w:rsidRDefault="007C569A" w:rsidP="004D654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CEA3" w14:textId="77777777" w:rsidR="00C62A0F" w:rsidRPr="004D6547" w:rsidRDefault="00C62A0F" w:rsidP="004D6547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D6547">
              <w:rPr>
                <w:rFonts w:eastAsia="Times New Roman"/>
                <w:sz w:val="24"/>
                <w:szCs w:val="24"/>
                <w:lang w:eastAsia="ru-RU"/>
              </w:rPr>
              <w:t>Скибинюк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FEF0C" w14:textId="77777777" w:rsidR="00C62A0F" w:rsidRPr="004D6547" w:rsidRDefault="00C62A0F" w:rsidP="004D6547">
            <w:pPr>
              <w:jc w:val="left"/>
              <w:rPr>
                <w:sz w:val="24"/>
                <w:szCs w:val="24"/>
              </w:rPr>
            </w:pPr>
            <w:r w:rsidRPr="004D6547">
              <w:rPr>
                <w:rFonts w:eastAsia="Times New Roman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832A" w14:textId="77777777" w:rsidR="00C62A0F" w:rsidRPr="004D6547" w:rsidRDefault="00C62A0F" w:rsidP="004D6547">
            <w:pPr>
              <w:jc w:val="left"/>
              <w:rPr>
                <w:sz w:val="24"/>
                <w:szCs w:val="24"/>
              </w:rPr>
            </w:pPr>
            <w:r w:rsidRPr="004D6547">
              <w:rPr>
                <w:rFonts w:eastAsia="Times New Roman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EBA01" w14:textId="77777777" w:rsidR="00C62A0F" w:rsidRPr="00AE3E48" w:rsidRDefault="00C62A0F" w:rsidP="004D65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26061" w14:textId="77777777" w:rsidR="00C62A0F" w:rsidRPr="00AE3E48" w:rsidRDefault="00C62A0F" w:rsidP="004D65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1C90" w14:textId="77777777" w:rsidR="00C62A0F" w:rsidRPr="00AE3E48" w:rsidRDefault="00C62A0F" w:rsidP="004D65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AA69" w14:textId="77777777" w:rsidR="00C62A0F" w:rsidRPr="00AE3E48" w:rsidRDefault="00C62A0F" w:rsidP="004D65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25FC6" w14:textId="77777777" w:rsidR="00C62A0F" w:rsidRPr="00AE3E48" w:rsidRDefault="00C62A0F" w:rsidP="004D65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122C5" w14:textId="77777777" w:rsidR="00C62A0F" w:rsidRPr="00AE3E48" w:rsidRDefault="00C62A0F" w:rsidP="004D65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FB25C" w14:textId="77777777" w:rsidR="00C62A0F" w:rsidRPr="001258E7" w:rsidRDefault="00C62A0F" w:rsidP="004D65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689C" w14:textId="77777777" w:rsidR="00C62A0F" w:rsidRPr="0092397C" w:rsidRDefault="00C62A0F" w:rsidP="004D654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C05D0" w14:textId="77777777" w:rsidR="00C62A0F" w:rsidRPr="0092397C" w:rsidRDefault="00C62A0F" w:rsidP="004D654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7A792" w14:textId="77777777" w:rsidR="00C62A0F" w:rsidRPr="0092397C" w:rsidRDefault="00C62A0F" w:rsidP="004D65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62A0F" w:rsidRPr="0092397C" w14:paraId="008936E7" w14:textId="77777777" w:rsidTr="004D6547">
        <w:trPr>
          <w:trHeight w:val="330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66914" w14:textId="69E20BD0" w:rsidR="00C62A0F" w:rsidRPr="0092397C" w:rsidRDefault="007C569A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A14E3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sz w:val="24"/>
                <w:szCs w:val="24"/>
              </w:rPr>
              <w:t>Гмыря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FFC2A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Соф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9BDD5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5487C5" w14:textId="77777777" w:rsidR="00C62A0F" w:rsidRPr="00236F7D" w:rsidRDefault="00C62A0F" w:rsidP="00D11B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E95FEA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117B8F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BDF7D7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D9B33E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3DF3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5B4063" w14:textId="77777777" w:rsidR="00C62A0F" w:rsidRPr="001258E7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C1D6C7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596EB4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8C423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62A0F" w:rsidRPr="0092397C" w14:paraId="797209B5" w14:textId="77777777" w:rsidTr="004D6547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FAA2" w14:textId="1FEC0800" w:rsidR="00C62A0F" w:rsidRDefault="007C569A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F3F8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color w:val="000000"/>
                <w:sz w:val="24"/>
                <w:szCs w:val="24"/>
              </w:rPr>
              <w:t>Сейтвелиева</w:t>
            </w:r>
            <w:proofErr w:type="spellEnd"/>
            <w:r w:rsidRPr="00D11B2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2B47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Сабин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0B22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sz w:val="24"/>
                <w:szCs w:val="24"/>
              </w:rPr>
              <w:t>Роллановн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12B9" w14:textId="77777777" w:rsidR="00C62A0F" w:rsidRPr="00236F7D" w:rsidRDefault="00C62A0F" w:rsidP="00D11B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0CB5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833A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50B21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8E0A1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E7334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6F41" w14:textId="77777777" w:rsidR="00C62A0F" w:rsidRPr="001258E7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6D087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AA28F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B27C8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62A0F" w:rsidRPr="0092397C" w14:paraId="206D4FAC" w14:textId="77777777" w:rsidTr="004D6547">
        <w:trPr>
          <w:trHeight w:val="330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B4DE1" w14:textId="3CFBAEE2" w:rsidR="00C62A0F" w:rsidRPr="0092397C" w:rsidRDefault="007C569A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78496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Ба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62BC9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Ки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A87D3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r w:rsidRPr="00D11B23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098045" w14:textId="77777777" w:rsidR="00C62A0F" w:rsidRPr="00236F7D" w:rsidRDefault="00C62A0F" w:rsidP="00D11B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8AB003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8F0782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1FC459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BC44B4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473FA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1F558" w14:textId="77777777" w:rsidR="00C62A0F" w:rsidRPr="001258E7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DFB4D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0E73A4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773D08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62A0F" w:rsidRPr="0092397C" w14:paraId="7857EEAD" w14:textId="77777777" w:rsidTr="004D6547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4550" w14:textId="1E70E780" w:rsidR="00C62A0F" w:rsidRDefault="007C569A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E102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color w:val="000000"/>
                <w:sz w:val="24"/>
                <w:szCs w:val="24"/>
              </w:rPr>
              <w:t>Меметов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E67C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color w:val="000000"/>
                <w:sz w:val="24"/>
                <w:szCs w:val="24"/>
              </w:rPr>
              <w:t>Темур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1E4D" w14:textId="77777777" w:rsidR="00C62A0F" w:rsidRPr="00D11B23" w:rsidRDefault="00C62A0F" w:rsidP="00D11B23">
            <w:pPr>
              <w:jc w:val="left"/>
              <w:rPr>
                <w:sz w:val="24"/>
                <w:szCs w:val="24"/>
              </w:rPr>
            </w:pPr>
            <w:proofErr w:type="spellStart"/>
            <w:r w:rsidRPr="00D11B23">
              <w:rPr>
                <w:color w:val="000000"/>
                <w:sz w:val="24"/>
                <w:szCs w:val="24"/>
              </w:rPr>
              <w:t>Серанович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76887" w14:textId="77777777" w:rsidR="00C62A0F" w:rsidRPr="00236F7D" w:rsidRDefault="00C62A0F" w:rsidP="00D11B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20D4A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884F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E98F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E8E4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459C8" w14:textId="77777777" w:rsidR="00C62A0F" w:rsidRPr="00236F7D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51750" w14:textId="77777777" w:rsidR="00C62A0F" w:rsidRPr="001258E7" w:rsidRDefault="00C62A0F" w:rsidP="00D11B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C20BF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0FA34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B8D48" w14:textId="77777777" w:rsidR="00C62A0F" w:rsidRPr="0092397C" w:rsidRDefault="00C62A0F" w:rsidP="00D11B2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E6353" w:rsidRPr="0092397C" w14:paraId="6AC20C37" w14:textId="77777777" w:rsidTr="00346AE8">
        <w:trPr>
          <w:trHeight w:val="3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374F" w14:textId="6C6DD358" w:rsidR="00DE6353" w:rsidRDefault="007C569A" w:rsidP="00DE635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CC35" w14:textId="24628728" w:rsidR="00DE6353" w:rsidRPr="004D6547" w:rsidRDefault="00DE6353" w:rsidP="00DE63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Полупанов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E67F" w14:textId="72E7BE0E" w:rsidR="00DE6353" w:rsidRPr="004D6547" w:rsidRDefault="00DE6353" w:rsidP="00DE63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E566D" w14:textId="3F730597" w:rsidR="00DE6353" w:rsidRPr="004D6547" w:rsidRDefault="00DE6353" w:rsidP="00DE63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6797" w14:textId="77777777" w:rsidR="00DE6353" w:rsidRPr="00FF5FE9" w:rsidRDefault="00DE6353" w:rsidP="00DE6353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FD72" w14:textId="77777777" w:rsidR="00DE6353" w:rsidRPr="00FF5FE9" w:rsidRDefault="00DE6353" w:rsidP="00DE6353">
            <w:pPr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E658" w14:textId="77777777" w:rsidR="00DE6353" w:rsidRPr="00FF5FE9" w:rsidRDefault="00DE6353" w:rsidP="00DE6353">
            <w:pPr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6F0D" w14:textId="77777777" w:rsidR="00DE6353" w:rsidRPr="00FF5FE9" w:rsidRDefault="00DE6353" w:rsidP="00DE6353">
            <w:pPr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CF83A" w14:textId="77777777" w:rsidR="00DE6353" w:rsidRPr="00FF5FE9" w:rsidRDefault="00DE6353" w:rsidP="00DE6353">
            <w:pPr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8CE2" w14:textId="77777777" w:rsidR="00DE6353" w:rsidRPr="00FF5FE9" w:rsidRDefault="00DE6353" w:rsidP="00DE6353">
            <w:pPr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7C56" w14:textId="77777777" w:rsidR="00DE6353" w:rsidRPr="001258E7" w:rsidRDefault="00DE6353" w:rsidP="00DE6353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DEF5" w14:textId="3AAA37EA" w:rsidR="00DE6353" w:rsidRPr="0092397C" w:rsidRDefault="00DE6353" w:rsidP="00DE635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4568A" w14:textId="2F2FDF7B" w:rsidR="00DE6353" w:rsidRPr="0092397C" w:rsidRDefault="00DE6353" w:rsidP="00DE635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B76F" w14:textId="77777777" w:rsidR="00DE6353" w:rsidRPr="0092397C" w:rsidRDefault="00DE6353" w:rsidP="00DE63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2817376" w14:textId="77777777" w:rsidR="00DA11B7" w:rsidRPr="00656A5C" w:rsidRDefault="00DA11B7" w:rsidP="003E2663">
      <w:pPr>
        <w:ind w:left="426"/>
        <w:jc w:val="left"/>
        <w:rPr>
          <w:sz w:val="20"/>
          <w:szCs w:val="20"/>
        </w:rPr>
      </w:pPr>
    </w:p>
    <w:p w14:paraId="3B37188F" w14:textId="77777777" w:rsidR="00186CFF" w:rsidRPr="00514435" w:rsidRDefault="00186CFF" w:rsidP="00186CFF">
      <w:pPr>
        <w:ind w:firstLine="426"/>
        <w:rPr>
          <w:rFonts w:eastAsia="Times New Roman"/>
          <w:sz w:val="24"/>
          <w:szCs w:val="24"/>
          <w:lang w:eastAsia="ru-RU"/>
        </w:rPr>
      </w:pPr>
    </w:p>
    <w:p w14:paraId="63676D43" w14:textId="77777777" w:rsidR="00A429A6" w:rsidRPr="00464F12" w:rsidRDefault="00A429A6" w:rsidP="00A429A6">
      <w:pPr>
        <w:spacing w:line="360" w:lineRule="auto"/>
        <w:ind w:firstLine="426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460A7A">
        <w:rPr>
          <w:rFonts w:eastAsia="Times New Roman"/>
          <w:sz w:val="24"/>
          <w:szCs w:val="24"/>
          <w:lang w:eastAsia="ru-RU"/>
        </w:rPr>
        <w:t>П</w:t>
      </w:r>
      <w:r w:rsidRPr="00514435">
        <w:rPr>
          <w:rFonts w:eastAsia="Times New Roman"/>
          <w:sz w:val="24"/>
          <w:szCs w:val="24"/>
          <w:lang w:eastAsia="ru-RU"/>
        </w:rPr>
        <w:t xml:space="preserve">редседатель </w:t>
      </w:r>
      <w:proofErr w:type="gramStart"/>
      <w:r w:rsidRPr="00514435">
        <w:rPr>
          <w:rFonts w:eastAsia="Times New Roman"/>
          <w:sz w:val="24"/>
          <w:szCs w:val="24"/>
          <w:lang w:eastAsia="ru-RU"/>
        </w:rPr>
        <w:t xml:space="preserve">жюри  </w:t>
      </w:r>
      <w:r w:rsidRPr="00464F12">
        <w:rPr>
          <w:rFonts w:eastAsia="Times New Roman"/>
          <w:color w:val="000000" w:themeColor="text1"/>
          <w:sz w:val="24"/>
          <w:szCs w:val="24"/>
          <w:lang w:eastAsia="ru-RU"/>
        </w:rPr>
        <w:t>_</w:t>
      </w:r>
      <w:proofErr w:type="gramEnd"/>
      <w:r w:rsidRPr="00464F12">
        <w:rPr>
          <w:rFonts w:eastAsia="Times New Roman"/>
          <w:color w:val="000000" w:themeColor="text1"/>
          <w:sz w:val="24"/>
          <w:szCs w:val="24"/>
          <w:lang w:eastAsia="ru-RU"/>
        </w:rPr>
        <w:t xml:space="preserve">__________________________________ 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Pr="00464F12"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Pr="00464F12">
        <w:rPr>
          <w:rFonts w:eastAsia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8C0601">
        <w:rPr>
          <w:rFonts w:eastAsia="Times New Roman"/>
          <w:color w:val="000000" w:themeColor="text1"/>
          <w:sz w:val="24"/>
          <w:szCs w:val="24"/>
          <w:lang w:eastAsia="ru-RU"/>
        </w:rPr>
        <w:t>Работягов</w:t>
      </w:r>
      <w:proofErr w:type="spellEnd"/>
    </w:p>
    <w:p w14:paraId="11D79E86" w14:textId="77777777" w:rsidR="00A429A6" w:rsidRDefault="00A429A6" w:rsidP="00A429A6">
      <w:pPr>
        <w:spacing w:line="360" w:lineRule="auto"/>
        <w:ind w:firstLine="426"/>
        <w:rPr>
          <w:rFonts w:eastAsia="Times New Roman"/>
          <w:sz w:val="24"/>
          <w:szCs w:val="24"/>
          <w:lang w:eastAsia="ru-RU"/>
        </w:rPr>
      </w:pPr>
    </w:p>
    <w:p w14:paraId="17E945D6" w14:textId="77777777" w:rsidR="00A429A6" w:rsidRDefault="00A429A6" w:rsidP="00A429A6">
      <w:pPr>
        <w:spacing w:line="360" w:lineRule="auto"/>
        <w:ind w:firstLine="426"/>
        <w:rPr>
          <w:rFonts w:eastAsia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1679"/>
        <w:gridCol w:w="1984"/>
        <w:gridCol w:w="1702"/>
        <w:gridCol w:w="1843"/>
        <w:gridCol w:w="1559"/>
        <w:gridCol w:w="1984"/>
        <w:gridCol w:w="1701"/>
        <w:gridCol w:w="1843"/>
      </w:tblGrid>
      <w:tr w:rsidR="003E66BC" w:rsidRPr="00A754FF" w14:paraId="55D12104" w14:textId="77777777" w:rsidTr="00B26A8E">
        <w:tc>
          <w:tcPr>
            <w:tcW w:w="1831" w:type="dxa"/>
          </w:tcPr>
          <w:p w14:paraId="363B3179" w14:textId="77777777" w:rsidR="003E66BC" w:rsidRPr="00A754FF" w:rsidRDefault="003E66BC" w:rsidP="00B26A8E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A754FF">
              <w:rPr>
                <w:sz w:val="24"/>
                <w:szCs w:val="24"/>
                <w:lang w:val="en-US"/>
              </w:rPr>
              <w:t>Члены</w:t>
            </w:r>
            <w:proofErr w:type="spellEnd"/>
            <w:r w:rsidRPr="00A754F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4FF">
              <w:rPr>
                <w:sz w:val="24"/>
                <w:szCs w:val="24"/>
                <w:lang w:val="en-US"/>
              </w:rPr>
              <w:t>жюри</w:t>
            </w:r>
            <w:proofErr w:type="spellEnd"/>
            <w:r w:rsidRPr="00A754FF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679" w:type="dxa"/>
          </w:tcPr>
          <w:p w14:paraId="17E5C6A0" w14:textId="77777777" w:rsidR="003E66BC" w:rsidRPr="00A754FF" w:rsidRDefault="003E66BC" w:rsidP="00B26A8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984" w:type="dxa"/>
          </w:tcPr>
          <w:p w14:paraId="6501AF88" w14:textId="77777777" w:rsidR="003E66BC" w:rsidRPr="00A754FF" w:rsidRDefault="003E66BC" w:rsidP="00B26A8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>О.В.</w:t>
            </w:r>
            <w:r w:rsidRPr="00A754FF">
              <w:t xml:space="preserve"> </w:t>
            </w:r>
            <w:r w:rsidRPr="00A754FF">
              <w:rPr>
                <w:color w:val="000000" w:themeColor="text1"/>
                <w:sz w:val="24"/>
                <w:szCs w:val="24"/>
              </w:rPr>
              <w:t>Вяткина</w:t>
            </w:r>
          </w:p>
        </w:tc>
        <w:tc>
          <w:tcPr>
            <w:tcW w:w="1702" w:type="dxa"/>
          </w:tcPr>
          <w:p w14:paraId="0CB7D238" w14:textId="77777777" w:rsidR="003E66BC" w:rsidRPr="00A754FF" w:rsidRDefault="003E66BC" w:rsidP="00B26A8E">
            <w:pPr>
              <w:spacing w:line="36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843" w:type="dxa"/>
          </w:tcPr>
          <w:p w14:paraId="030871B5" w14:textId="77777777" w:rsidR="003E66BC" w:rsidRPr="00A754FF" w:rsidRDefault="003E66BC" w:rsidP="00B26A8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>О.В. Новикова</w:t>
            </w:r>
          </w:p>
        </w:tc>
        <w:tc>
          <w:tcPr>
            <w:tcW w:w="1559" w:type="dxa"/>
          </w:tcPr>
          <w:p w14:paraId="75FEEB8A" w14:textId="77777777" w:rsidR="003E66BC" w:rsidRPr="00A754FF" w:rsidRDefault="003E66BC" w:rsidP="00B26A8E">
            <w:pPr>
              <w:spacing w:line="36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</w:t>
            </w:r>
          </w:p>
        </w:tc>
        <w:tc>
          <w:tcPr>
            <w:tcW w:w="1984" w:type="dxa"/>
          </w:tcPr>
          <w:p w14:paraId="4F9F1594" w14:textId="77777777" w:rsidR="003E66BC" w:rsidRPr="00A754FF" w:rsidRDefault="003E66BC" w:rsidP="00B26A8E">
            <w:pPr>
              <w:spacing w:line="360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754F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Е.В. Брага</w:t>
            </w:r>
          </w:p>
        </w:tc>
        <w:tc>
          <w:tcPr>
            <w:tcW w:w="1701" w:type="dxa"/>
          </w:tcPr>
          <w:p w14:paraId="250BB6B1" w14:textId="77777777" w:rsidR="003E66BC" w:rsidRPr="00A754FF" w:rsidRDefault="003E66BC" w:rsidP="00B26A8E">
            <w:pPr>
              <w:spacing w:line="36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843" w:type="dxa"/>
          </w:tcPr>
          <w:p w14:paraId="4D6C7BAB" w14:textId="77777777" w:rsidR="003E66BC" w:rsidRPr="00A754FF" w:rsidRDefault="003E66BC" w:rsidP="00B26A8E">
            <w:pPr>
              <w:spacing w:line="360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754F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.Н. Гусев</w:t>
            </w:r>
          </w:p>
        </w:tc>
      </w:tr>
      <w:tr w:rsidR="003E66BC" w:rsidRPr="00A754FF" w14:paraId="0A1BBF16" w14:textId="77777777" w:rsidTr="00B26A8E">
        <w:tc>
          <w:tcPr>
            <w:tcW w:w="1831" w:type="dxa"/>
          </w:tcPr>
          <w:p w14:paraId="52EC84BF" w14:textId="77777777" w:rsidR="003E66BC" w:rsidRPr="00A754FF" w:rsidRDefault="003E66BC" w:rsidP="00B26A8E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</w:tcPr>
          <w:p w14:paraId="56AD7B9C" w14:textId="77777777" w:rsidR="003E66BC" w:rsidRPr="00A754FF" w:rsidRDefault="003E66BC" w:rsidP="00B26A8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984" w:type="dxa"/>
          </w:tcPr>
          <w:p w14:paraId="586C02E9" w14:textId="77777777" w:rsidR="003E66BC" w:rsidRPr="00A754FF" w:rsidRDefault="003E66BC" w:rsidP="00B26A8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 xml:space="preserve">В.В. </w:t>
            </w:r>
            <w:proofErr w:type="spellStart"/>
            <w:r w:rsidRPr="00A754FF">
              <w:rPr>
                <w:color w:val="000000" w:themeColor="text1"/>
                <w:sz w:val="24"/>
                <w:szCs w:val="24"/>
              </w:rPr>
              <w:t>Кордубан</w:t>
            </w:r>
            <w:proofErr w:type="spellEnd"/>
          </w:p>
        </w:tc>
        <w:tc>
          <w:tcPr>
            <w:tcW w:w="1702" w:type="dxa"/>
          </w:tcPr>
          <w:p w14:paraId="42B88C6C" w14:textId="77777777" w:rsidR="003E66BC" w:rsidRPr="00A754FF" w:rsidRDefault="003E66BC" w:rsidP="00B26A8E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843" w:type="dxa"/>
          </w:tcPr>
          <w:p w14:paraId="3CEFD4AA" w14:textId="77777777" w:rsidR="003E66BC" w:rsidRPr="00A754FF" w:rsidRDefault="003E66BC" w:rsidP="00B26A8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754FF">
              <w:rPr>
                <w:color w:val="000000" w:themeColor="text1"/>
                <w:sz w:val="24"/>
                <w:szCs w:val="24"/>
              </w:rPr>
              <w:t>В.Ю.Осельская</w:t>
            </w:r>
            <w:proofErr w:type="spellEnd"/>
          </w:p>
        </w:tc>
        <w:tc>
          <w:tcPr>
            <w:tcW w:w="1559" w:type="dxa"/>
          </w:tcPr>
          <w:p w14:paraId="57BE57E5" w14:textId="77777777" w:rsidR="003E66BC" w:rsidRPr="00A754FF" w:rsidRDefault="003E66BC" w:rsidP="00B26A8E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</w:t>
            </w:r>
          </w:p>
        </w:tc>
        <w:tc>
          <w:tcPr>
            <w:tcW w:w="1984" w:type="dxa"/>
          </w:tcPr>
          <w:p w14:paraId="3C3ED9BD" w14:textId="77777777" w:rsidR="003E66BC" w:rsidRPr="00A754FF" w:rsidRDefault="003E66BC" w:rsidP="00B26A8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 xml:space="preserve">Е.Е. </w:t>
            </w:r>
            <w:proofErr w:type="spellStart"/>
            <w:r w:rsidRPr="00A754FF">
              <w:rPr>
                <w:color w:val="000000" w:themeColor="text1"/>
                <w:sz w:val="24"/>
                <w:szCs w:val="24"/>
              </w:rPr>
              <w:t>Нетреба</w:t>
            </w:r>
            <w:proofErr w:type="spellEnd"/>
          </w:p>
        </w:tc>
        <w:tc>
          <w:tcPr>
            <w:tcW w:w="1701" w:type="dxa"/>
          </w:tcPr>
          <w:p w14:paraId="5233F091" w14:textId="77777777" w:rsidR="003E66BC" w:rsidRPr="00A754FF" w:rsidRDefault="003E66BC" w:rsidP="00B26A8E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843" w:type="dxa"/>
          </w:tcPr>
          <w:p w14:paraId="2DA0BA67" w14:textId="77777777" w:rsidR="003E66BC" w:rsidRPr="00A754FF" w:rsidRDefault="003E66BC" w:rsidP="00B26A8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 xml:space="preserve">А.И. </w:t>
            </w:r>
            <w:proofErr w:type="spellStart"/>
            <w:r w:rsidRPr="00A754FF">
              <w:rPr>
                <w:color w:val="000000" w:themeColor="text1"/>
                <w:sz w:val="24"/>
                <w:szCs w:val="24"/>
              </w:rPr>
              <w:t>Поддубов</w:t>
            </w:r>
            <w:proofErr w:type="spellEnd"/>
          </w:p>
        </w:tc>
      </w:tr>
      <w:tr w:rsidR="003E66BC" w:rsidRPr="003E66BC" w14:paraId="3CF52499" w14:textId="77777777" w:rsidTr="00B26A8E">
        <w:tc>
          <w:tcPr>
            <w:tcW w:w="1831" w:type="dxa"/>
          </w:tcPr>
          <w:p w14:paraId="657E7546" w14:textId="77777777" w:rsidR="003E66BC" w:rsidRPr="00A754FF" w:rsidRDefault="003E66BC" w:rsidP="00B26A8E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</w:tcPr>
          <w:p w14:paraId="3F65E6CE" w14:textId="77777777" w:rsidR="003E66BC" w:rsidRPr="00A754FF" w:rsidRDefault="003E66BC" w:rsidP="00B26A8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984" w:type="dxa"/>
          </w:tcPr>
          <w:p w14:paraId="435447A6" w14:textId="77777777" w:rsidR="003E66BC" w:rsidRPr="00A754FF" w:rsidRDefault="003E66BC" w:rsidP="00B26A8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 xml:space="preserve">В.В. </w:t>
            </w:r>
            <w:proofErr w:type="spellStart"/>
            <w:r w:rsidRPr="00A754FF">
              <w:rPr>
                <w:color w:val="000000" w:themeColor="text1"/>
                <w:sz w:val="24"/>
                <w:szCs w:val="24"/>
              </w:rPr>
              <w:t>Цикалов</w:t>
            </w:r>
            <w:proofErr w:type="spellEnd"/>
          </w:p>
        </w:tc>
        <w:tc>
          <w:tcPr>
            <w:tcW w:w="1702" w:type="dxa"/>
          </w:tcPr>
          <w:p w14:paraId="134D8AD7" w14:textId="77777777" w:rsidR="003E66BC" w:rsidRPr="00A754FF" w:rsidRDefault="003E66BC" w:rsidP="00B26A8E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843" w:type="dxa"/>
          </w:tcPr>
          <w:p w14:paraId="20D42449" w14:textId="77777777" w:rsidR="003E66BC" w:rsidRPr="00A754FF" w:rsidRDefault="003E66BC" w:rsidP="00B26A8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 xml:space="preserve">Е.А. </w:t>
            </w:r>
            <w:proofErr w:type="spellStart"/>
            <w:r w:rsidRPr="00A754FF">
              <w:rPr>
                <w:color w:val="000000" w:themeColor="text1"/>
                <w:sz w:val="24"/>
                <w:szCs w:val="24"/>
              </w:rPr>
              <w:t>Сарнит</w:t>
            </w:r>
            <w:proofErr w:type="spellEnd"/>
          </w:p>
        </w:tc>
        <w:tc>
          <w:tcPr>
            <w:tcW w:w="1559" w:type="dxa"/>
          </w:tcPr>
          <w:p w14:paraId="0580D79E" w14:textId="77777777" w:rsidR="003E66BC" w:rsidRPr="00A754FF" w:rsidRDefault="003E66BC" w:rsidP="00B26A8E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</w:t>
            </w:r>
          </w:p>
        </w:tc>
        <w:tc>
          <w:tcPr>
            <w:tcW w:w="1984" w:type="dxa"/>
          </w:tcPr>
          <w:p w14:paraId="3ADC8CBC" w14:textId="77777777" w:rsidR="003E66BC" w:rsidRPr="00A754FF" w:rsidRDefault="003E66BC" w:rsidP="00B26A8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>Н.М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754FF">
              <w:rPr>
                <w:color w:val="000000" w:themeColor="text1"/>
                <w:sz w:val="24"/>
                <w:szCs w:val="24"/>
              </w:rPr>
              <w:t>Самойлова</w:t>
            </w:r>
          </w:p>
        </w:tc>
        <w:tc>
          <w:tcPr>
            <w:tcW w:w="1701" w:type="dxa"/>
          </w:tcPr>
          <w:p w14:paraId="3A0FD4F3" w14:textId="77777777" w:rsidR="003E66BC" w:rsidRPr="00A754FF" w:rsidRDefault="003E66BC" w:rsidP="00B26A8E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843" w:type="dxa"/>
          </w:tcPr>
          <w:p w14:paraId="0C694127" w14:textId="77777777" w:rsidR="003E66BC" w:rsidRPr="003E66BC" w:rsidRDefault="003E66BC" w:rsidP="00B26A8E">
            <w:pPr>
              <w:spacing w:line="36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3E66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Ю.В. Бородулина</w:t>
            </w:r>
          </w:p>
        </w:tc>
      </w:tr>
      <w:tr w:rsidR="003E66BC" w:rsidRPr="00A754FF" w14:paraId="197297D1" w14:textId="77777777" w:rsidTr="00B26A8E">
        <w:tc>
          <w:tcPr>
            <w:tcW w:w="1831" w:type="dxa"/>
          </w:tcPr>
          <w:p w14:paraId="2389DA99" w14:textId="77777777" w:rsidR="003E66BC" w:rsidRPr="00A754FF" w:rsidRDefault="003E66BC" w:rsidP="00B26A8E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</w:tcPr>
          <w:p w14:paraId="7A93F153" w14:textId="77777777" w:rsidR="003E66BC" w:rsidRPr="00A754FF" w:rsidRDefault="003E66BC" w:rsidP="00B26A8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984" w:type="dxa"/>
          </w:tcPr>
          <w:p w14:paraId="189E03E0" w14:textId="77777777" w:rsidR="003E66BC" w:rsidRPr="00A754FF" w:rsidRDefault="003E66BC" w:rsidP="00B26A8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A754F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Цикалова</w:t>
            </w:r>
            <w:proofErr w:type="spellEnd"/>
          </w:p>
        </w:tc>
        <w:tc>
          <w:tcPr>
            <w:tcW w:w="1702" w:type="dxa"/>
          </w:tcPr>
          <w:p w14:paraId="010772A2" w14:textId="77777777" w:rsidR="003E66BC" w:rsidRPr="00A754FF" w:rsidRDefault="003E66BC" w:rsidP="00B26A8E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843" w:type="dxa"/>
          </w:tcPr>
          <w:p w14:paraId="15C5648E" w14:textId="77777777" w:rsidR="003E66BC" w:rsidRPr="00A754FF" w:rsidRDefault="003E66BC" w:rsidP="00B26A8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 xml:space="preserve">Е.В. </w:t>
            </w:r>
            <w:proofErr w:type="spellStart"/>
            <w:r w:rsidRPr="00A754FF">
              <w:rPr>
                <w:color w:val="000000" w:themeColor="text1"/>
                <w:sz w:val="24"/>
                <w:szCs w:val="24"/>
              </w:rPr>
              <w:t>Роенко</w:t>
            </w:r>
            <w:proofErr w:type="spellEnd"/>
          </w:p>
        </w:tc>
        <w:tc>
          <w:tcPr>
            <w:tcW w:w="1559" w:type="dxa"/>
          </w:tcPr>
          <w:p w14:paraId="50AF5BCD" w14:textId="77777777" w:rsidR="003E66BC" w:rsidRPr="00A754FF" w:rsidRDefault="003E66BC" w:rsidP="00B26A8E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</w:t>
            </w:r>
          </w:p>
        </w:tc>
        <w:tc>
          <w:tcPr>
            <w:tcW w:w="3685" w:type="dxa"/>
            <w:gridSpan w:val="2"/>
          </w:tcPr>
          <w:p w14:paraId="72619FFF" w14:textId="77777777" w:rsidR="003E66BC" w:rsidRPr="00A754FF" w:rsidRDefault="003E66BC" w:rsidP="00B26A8E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>Л.Е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754FF">
              <w:rPr>
                <w:color w:val="000000" w:themeColor="text1"/>
                <w:sz w:val="24"/>
                <w:szCs w:val="24"/>
              </w:rPr>
              <w:t>Исаева-Скрипченко</w:t>
            </w:r>
          </w:p>
        </w:tc>
        <w:tc>
          <w:tcPr>
            <w:tcW w:w="1843" w:type="dxa"/>
          </w:tcPr>
          <w:p w14:paraId="2643FDF6" w14:textId="77777777" w:rsidR="003E66BC" w:rsidRPr="00A754FF" w:rsidRDefault="003E66BC" w:rsidP="00B26A8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E66BC" w:rsidRPr="00A754FF" w14:paraId="57B468AD" w14:textId="77777777" w:rsidTr="00B26A8E">
        <w:tc>
          <w:tcPr>
            <w:tcW w:w="1831" w:type="dxa"/>
          </w:tcPr>
          <w:p w14:paraId="5C36F169" w14:textId="77777777" w:rsidR="003E66BC" w:rsidRPr="00A754FF" w:rsidRDefault="003E66BC" w:rsidP="00B26A8E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</w:tcPr>
          <w:p w14:paraId="42D823BC" w14:textId="77777777" w:rsidR="003E66BC" w:rsidRPr="00A754FF" w:rsidRDefault="003E66BC" w:rsidP="00B26A8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984" w:type="dxa"/>
          </w:tcPr>
          <w:p w14:paraId="78DFADEC" w14:textId="77777777" w:rsidR="003E66BC" w:rsidRPr="00A754FF" w:rsidRDefault="003E66BC" w:rsidP="00B26A8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>И.Б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754FF">
              <w:rPr>
                <w:color w:val="000000" w:themeColor="text1"/>
                <w:sz w:val="24"/>
                <w:szCs w:val="24"/>
              </w:rPr>
              <w:t>Темная</w:t>
            </w:r>
          </w:p>
        </w:tc>
        <w:tc>
          <w:tcPr>
            <w:tcW w:w="1702" w:type="dxa"/>
          </w:tcPr>
          <w:p w14:paraId="382033A4" w14:textId="77777777" w:rsidR="003E66BC" w:rsidRPr="00A754FF" w:rsidRDefault="003E66BC" w:rsidP="00B26A8E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843" w:type="dxa"/>
          </w:tcPr>
          <w:p w14:paraId="4669ECA0" w14:textId="77777777" w:rsidR="003E66BC" w:rsidRPr="00A754FF" w:rsidRDefault="003E66BC" w:rsidP="00B26A8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.К.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754F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Токарев  </w:t>
            </w:r>
          </w:p>
        </w:tc>
        <w:tc>
          <w:tcPr>
            <w:tcW w:w="1559" w:type="dxa"/>
          </w:tcPr>
          <w:p w14:paraId="68A78BFE" w14:textId="77777777" w:rsidR="003E66BC" w:rsidRPr="00A754FF" w:rsidRDefault="003E66BC" w:rsidP="00B26A8E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</w:t>
            </w:r>
          </w:p>
        </w:tc>
        <w:tc>
          <w:tcPr>
            <w:tcW w:w="3685" w:type="dxa"/>
            <w:gridSpan w:val="2"/>
          </w:tcPr>
          <w:p w14:paraId="7EB26F41" w14:textId="77777777" w:rsidR="003E66BC" w:rsidRPr="00A754FF" w:rsidRDefault="003E66BC" w:rsidP="00B26A8E">
            <w:pPr>
              <w:spacing w:line="360" w:lineRule="auto"/>
              <w:rPr>
                <w:color w:val="000000" w:themeColor="text1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>М.А Голубева-</w:t>
            </w:r>
            <w:proofErr w:type="spellStart"/>
            <w:r w:rsidRPr="00A754FF">
              <w:rPr>
                <w:color w:val="000000" w:themeColor="text1"/>
                <w:sz w:val="24"/>
                <w:szCs w:val="24"/>
              </w:rPr>
              <w:t>Эмирусеинова</w:t>
            </w:r>
            <w:proofErr w:type="spellEnd"/>
          </w:p>
        </w:tc>
        <w:tc>
          <w:tcPr>
            <w:tcW w:w="1843" w:type="dxa"/>
          </w:tcPr>
          <w:p w14:paraId="1E63049B" w14:textId="77777777" w:rsidR="003E66BC" w:rsidRPr="00A754FF" w:rsidRDefault="003E66BC" w:rsidP="00B26A8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E66BC" w:rsidRPr="003E66BC" w14:paraId="49A1F306" w14:textId="77777777" w:rsidTr="00B26A8E">
        <w:tc>
          <w:tcPr>
            <w:tcW w:w="1831" w:type="dxa"/>
          </w:tcPr>
          <w:p w14:paraId="3F20A1CB" w14:textId="77777777" w:rsidR="003E66BC" w:rsidRPr="00A754FF" w:rsidRDefault="003E66BC" w:rsidP="00B26A8E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</w:tcPr>
          <w:p w14:paraId="61EBC6A1" w14:textId="77777777" w:rsidR="003E66BC" w:rsidRPr="00A754FF" w:rsidRDefault="003E66BC" w:rsidP="00B26A8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984" w:type="dxa"/>
          </w:tcPr>
          <w:p w14:paraId="2D2FFF2F" w14:textId="77777777" w:rsidR="003E66BC" w:rsidRPr="00A754FF" w:rsidRDefault="003E66BC" w:rsidP="00B26A8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754FF">
              <w:rPr>
                <w:color w:val="000000" w:themeColor="text1"/>
                <w:sz w:val="24"/>
                <w:szCs w:val="24"/>
              </w:rPr>
              <w:t>Н.Р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754FF">
              <w:rPr>
                <w:color w:val="000000" w:themeColor="text1"/>
                <w:sz w:val="24"/>
                <w:szCs w:val="24"/>
              </w:rPr>
              <w:t>Закирова</w:t>
            </w:r>
          </w:p>
        </w:tc>
        <w:tc>
          <w:tcPr>
            <w:tcW w:w="1702" w:type="dxa"/>
          </w:tcPr>
          <w:p w14:paraId="255D68BF" w14:textId="77777777" w:rsidR="003E66BC" w:rsidRPr="00A754FF" w:rsidRDefault="003E66BC" w:rsidP="00B26A8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843" w:type="dxa"/>
          </w:tcPr>
          <w:p w14:paraId="0B88237C" w14:textId="77777777" w:rsidR="003E66BC" w:rsidRPr="00A754FF" w:rsidRDefault="003E66BC" w:rsidP="00B26A8E">
            <w:pPr>
              <w:spacing w:line="360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754F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С.Б. </w:t>
            </w:r>
            <w:proofErr w:type="spellStart"/>
            <w:r w:rsidRPr="00A754F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Шафорост</w:t>
            </w:r>
            <w:proofErr w:type="spellEnd"/>
          </w:p>
        </w:tc>
        <w:tc>
          <w:tcPr>
            <w:tcW w:w="1559" w:type="dxa"/>
          </w:tcPr>
          <w:p w14:paraId="00C5F317" w14:textId="77777777" w:rsidR="003E66BC" w:rsidRPr="00A754FF" w:rsidRDefault="003E66BC" w:rsidP="00B26A8E">
            <w:pPr>
              <w:spacing w:line="36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754FF">
              <w:rPr>
                <w:color w:val="000000" w:themeColor="text1"/>
                <w:sz w:val="24"/>
                <w:szCs w:val="24"/>
                <w:lang w:val="en-US"/>
              </w:rPr>
              <w:t>___________</w:t>
            </w:r>
          </w:p>
        </w:tc>
        <w:tc>
          <w:tcPr>
            <w:tcW w:w="3685" w:type="dxa"/>
            <w:gridSpan w:val="2"/>
          </w:tcPr>
          <w:p w14:paraId="450B5ED2" w14:textId="77777777" w:rsidR="003E66BC" w:rsidRPr="00464F12" w:rsidRDefault="003E66BC" w:rsidP="00B26A8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E66BC">
              <w:rPr>
                <w:color w:val="000000" w:themeColor="text1"/>
                <w:sz w:val="24"/>
                <w:szCs w:val="24"/>
              </w:rPr>
              <w:t xml:space="preserve">Е.А. </w:t>
            </w:r>
            <w:proofErr w:type="spellStart"/>
            <w:r w:rsidRPr="003E66BC">
              <w:rPr>
                <w:color w:val="000000" w:themeColor="text1"/>
                <w:sz w:val="24"/>
                <w:szCs w:val="24"/>
              </w:rPr>
              <w:t>Подхватилина</w:t>
            </w:r>
            <w:proofErr w:type="spellEnd"/>
          </w:p>
        </w:tc>
        <w:tc>
          <w:tcPr>
            <w:tcW w:w="1843" w:type="dxa"/>
          </w:tcPr>
          <w:p w14:paraId="6041713C" w14:textId="77777777" w:rsidR="003E66BC" w:rsidRPr="003E66BC" w:rsidRDefault="003E66BC" w:rsidP="00B26A8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C53AC48" w14:textId="77777777" w:rsidR="00DC005E" w:rsidRPr="00DC005E" w:rsidRDefault="00DC005E" w:rsidP="00827AA7">
      <w:pPr>
        <w:jc w:val="left"/>
        <w:rPr>
          <w:szCs w:val="28"/>
        </w:rPr>
      </w:pPr>
    </w:p>
    <w:sectPr w:rsidR="00DC005E" w:rsidRPr="00DC005E" w:rsidSect="008079FD">
      <w:pgSz w:w="16838" w:h="11906" w:orient="landscape"/>
      <w:pgMar w:top="1134" w:right="284" w:bottom="284" w:left="28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7A"/>
    <w:rsid w:val="00002C6B"/>
    <w:rsid w:val="00015E38"/>
    <w:rsid w:val="00017250"/>
    <w:rsid w:val="00021D23"/>
    <w:rsid w:val="00041BE1"/>
    <w:rsid w:val="00041E4B"/>
    <w:rsid w:val="00057B69"/>
    <w:rsid w:val="0007050A"/>
    <w:rsid w:val="00070570"/>
    <w:rsid w:val="00072EB3"/>
    <w:rsid w:val="0007529A"/>
    <w:rsid w:val="0008582B"/>
    <w:rsid w:val="000D1F3F"/>
    <w:rsid w:val="000D5B90"/>
    <w:rsid w:val="000D65C1"/>
    <w:rsid w:val="000E6618"/>
    <w:rsid w:val="00107FC2"/>
    <w:rsid w:val="00122E12"/>
    <w:rsid w:val="001258E7"/>
    <w:rsid w:val="0014671F"/>
    <w:rsid w:val="001552AC"/>
    <w:rsid w:val="00175AD2"/>
    <w:rsid w:val="001803AC"/>
    <w:rsid w:val="00186CFF"/>
    <w:rsid w:val="001B0306"/>
    <w:rsid w:val="001C195F"/>
    <w:rsid w:val="001C391E"/>
    <w:rsid w:val="001C58D3"/>
    <w:rsid w:val="001E6004"/>
    <w:rsid w:val="001F023D"/>
    <w:rsid w:val="002103B6"/>
    <w:rsid w:val="0021287C"/>
    <w:rsid w:val="00221915"/>
    <w:rsid w:val="00236F7D"/>
    <w:rsid w:val="00251DAF"/>
    <w:rsid w:val="00253A91"/>
    <w:rsid w:val="002817F1"/>
    <w:rsid w:val="0028224F"/>
    <w:rsid w:val="00283FD6"/>
    <w:rsid w:val="00290C5C"/>
    <w:rsid w:val="002B4B51"/>
    <w:rsid w:val="002C1AD7"/>
    <w:rsid w:val="002E2791"/>
    <w:rsid w:val="00310315"/>
    <w:rsid w:val="003217EE"/>
    <w:rsid w:val="0034116C"/>
    <w:rsid w:val="00346A06"/>
    <w:rsid w:val="00347B28"/>
    <w:rsid w:val="00347F70"/>
    <w:rsid w:val="0038745F"/>
    <w:rsid w:val="003A0F8E"/>
    <w:rsid w:val="003A4F8D"/>
    <w:rsid w:val="003E2663"/>
    <w:rsid w:val="003E36ED"/>
    <w:rsid w:val="003E66BC"/>
    <w:rsid w:val="00404502"/>
    <w:rsid w:val="00410D9F"/>
    <w:rsid w:val="004330E5"/>
    <w:rsid w:val="00456FE8"/>
    <w:rsid w:val="00460A7A"/>
    <w:rsid w:val="0046112A"/>
    <w:rsid w:val="00463FF5"/>
    <w:rsid w:val="00464F12"/>
    <w:rsid w:val="0047415C"/>
    <w:rsid w:val="004972C1"/>
    <w:rsid w:val="004A7031"/>
    <w:rsid w:val="004B0A1D"/>
    <w:rsid w:val="004B32BD"/>
    <w:rsid w:val="004C45BD"/>
    <w:rsid w:val="004C62DC"/>
    <w:rsid w:val="004D6547"/>
    <w:rsid w:val="004E016D"/>
    <w:rsid w:val="004F11E4"/>
    <w:rsid w:val="005024B0"/>
    <w:rsid w:val="00505CEA"/>
    <w:rsid w:val="005140F6"/>
    <w:rsid w:val="005141DA"/>
    <w:rsid w:val="00514435"/>
    <w:rsid w:val="0056317D"/>
    <w:rsid w:val="005915D3"/>
    <w:rsid w:val="005A1BE5"/>
    <w:rsid w:val="005B6BF8"/>
    <w:rsid w:val="005C241E"/>
    <w:rsid w:val="005C6972"/>
    <w:rsid w:val="005E78A6"/>
    <w:rsid w:val="005F25F2"/>
    <w:rsid w:val="005F2968"/>
    <w:rsid w:val="00600DC0"/>
    <w:rsid w:val="006044D3"/>
    <w:rsid w:val="006106E4"/>
    <w:rsid w:val="00616FA1"/>
    <w:rsid w:val="0062012E"/>
    <w:rsid w:val="0063078B"/>
    <w:rsid w:val="006321D5"/>
    <w:rsid w:val="00636632"/>
    <w:rsid w:val="00644643"/>
    <w:rsid w:val="00656A5C"/>
    <w:rsid w:val="00666F4B"/>
    <w:rsid w:val="00682EA1"/>
    <w:rsid w:val="006A4631"/>
    <w:rsid w:val="006A5B64"/>
    <w:rsid w:val="006B0B2D"/>
    <w:rsid w:val="006C0865"/>
    <w:rsid w:val="006C4DAD"/>
    <w:rsid w:val="00705AA4"/>
    <w:rsid w:val="00710C59"/>
    <w:rsid w:val="00714FA1"/>
    <w:rsid w:val="00717780"/>
    <w:rsid w:val="0072217A"/>
    <w:rsid w:val="0072738B"/>
    <w:rsid w:val="00731D47"/>
    <w:rsid w:val="00773538"/>
    <w:rsid w:val="00774386"/>
    <w:rsid w:val="00776CAC"/>
    <w:rsid w:val="00780CA3"/>
    <w:rsid w:val="00787B40"/>
    <w:rsid w:val="00792F93"/>
    <w:rsid w:val="00793020"/>
    <w:rsid w:val="00793316"/>
    <w:rsid w:val="00794FCB"/>
    <w:rsid w:val="007A020B"/>
    <w:rsid w:val="007A69A0"/>
    <w:rsid w:val="007B2B30"/>
    <w:rsid w:val="007B5B1A"/>
    <w:rsid w:val="007C569A"/>
    <w:rsid w:val="007D5A53"/>
    <w:rsid w:val="007E5D49"/>
    <w:rsid w:val="007F6B07"/>
    <w:rsid w:val="008079FD"/>
    <w:rsid w:val="00813275"/>
    <w:rsid w:val="00827AA7"/>
    <w:rsid w:val="00833231"/>
    <w:rsid w:val="0084339A"/>
    <w:rsid w:val="008609EB"/>
    <w:rsid w:val="0086159C"/>
    <w:rsid w:val="00893EC8"/>
    <w:rsid w:val="00894200"/>
    <w:rsid w:val="008A06FF"/>
    <w:rsid w:val="008A74DD"/>
    <w:rsid w:val="008C0601"/>
    <w:rsid w:val="008C31AA"/>
    <w:rsid w:val="008E2F21"/>
    <w:rsid w:val="008E5835"/>
    <w:rsid w:val="008F5C26"/>
    <w:rsid w:val="00900D27"/>
    <w:rsid w:val="0090614F"/>
    <w:rsid w:val="00913827"/>
    <w:rsid w:val="009177BD"/>
    <w:rsid w:val="0092396F"/>
    <w:rsid w:val="0092397C"/>
    <w:rsid w:val="0092517F"/>
    <w:rsid w:val="00927DB0"/>
    <w:rsid w:val="0094080D"/>
    <w:rsid w:val="009456DC"/>
    <w:rsid w:val="00946FDF"/>
    <w:rsid w:val="00955007"/>
    <w:rsid w:val="0098324D"/>
    <w:rsid w:val="00984B53"/>
    <w:rsid w:val="00987455"/>
    <w:rsid w:val="009A623B"/>
    <w:rsid w:val="009B4EB8"/>
    <w:rsid w:val="009D7F4A"/>
    <w:rsid w:val="00A00E52"/>
    <w:rsid w:val="00A01E43"/>
    <w:rsid w:val="00A23176"/>
    <w:rsid w:val="00A23731"/>
    <w:rsid w:val="00A429A6"/>
    <w:rsid w:val="00A46945"/>
    <w:rsid w:val="00A50965"/>
    <w:rsid w:val="00A6418F"/>
    <w:rsid w:val="00A754FF"/>
    <w:rsid w:val="00A8672F"/>
    <w:rsid w:val="00A86EB5"/>
    <w:rsid w:val="00AC0321"/>
    <w:rsid w:val="00AC3C30"/>
    <w:rsid w:val="00AC781A"/>
    <w:rsid w:val="00AE0A0B"/>
    <w:rsid w:val="00AE3E48"/>
    <w:rsid w:val="00AE7860"/>
    <w:rsid w:val="00AF0BCD"/>
    <w:rsid w:val="00B03F5D"/>
    <w:rsid w:val="00B12321"/>
    <w:rsid w:val="00B833E5"/>
    <w:rsid w:val="00BA2829"/>
    <w:rsid w:val="00BA50C6"/>
    <w:rsid w:val="00BC056F"/>
    <w:rsid w:val="00BC476D"/>
    <w:rsid w:val="00BD270D"/>
    <w:rsid w:val="00BE4AE6"/>
    <w:rsid w:val="00BE5BDD"/>
    <w:rsid w:val="00BF23B6"/>
    <w:rsid w:val="00C02F3E"/>
    <w:rsid w:val="00C06F87"/>
    <w:rsid w:val="00C129F9"/>
    <w:rsid w:val="00C27A7B"/>
    <w:rsid w:val="00C37160"/>
    <w:rsid w:val="00C403B3"/>
    <w:rsid w:val="00C62A0F"/>
    <w:rsid w:val="00C6571F"/>
    <w:rsid w:val="00C7199E"/>
    <w:rsid w:val="00C71BB4"/>
    <w:rsid w:val="00C720F2"/>
    <w:rsid w:val="00C81D7E"/>
    <w:rsid w:val="00C86356"/>
    <w:rsid w:val="00C9353E"/>
    <w:rsid w:val="00CC0F68"/>
    <w:rsid w:val="00CC6CC4"/>
    <w:rsid w:val="00CC7F76"/>
    <w:rsid w:val="00CF63F2"/>
    <w:rsid w:val="00D11B23"/>
    <w:rsid w:val="00D274A2"/>
    <w:rsid w:val="00D306FB"/>
    <w:rsid w:val="00D41160"/>
    <w:rsid w:val="00D439A8"/>
    <w:rsid w:val="00D4442B"/>
    <w:rsid w:val="00D75076"/>
    <w:rsid w:val="00DA11B7"/>
    <w:rsid w:val="00DC005E"/>
    <w:rsid w:val="00DC4DA9"/>
    <w:rsid w:val="00DC76AA"/>
    <w:rsid w:val="00DE6353"/>
    <w:rsid w:val="00DE79E1"/>
    <w:rsid w:val="00DF659F"/>
    <w:rsid w:val="00E06DB6"/>
    <w:rsid w:val="00E14489"/>
    <w:rsid w:val="00E166FC"/>
    <w:rsid w:val="00E40C27"/>
    <w:rsid w:val="00E42823"/>
    <w:rsid w:val="00E453C9"/>
    <w:rsid w:val="00E46EEC"/>
    <w:rsid w:val="00E4789C"/>
    <w:rsid w:val="00E54D7D"/>
    <w:rsid w:val="00E575E4"/>
    <w:rsid w:val="00E85CDE"/>
    <w:rsid w:val="00E9039B"/>
    <w:rsid w:val="00EA0CDE"/>
    <w:rsid w:val="00EC0141"/>
    <w:rsid w:val="00EC5195"/>
    <w:rsid w:val="00EC7BB5"/>
    <w:rsid w:val="00F1658B"/>
    <w:rsid w:val="00F24D47"/>
    <w:rsid w:val="00F27DDD"/>
    <w:rsid w:val="00F353AC"/>
    <w:rsid w:val="00F361C2"/>
    <w:rsid w:val="00F464E6"/>
    <w:rsid w:val="00F572B9"/>
    <w:rsid w:val="00F71D23"/>
    <w:rsid w:val="00F7377A"/>
    <w:rsid w:val="00F85311"/>
    <w:rsid w:val="00F92B62"/>
    <w:rsid w:val="00FB3FD0"/>
    <w:rsid w:val="00FC18AB"/>
    <w:rsid w:val="00FC231E"/>
    <w:rsid w:val="00FC2D27"/>
    <w:rsid w:val="00FD1AD1"/>
    <w:rsid w:val="00FE45EC"/>
    <w:rsid w:val="00FF0A5B"/>
    <w:rsid w:val="00FF5FE9"/>
    <w:rsid w:val="00FF623B"/>
    <w:rsid w:val="00FF770D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507B"/>
  <w15:docId w15:val="{3456DF70-5C7F-4D3A-88C3-D61025B6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663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2C6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2C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C6B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39"/>
    <w:rsid w:val="00A23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A61BE-8D43-4E9A-8912-ABBF8613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eki</dc:creator>
  <cp:lastModifiedBy>user</cp:lastModifiedBy>
  <cp:revision>8</cp:revision>
  <cp:lastPrinted>2022-01-19T11:50:00Z</cp:lastPrinted>
  <dcterms:created xsi:type="dcterms:W3CDTF">2024-01-19T12:28:00Z</dcterms:created>
  <dcterms:modified xsi:type="dcterms:W3CDTF">2024-01-23T11:06:00Z</dcterms:modified>
</cp:coreProperties>
</file>